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«Бородинская средняя общеобразовательная школа №2»</w:t>
      </w:r>
    </w:p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администрации муниципального образования  Киреевский район</w:t>
      </w:r>
    </w:p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0D15" w:rsidRPr="007E22E6" w:rsidRDefault="00750D15" w:rsidP="00750D1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 xml:space="preserve">              СОГЛАСОВАНО                                                               УТВЕРЖДАЮ</w:t>
      </w:r>
    </w:p>
    <w:p w:rsidR="00750D15" w:rsidRPr="007E22E6" w:rsidRDefault="00750D15" w:rsidP="00750D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 xml:space="preserve">                 Заместитель директора по УВР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E22E6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7E22E6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750D15" w:rsidRPr="007E22E6" w:rsidRDefault="00750D15" w:rsidP="00750D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E22E6">
        <w:rPr>
          <w:rFonts w:ascii="Times New Roman" w:hAnsi="Times New Roman"/>
          <w:b/>
          <w:sz w:val="24"/>
          <w:szCs w:val="24"/>
        </w:rPr>
        <w:t xml:space="preserve">МБОУ «Бородинская СОШ №2»  </w:t>
      </w:r>
    </w:p>
    <w:p w:rsidR="00750D15" w:rsidRPr="007E22E6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 xml:space="preserve">                   _________________  Р.Р. </w:t>
      </w:r>
      <w:proofErr w:type="spellStart"/>
      <w:r w:rsidRPr="007E22E6">
        <w:rPr>
          <w:rFonts w:ascii="Times New Roman" w:hAnsi="Times New Roman"/>
          <w:b/>
          <w:sz w:val="24"/>
          <w:szCs w:val="24"/>
        </w:rPr>
        <w:t>Кисямова</w:t>
      </w:r>
      <w:proofErr w:type="spellEnd"/>
      <w:r w:rsidRPr="007E22E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7E22E6">
        <w:rPr>
          <w:rFonts w:ascii="Times New Roman" w:hAnsi="Times New Roman"/>
          <w:b/>
          <w:sz w:val="24"/>
          <w:szCs w:val="24"/>
        </w:rPr>
        <w:t>_________________    Е.Г. Глебова</w:t>
      </w: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  <w:r w:rsidRPr="007E22E6">
        <w:rPr>
          <w:rFonts w:ascii="Times New Roman" w:hAnsi="Times New Roman"/>
          <w:b/>
          <w:sz w:val="24"/>
          <w:szCs w:val="24"/>
        </w:rPr>
        <w:t xml:space="preserve">                  «____» ___________________ 2013г.</w:t>
      </w:r>
      <w:r w:rsidRPr="00FE156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             «____» ___________________ 2013г.</w:t>
      </w:r>
      <w:r w:rsidRPr="00FE156F">
        <w:rPr>
          <w:rFonts w:ascii="Times New Roman" w:hAnsi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</w:t>
      </w:r>
      <w:r w:rsidRPr="00FE156F">
        <w:rPr>
          <w:rFonts w:ascii="Times New Roman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</w:t>
      </w: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  <w:sz w:val="32"/>
        </w:rPr>
      </w:pPr>
      <w:r w:rsidRPr="00FE156F">
        <w:rPr>
          <w:rFonts w:ascii="Times New Roman" w:hAnsi="Times New Roman"/>
          <w:b/>
          <w:sz w:val="32"/>
        </w:rPr>
        <w:t>Рабочая программа</w:t>
      </w:r>
    </w:p>
    <w:p w:rsidR="00750D15" w:rsidRDefault="00750D15" w:rsidP="00750D15">
      <w:pPr>
        <w:spacing w:after="0"/>
        <w:rPr>
          <w:rFonts w:ascii="Times New Roman" w:hAnsi="Times New Roman"/>
          <w:b/>
          <w:sz w:val="32"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  <w:sz w:val="32"/>
        </w:rPr>
      </w:pPr>
    </w:p>
    <w:p w:rsidR="005A5DE3" w:rsidRDefault="005A5DE3" w:rsidP="00750D15">
      <w:pPr>
        <w:spacing w:after="0"/>
        <w:rPr>
          <w:rFonts w:ascii="Times New Roman" w:hAnsi="Times New Roman"/>
          <w:b/>
          <w:sz w:val="32"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  <w:sz w:val="32"/>
        </w:rPr>
      </w:pPr>
    </w:p>
    <w:p w:rsidR="00750D15" w:rsidRDefault="00750D15" w:rsidP="00750D15">
      <w:pPr>
        <w:spacing w:after="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32"/>
        </w:rPr>
        <w:tab/>
      </w:r>
      <w:r w:rsidRPr="007E22E6">
        <w:rPr>
          <w:rFonts w:ascii="Times New Roman" w:hAnsi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/>
          <w:b/>
          <w:i/>
          <w:sz w:val="24"/>
          <w:szCs w:val="24"/>
        </w:rPr>
        <w:t>окружающий мир</w:t>
      </w:r>
    </w:p>
    <w:p w:rsidR="00750D15" w:rsidRPr="007E22E6" w:rsidRDefault="00750D15" w:rsidP="00750D15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50D15" w:rsidRDefault="00750D15" w:rsidP="00750D15">
      <w:pPr>
        <w:spacing w:after="0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Класс: 2</w:t>
      </w:r>
    </w:p>
    <w:p w:rsidR="00750D15" w:rsidRPr="007E22E6" w:rsidRDefault="00750D15" w:rsidP="00750D15">
      <w:pPr>
        <w:spacing w:after="0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750D15" w:rsidRDefault="00750D15" w:rsidP="00750D15">
      <w:pPr>
        <w:spacing w:after="0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Годовое количество часов:</w:t>
      </w:r>
      <w:r>
        <w:rPr>
          <w:rFonts w:ascii="Times New Roman" w:hAnsi="Times New Roman"/>
          <w:b/>
          <w:sz w:val="24"/>
          <w:szCs w:val="24"/>
        </w:rPr>
        <w:t xml:space="preserve"> 68</w:t>
      </w:r>
    </w:p>
    <w:p w:rsidR="00750D15" w:rsidRPr="007E22E6" w:rsidRDefault="00750D15" w:rsidP="00750D15">
      <w:pPr>
        <w:spacing w:after="0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750D15" w:rsidRDefault="00750D15" w:rsidP="00750D15">
      <w:pPr>
        <w:spacing w:after="0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Ф.И.О. учителя: Баринова Нина Дмитриевна</w:t>
      </w:r>
    </w:p>
    <w:p w:rsidR="00750D15" w:rsidRPr="007E22E6" w:rsidRDefault="00750D15" w:rsidP="00750D15">
      <w:pPr>
        <w:spacing w:after="0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750D15" w:rsidRPr="007E22E6" w:rsidRDefault="00750D15" w:rsidP="00750D15">
      <w:pPr>
        <w:spacing w:after="0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Учебный год: 2013 - 2014</w:t>
      </w:r>
    </w:p>
    <w:p w:rsidR="00750D15" w:rsidRPr="00FE156F" w:rsidRDefault="00750D15" w:rsidP="00750D15">
      <w:pPr>
        <w:spacing w:after="0"/>
        <w:rPr>
          <w:rFonts w:ascii="Times New Roman" w:hAnsi="Times New Roman"/>
          <w:b/>
          <w:sz w:val="24"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jc w:val="both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Pr="00FE156F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5A5DE3" w:rsidRDefault="005A5DE3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</w:rPr>
      </w:pPr>
    </w:p>
    <w:p w:rsidR="00750D15" w:rsidRDefault="00750D15" w:rsidP="00750D15">
      <w:pPr>
        <w:spacing w:after="0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7E22E6">
        <w:rPr>
          <w:rFonts w:ascii="Times New Roman" w:hAnsi="Times New Roman"/>
          <w:b/>
          <w:sz w:val="24"/>
          <w:szCs w:val="24"/>
        </w:rPr>
        <w:t>Рассмотрен</w:t>
      </w:r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7E22E6">
        <w:rPr>
          <w:rFonts w:ascii="Times New Roman" w:hAnsi="Times New Roman"/>
          <w:b/>
          <w:sz w:val="24"/>
          <w:szCs w:val="24"/>
        </w:rPr>
        <w:t xml:space="preserve"> на заседании МО учителей начальных классов, </w:t>
      </w:r>
    </w:p>
    <w:p w:rsidR="00750D15" w:rsidRPr="00DA1CD5" w:rsidRDefault="00750D15" w:rsidP="00DA1CD5">
      <w:pPr>
        <w:spacing w:after="0"/>
        <w:rPr>
          <w:rFonts w:ascii="Times New Roman" w:hAnsi="Times New Roman"/>
          <w:b/>
          <w:sz w:val="24"/>
          <w:szCs w:val="24"/>
        </w:rPr>
      </w:pPr>
      <w:r w:rsidRPr="007E22E6">
        <w:rPr>
          <w:rFonts w:ascii="Times New Roman" w:hAnsi="Times New Roman"/>
          <w:b/>
          <w:sz w:val="24"/>
          <w:szCs w:val="24"/>
        </w:rPr>
        <w:t>протокол № ___ от                   «_</w:t>
      </w:r>
      <w:r w:rsidR="00DA1CD5">
        <w:rPr>
          <w:rFonts w:ascii="Times New Roman" w:hAnsi="Times New Roman"/>
          <w:b/>
          <w:sz w:val="24"/>
          <w:szCs w:val="24"/>
        </w:rPr>
        <w:t>___» ___________________ 2013г.</w:t>
      </w:r>
    </w:p>
    <w:p w:rsidR="005A5DE3" w:rsidRDefault="005A5DE3" w:rsidP="00DA1CD5">
      <w:pPr>
        <w:shd w:val="clear" w:color="auto" w:fill="FFFFFF"/>
        <w:tabs>
          <w:tab w:val="left" w:pos="2985"/>
          <w:tab w:val="center" w:pos="4677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0D15" w:rsidRDefault="00750D15" w:rsidP="00DA1CD5">
      <w:pPr>
        <w:shd w:val="clear" w:color="auto" w:fill="FFFFFF"/>
        <w:tabs>
          <w:tab w:val="left" w:pos="2985"/>
          <w:tab w:val="center" w:pos="4677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3C3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A1CD5" w:rsidRDefault="00DA1CD5" w:rsidP="00DA1CD5">
      <w:pPr>
        <w:shd w:val="clear" w:color="auto" w:fill="FFFFFF"/>
        <w:tabs>
          <w:tab w:val="left" w:pos="2985"/>
          <w:tab w:val="center" w:pos="4677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1CD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</w:r>
      <w:r w:rsidRPr="00DA1CD5">
        <w:rPr>
          <w:rFonts w:ascii="Times New Roman" w:hAnsi="Times New Roman"/>
          <w:sz w:val="24"/>
          <w:szCs w:val="24"/>
        </w:rPr>
        <w:t xml:space="preserve">Рабочая программа по окружающему миру для </w:t>
      </w:r>
      <w:r w:rsidR="00DA1CD5">
        <w:rPr>
          <w:rFonts w:ascii="Times New Roman" w:hAnsi="Times New Roman"/>
          <w:sz w:val="24"/>
          <w:szCs w:val="24"/>
        </w:rPr>
        <w:t>2</w:t>
      </w:r>
      <w:r w:rsidRPr="00DA1CD5">
        <w:rPr>
          <w:rFonts w:ascii="Times New Roman" w:hAnsi="Times New Roman"/>
          <w:sz w:val="24"/>
          <w:szCs w:val="24"/>
        </w:rPr>
        <w:t xml:space="preserve"> класса разработана на основе  Федерального государственного образовательного стандарта начального общего образования, </w:t>
      </w:r>
      <w:proofErr w:type="gramStart"/>
      <w:r w:rsidRPr="00DA1CD5">
        <w:rPr>
          <w:rFonts w:ascii="Times New Roman" w:hAnsi="Times New Roman"/>
          <w:sz w:val="24"/>
          <w:szCs w:val="24"/>
        </w:rPr>
        <w:t>примерной</w:t>
      </w:r>
      <w:proofErr w:type="gramEnd"/>
      <w:r w:rsidRPr="00DA1CD5">
        <w:rPr>
          <w:rFonts w:ascii="Times New Roman" w:hAnsi="Times New Roman"/>
          <w:sz w:val="24"/>
          <w:szCs w:val="24"/>
        </w:rPr>
        <w:t xml:space="preserve"> программы по окружающему миру, авторской программы А.А. Плешаков</w:t>
      </w:r>
      <w:r w:rsidR="00DA1CD5">
        <w:rPr>
          <w:rFonts w:ascii="Times New Roman" w:hAnsi="Times New Roman"/>
          <w:sz w:val="24"/>
          <w:szCs w:val="24"/>
        </w:rPr>
        <w:t>а.</w:t>
      </w:r>
    </w:p>
    <w:p w:rsidR="00750D15" w:rsidRPr="00750D15" w:rsidRDefault="00DA1CD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0D15" w:rsidRPr="00750D15">
        <w:rPr>
          <w:rFonts w:ascii="Times New Roman" w:hAnsi="Times New Roman"/>
          <w:sz w:val="24"/>
          <w:szCs w:val="24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="00750D15" w:rsidRPr="00750D15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Основными </w:t>
      </w:r>
      <w:r w:rsidRPr="00750D1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750D15">
        <w:rPr>
          <w:rFonts w:ascii="Times New Roman" w:hAnsi="Times New Roman"/>
          <w:sz w:val="24"/>
          <w:szCs w:val="24"/>
        </w:rPr>
        <w:t>реализации содержания курса являются: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</w:r>
      <w:r w:rsidRPr="00750D15">
        <w:rPr>
          <w:rFonts w:ascii="Times New Roman" w:hAnsi="Times New Roman"/>
          <w:b/>
          <w:sz w:val="24"/>
          <w:szCs w:val="24"/>
        </w:rPr>
        <w:t>Специфика курса «Окружающий мир»</w:t>
      </w:r>
      <w:r w:rsidRPr="00750D15">
        <w:rPr>
          <w:rFonts w:ascii="Times New Roman" w:hAnsi="Times New Roman"/>
          <w:sz w:val="24"/>
          <w:szCs w:val="24"/>
        </w:rPr>
        <w:t xml:space="preserve">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750D15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</w:r>
      <w:proofErr w:type="gramStart"/>
      <w:r w:rsidRPr="00750D15">
        <w:rPr>
          <w:rFonts w:ascii="Times New Roman" w:hAnsi="Times New Roman"/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750D15">
        <w:rPr>
          <w:rFonts w:ascii="Times New Roman" w:hAnsi="Times New Roman"/>
          <w:sz w:val="24"/>
          <w:szCs w:val="24"/>
        </w:rPr>
        <w:t xml:space="preserve">В рамках же данного предмета благодаря интеграции </w:t>
      </w:r>
      <w:proofErr w:type="spellStart"/>
      <w:r w:rsidRPr="00750D15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750D15">
        <w:rPr>
          <w:rFonts w:ascii="Times New Roman" w:hAnsi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750D15">
        <w:rPr>
          <w:rFonts w:ascii="Times New Roman" w:hAnsi="Times New Roman"/>
          <w:sz w:val="24"/>
          <w:szCs w:val="24"/>
        </w:rPr>
        <w:t>природ</w:t>
      </w:r>
      <w:proofErr w:type="gramStart"/>
      <w:r w:rsidRPr="00750D15">
        <w:rPr>
          <w:rFonts w:ascii="Times New Roman" w:hAnsi="Times New Roman"/>
          <w:sz w:val="24"/>
          <w:szCs w:val="24"/>
        </w:rPr>
        <w:t>о</w:t>
      </w:r>
      <w:proofErr w:type="spellEnd"/>
      <w:r w:rsidRPr="00750D15">
        <w:rPr>
          <w:rFonts w:ascii="Times New Roman" w:hAnsi="Times New Roman"/>
          <w:sz w:val="24"/>
          <w:szCs w:val="24"/>
        </w:rPr>
        <w:t>-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0D15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750D15">
        <w:rPr>
          <w:rFonts w:ascii="Times New Roman" w:hAnsi="Times New Roman"/>
          <w:sz w:val="24"/>
          <w:szCs w:val="24"/>
        </w:rPr>
        <w:t xml:space="preserve">Поэтому данный курс играет наряду с другими предметами начальной школы </w:t>
      </w:r>
      <w:r w:rsidRPr="00750D15">
        <w:rPr>
          <w:rFonts w:ascii="Times New Roman" w:hAnsi="Times New Roman"/>
          <w:sz w:val="24"/>
          <w:szCs w:val="24"/>
        </w:rPr>
        <w:lastRenderedPageBreak/>
        <w:t>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750D15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</w:t>
      </w:r>
      <w:proofErr w:type="gramStart"/>
      <w:r w:rsidRPr="00750D15">
        <w:rPr>
          <w:rFonts w:ascii="Times New Roman" w:hAnsi="Times New Roman"/>
          <w:sz w:val="24"/>
          <w:szCs w:val="24"/>
        </w:rPr>
        <w:t>уроках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</w:r>
      <w:r w:rsidRPr="00750D15">
        <w:rPr>
          <w:rFonts w:ascii="Times New Roman" w:hAnsi="Times New Roman"/>
          <w:b/>
          <w:sz w:val="24"/>
          <w:szCs w:val="24"/>
        </w:rPr>
        <w:t xml:space="preserve">Отбор содержания курса «Окружающий мир» </w:t>
      </w:r>
      <w:r w:rsidRPr="00750D15">
        <w:rPr>
          <w:rFonts w:ascii="Times New Roman" w:hAnsi="Times New Roman"/>
          <w:sz w:val="24"/>
          <w:szCs w:val="24"/>
        </w:rPr>
        <w:t>осуществлен на основе</w:t>
      </w:r>
      <w:r w:rsidR="00DA1CD5">
        <w:rPr>
          <w:rFonts w:ascii="Times New Roman" w:hAnsi="Times New Roman"/>
          <w:sz w:val="24"/>
          <w:szCs w:val="24"/>
        </w:rPr>
        <w:t xml:space="preserve"> </w:t>
      </w:r>
      <w:r w:rsidRPr="00750D15">
        <w:rPr>
          <w:rFonts w:ascii="Times New Roman" w:hAnsi="Times New Roman"/>
          <w:sz w:val="24"/>
          <w:szCs w:val="24"/>
        </w:rPr>
        <w:t>следующих ведущих идей: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) идея многообразия мира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2) идея целостности мира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3) идея уважения к миру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  <w:t xml:space="preserve">В соответствии с названными ведущими идеями особое значение при реализации программы имеют новые для практики начальной школы </w:t>
      </w:r>
      <w:r w:rsidRPr="00750D15">
        <w:rPr>
          <w:rFonts w:ascii="Times New Roman" w:hAnsi="Times New Roman"/>
          <w:b/>
          <w:sz w:val="24"/>
          <w:szCs w:val="24"/>
        </w:rPr>
        <w:t>виды</w:t>
      </w:r>
      <w:r w:rsidRPr="00750D15">
        <w:rPr>
          <w:rFonts w:ascii="Times New Roman" w:hAnsi="Times New Roman"/>
          <w:sz w:val="24"/>
          <w:szCs w:val="24"/>
        </w:rPr>
        <w:t xml:space="preserve"> </w:t>
      </w:r>
      <w:r w:rsidRPr="00750D15">
        <w:rPr>
          <w:rFonts w:ascii="Times New Roman" w:hAnsi="Times New Roman"/>
          <w:b/>
          <w:sz w:val="24"/>
          <w:szCs w:val="24"/>
        </w:rPr>
        <w:t>деятельности учащихся</w:t>
      </w:r>
      <w:r w:rsidRPr="00750D15">
        <w:rPr>
          <w:rFonts w:ascii="Times New Roman" w:hAnsi="Times New Roman"/>
          <w:sz w:val="24"/>
          <w:szCs w:val="24"/>
        </w:rPr>
        <w:t>, к которым относятся: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2) моделирование экологических связей с помощью графических и динамических схем (моделей)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sz w:val="24"/>
          <w:szCs w:val="24"/>
        </w:rPr>
        <w:t>Ценностные ориентиры</w:t>
      </w:r>
      <w:r w:rsidRPr="00750D15">
        <w:rPr>
          <w:rFonts w:ascii="Times New Roman" w:hAnsi="Times New Roman"/>
          <w:sz w:val="24"/>
          <w:szCs w:val="24"/>
        </w:rPr>
        <w:t xml:space="preserve"> содержания курса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ничной жизни человека и общества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ности во всем многообразии ее форм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Международное сотрудничество как основа мира на Земле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ственно развитой личности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750D15">
        <w:rPr>
          <w:rFonts w:ascii="Times New Roman" w:hAnsi="Times New Roman"/>
          <w:sz w:val="24"/>
          <w:szCs w:val="24"/>
        </w:rPr>
        <w:t>Здоровый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образ жизни в единстве составляющих: здоровье физическое, психическое, духовно и социально-нравственное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750D15" w:rsidRPr="00750D15" w:rsidRDefault="00750D15" w:rsidP="00DA1CD5">
      <w:pPr>
        <w:spacing w:after="0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На изучение курса «Окружающий мир» в каждом классе начальной школы отводится 2 ч в неделю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Программа рассчитана на 270 ч:</w:t>
      </w:r>
      <w:r w:rsidR="00DA1CD5">
        <w:rPr>
          <w:rFonts w:ascii="Times New Roman" w:hAnsi="Times New Roman"/>
          <w:sz w:val="24"/>
          <w:szCs w:val="24"/>
        </w:rPr>
        <w:t xml:space="preserve"> </w:t>
      </w:r>
      <w:r w:rsidRPr="00750D15">
        <w:rPr>
          <w:rFonts w:ascii="Times New Roman" w:hAnsi="Times New Roman"/>
          <w:sz w:val="24"/>
          <w:szCs w:val="24"/>
        </w:rPr>
        <w:t>1 класс — 66ч (33 учебные недели),</w:t>
      </w:r>
      <w:r w:rsidR="00DA1CD5">
        <w:rPr>
          <w:rFonts w:ascii="Times New Roman" w:hAnsi="Times New Roman"/>
          <w:sz w:val="24"/>
          <w:szCs w:val="24"/>
        </w:rPr>
        <w:t xml:space="preserve"> </w:t>
      </w:r>
      <w:r w:rsidRPr="00750D15">
        <w:rPr>
          <w:rFonts w:ascii="Times New Roman" w:hAnsi="Times New Roman"/>
          <w:sz w:val="24"/>
          <w:szCs w:val="24"/>
        </w:rPr>
        <w:t>2, 3 и 4 классы — по 68ч (34 учебные недели).</w:t>
      </w:r>
    </w:p>
    <w:p w:rsidR="00750D15" w:rsidRPr="00750D15" w:rsidRDefault="00750D15" w:rsidP="00DA1CD5">
      <w:pPr>
        <w:spacing w:after="0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750D15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750D15">
        <w:rPr>
          <w:rFonts w:ascii="Times New Roman" w:hAnsi="Times New Roman"/>
          <w:sz w:val="24"/>
          <w:szCs w:val="24"/>
        </w:rPr>
        <w:t>начального образования, а именно: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lastRenderedPageBreak/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50D15">
        <w:rPr>
          <w:rFonts w:ascii="Times New Roman" w:hAnsi="Times New Roman"/>
          <w:sz w:val="24"/>
          <w:szCs w:val="24"/>
        </w:rPr>
        <w:t>со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750D15">
        <w:rPr>
          <w:rFonts w:ascii="Times New Roman" w:hAnsi="Times New Roman"/>
          <w:b/>
          <w:bCs/>
          <w:sz w:val="24"/>
          <w:szCs w:val="24"/>
        </w:rPr>
        <w:t xml:space="preserve">метапредметных результатов </w:t>
      </w:r>
      <w:r w:rsidRPr="00750D15">
        <w:rPr>
          <w:rFonts w:ascii="Times New Roman" w:hAnsi="Times New Roman"/>
          <w:sz w:val="24"/>
          <w:szCs w:val="24"/>
        </w:rPr>
        <w:t>начального образования, таких как: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750D15">
        <w:rPr>
          <w:rFonts w:ascii="Times New Roman" w:hAnsi="Times New Roman"/>
          <w:sz w:val="24"/>
          <w:szCs w:val="24"/>
        </w:rPr>
        <w:t>дств пр</w:t>
      </w:r>
      <w:proofErr w:type="gramEnd"/>
      <w:r w:rsidRPr="00750D15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</w:t>
      </w:r>
      <w:proofErr w:type="gramStart"/>
      <w:r w:rsidRPr="00750D15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предмета «Окружающий мир»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750D1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При изучении курса «Окружающий мир» достигаются следующие </w:t>
      </w:r>
      <w:r w:rsidRPr="00750D15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750D15">
        <w:rPr>
          <w:rFonts w:ascii="Times New Roman" w:hAnsi="Times New Roman"/>
          <w:sz w:val="24"/>
          <w:szCs w:val="24"/>
        </w:rPr>
        <w:t>: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D1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spellStart"/>
      <w:proofErr w:type="gramStart"/>
      <w:r w:rsidRPr="00750D15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750D15">
        <w:rPr>
          <w:rFonts w:ascii="Times New Roman" w:hAnsi="Times New Roman"/>
          <w:sz w:val="24"/>
          <w:szCs w:val="24"/>
        </w:rPr>
        <w:t xml:space="preserve"> и социально-гуманитарных дисциплин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lastRenderedPageBreak/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D1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50D15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50D15" w:rsidRPr="00750D15" w:rsidRDefault="00750D15" w:rsidP="00DA1CD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К концу 2 класса учащиеся</w:t>
      </w:r>
      <w:r w:rsidRPr="00750D15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ы знать:</w:t>
      </w:r>
    </w:p>
    <w:p w:rsidR="00750D15" w:rsidRPr="00750D15" w:rsidRDefault="00750D15" w:rsidP="00DA1C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D15">
        <w:rPr>
          <w:rFonts w:ascii="Times New Roman" w:hAnsi="Times New Roman"/>
          <w:sz w:val="24"/>
          <w:szCs w:val="24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750D15">
        <w:rPr>
          <w:rFonts w:ascii="Times New Roman" w:hAnsi="Times New Roman"/>
          <w:sz w:val="24"/>
          <w:szCs w:val="24"/>
        </w:rPr>
        <w:softHyphen/>
        <w:t>наки времен года; некоторые охраняемые растения и живот</w:t>
      </w:r>
      <w:r w:rsidRPr="00750D15">
        <w:rPr>
          <w:rFonts w:ascii="Times New Roman" w:hAnsi="Times New Roman"/>
          <w:sz w:val="24"/>
          <w:szCs w:val="24"/>
        </w:rPr>
        <w:softHyphen/>
        <w:t>ные своей местности; правила поведения в природе; основ</w:t>
      </w:r>
      <w:r w:rsidRPr="00750D15">
        <w:rPr>
          <w:rFonts w:ascii="Times New Roman" w:hAnsi="Times New Roman"/>
          <w:sz w:val="24"/>
          <w:szCs w:val="24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750D15" w:rsidRPr="00750D15" w:rsidRDefault="00750D15" w:rsidP="00DA1C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строение тела человека; правила личной гигиены; прави</w:t>
      </w:r>
      <w:r w:rsidRPr="00750D15">
        <w:rPr>
          <w:rFonts w:ascii="Times New Roman" w:hAnsi="Times New Roman"/>
          <w:sz w:val="24"/>
          <w:szCs w:val="24"/>
        </w:rPr>
        <w:softHyphen/>
        <w:t>ла безопасного поведения на улице, в быту, на воде, при контактах с людьми;</w:t>
      </w:r>
    </w:p>
    <w:p w:rsidR="00750D15" w:rsidRPr="00750D15" w:rsidRDefault="00750D15" w:rsidP="00DA1C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имена и отчества родителей; основные формы привет</w:t>
      </w:r>
      <w:r w:rsidRPr="00750D15">
        <w:rPr>
          <w:rFonts w:ascii="Times New Roman" w:hAnsi="Times New Roman"/>
          <w:sz w:val="24"/>
          <w:szCs w:val="24"/>
        </w:rPr>
        <w:softHyphen/>
        <w:t>ствия, просьбы, благодарности, извинения, прощания; куль</w:t>
      </w:r>
      <w:r w:rsidRPr="00750D15">
        <w:rPr>
          <w:rFonts w:ascii="Times New Roman" w:hAnsi="Times New Roman"/>
          <w:sz w:val="24"/>
          <w:szCs w:val="24"/>
        </w:rPr>
        <w:softHyphen/>
        <w:t>тура поведения в общественных местах;</w:t>
      </w:r>
    </w:p>
    <w:p w:rsidR="00750D15" w:rsidRPr="00750D15" w:rsidRDefault="00750D15" w:rsidP="00DA1CD5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правила безопасности движения (в частности, касающейся пешеходов и пассажиров транспортных средств);</w:t>
      </w:r>
    </w:p>
    <w:p w:rsidR="00750D15" w:rsidRPr="00750D15" w:rsidRDefault="00750D15" w:rsidP="00DA1C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750D15" w:rsidRPr="00750D15" w:rsidRDefault="00750D15" w:rsidP="00DA1C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названия нашей страны и ее столицы, некоторых других городов России; названия нескольких стран мира; государ</w:t>
      </w:r>
      <w:r w:rsidRPr="00750D15">
        <w:rPr>
          <w:rFonts w:ascii="Times New Roman" w:hAnsi="Times New Roman"/>
          <w:sz w:val="24"/>
          <w:szCs w:val="24"/>
        </w:rPr>
        <w:softHyphen/>
        <w:t>ственные символы России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Учащиеся</w:t>
      </w:r>
      <w:r w:rsidRPr="00750D15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ы уметь:</w:t>
      </w:r>
    </w:p>
    <w:p w:rsidR="00750D15" w:rsidRPr="00750D15" w:rsidRDefault="00750D15" w:rsidP="00DA1CD5">
      <w:pPr>
        <w:numPr>
          <w:ilvl w:val="0"/>
          <w:numId w:val="8"/>
        </w:numPr>
        <w:shd w:val="clear" w:color="auto" w:fill="FFFFFF"/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D15">
        <w:rPr>
          <w:rFonts w:ascii="Times New Roman" w:hAnsi="Times New Roman"/>
          <w:sz w:val="24"/>
          <w:szCs w:val="24"/>
        </w:rPr>
        <w:t>различать объекты природы и предметы, созданные чело</w:t>
      </w:r>
      <w:r w:rsidRPr="00750D15">
        <w:rPr>
          <w:rFonts w:ascii="Times New Roman" w:hAnsi="Times New Roman"/>
          <w:sz w:val="24"/>
          <w:szCs w:val="24"/>
        </w:rPr>
        <w:softHyphen/>
        <w:t>веком, объекты неживой и живой природы; различать изу</w:t>
      </w:r>
      <w:r w:rsidRPr="00750D15">
        <w:rPr>
          <w:rFonts w:ascii="Times New Roman" w:hAnsi="Times New Roman"/>
          <w:sz w:val="24"/>
          <w:szCs w:val="24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750D15">
        <w:rPr>
          <w:rFonts w:ascii="Times New Roman" w:hAnsi="Times New Roman"/>
          <w:sz w:val="24"/>
          <w:szCs w:val="24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  <w:proofErr w:type="gramEnd"/>
    </w:p>
    <w:p w:rsidR="00750D15" w:rsidRPr="00750D15" w:rsidRDefault="00750D15" w:rsidP="00DA1CD5">
      <w:pPr>
        <w:numPr>
          <w:ilvl w:val="0"/>
          <w:numId w:val="8"/>
        </w:numPr>
        <w:shd w:val="clear" w:color="auto" w:fill="FFFFFF"/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750D15" w:rsidRPr="00750D15" w:rsidRDefault="00750D15" w:rsidP="00DA1CD5">
      <w:pPr>
        <w:numPr>
          <w:ilvl w:val="0"/>
          <w:numId w:val="8"/>
        </w:numPr>
        <w:shd w:val="clear" w:color="auto" w:fill="FFFFFF"/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750D15" w:rsidRPr="00750D15" w:rsidRDefault="00750D15" w:rsidP="00DA1CD5">
      <w:pPr>
        <w:numPr>
          <w:ilvl w:val="0"/>
          <w:numId w:val="8"/>
        </w:numPr>
        <w:shd w:val="clear" w:color="auto" w:fill="FFFFFF"/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выполнять правила личной гигиены и безопасного пове</w:t>
      </w:r>
      <w:r w:rsidRPr="00750D15">
        <w:rPr>
          <w:rFonts w:ascii="Times New Roman" w:hAnsi="Times New Roman"/>
          <w:sz w:val="24"/>
          <w:szCs w:val="24"/>
        </w:rPr>
        <w:softHyphen/>
        <w:t>дения на улице и в быту;</w:t>
      </w:r>
    </w:p>
    <w:p w:rsidR="00750D15" w:rsidRPr="00750D15" w:rsidRDefault="00750D15" w:rsidP="00DA1CD5">
      <w:pPr>
        <w:numPr>
          <w:ilvl w:val="0"/>
          <w:numId w:val="8"/>
        </w:numPr>
        <w:shd w:val="clear" w:color="auto" w:fill="FFFFFF"/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использовать основные формы приветствия, просьбы и т. д. в отношениях с другими людьми; выполнять правила пове</w:t>
      </w:r>
      <w:r w:rsidRPr="00750D15">
        <w:rPr>
          <w:rFonts w:ascii="Times New Roman" w:hAnsi="Times New Roman"/>
          <w:sz w:val="24"/>
          <w:szCs w:val="24"/>
        </w:rPr>
        <w:softHyphen/>
        <w:t>дения в общественных местах;</w:t>
      </w:r>
    </w:p>
    <w:p w:rsidR="00750D15" w:rsidRPr="00750D15" w:rsidRDefault="00750D15" w:rsidP="00DA1CD5">
      <w:pPr>
        <w:numPr>
          <w:ilvl w:val="0"/>
          <w:numId w:val="8"/>
        </w:numPr>
        <w:shd w:val="clear" w:color="auto" w:fill="FFFFFF"/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определять основные стороны горизонта с помощью компаса;</w:t>
      </w:r>
    </w:p>
    <w:p w:rsidR="00750D15" w:rsidRPr="00750D15" w:rsidRDefault="00750D15" w:rsidP="00DA1CD5">
      <w:pPr>
        <w:numPr>
          <w:ilvl w:val="0"/>
          <w:numId w:val="8"/>
        </w:numPr>
        <w:shd w:val="clear" w:color="auto" w:fill="FFFFFF"/>
        <w:tabs>
          <w:tab w:val="clear" w:pos="144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приводить примеры достопримечательностей родного края, Москвы, Санкт-Петербурга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3E09" w:rsidRDefault="00750D15" w:rsidP="00DA1C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0D15">
        <w:rPr>
          <w:rFonts w:ascii="Times New Roman" w:hAnsi="Times New Roman"/>
          <w:b/>
          <w:sz w:val="24"/>
          <w:szCs w:val="24"/>
        </w:rPr>
        <w:t xml:space="preserve">В результате изучения курса «Окружающий мир» обучающиеся 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 xml:space="preserve"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</w:t>
      </w:r>
      <w:r w:rsidR="00750D15" w:rsidRPr="00750D15">
        <w:rPr>
          <w:rFonts w:ascii="Times New Roman" w:hAnsi="Times New Roman"/>
          <w:sz w:val="24"/>
          <w:szCs w:val="24"/>
        </w:rPr>
        <w:lastRenderedPageBreak/>
        <w:t>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ab/>
        <w:t xml:space="preserve">В результате изучения курса </w:t>
      </w:r>
      <w:r w:rsidR="00DA1CD5">
        <w:rPr>
          <w:rFonts w:ascii="Times New Roman" w:hAnsi="Times New Roman"/>
          <w:sz w:val="24"/>
          <w:szCs w:val="24"/>
        </w:rPr>
        <w:t>уче</w:t>
      </w:r>
      <w:r w:rsidRPr="00750D15">
        <w:rPr>
          <w:rFonts w:ascii="Times New Roman" w:hAnsi="Times New Roman"/>
          <w:sz w:val="24"/>
          <w:szCs w:val="24"/>
        </w:rPr>
        <w:t xml:space="preserve">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750D15">
        <w:rPr>
          <w:rFonts w:ascii="Times New Roman" w:hAnsi="Times New Roman"/>
          <w:sz w:val="24"/>
          <w:szCs w:val="24"/>
        </w:rPr>
        <w:t>природо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0D15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750D15">
        <w:rPr>
          <w:rFonts w:ascii="Times New Roman" w:hAnsi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sz w:val="24"/>
          <w:szCs w:val="24"/>
        </w:rPr>
        <w:t xml:space="preserve">В ходе изучения блока «Человек и природа» </w:t>
      </w:r>
      <w:r w:rsidR="00803E09">
        <w:rPr>
          <w:rFonts w:ascii="Times New Roman" w:hAnsi="Times New Roman"/>
          <w:b/>
          <w:sz w:val="24"/>
          <w:szCs w:val="24"/>
        </w:rPr>
        <w:t>уче</w:t>
      </w:r>
      <w:r w:rsidRPr="00750D15">
        <w:rPr>
          <w:rFonts w:ascii="Times New Roman" w:hAnsi="Times New Roman"/>
          <w:b/>
          <w:sz w:val="24"/>
          <w:szCs w:val="24"/>
        </w:rPr>
        <w:t>ник научится</w:t>
      </w:r>
      <w:r w:rsidRPr="00750D15">
        <w:rPr>
          <w:rFonts w:ascii="Times New Roman" w:hAnsi="Times New Roman"/>
          <w:sz w:val="24"/>
          <w:szCs w:val="24"/>
        </w:rPr>
        <w:t>: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="00750D15" w:rsidRPr="00750D15">
        <w:rPr>
          <w:rFonts w:ascii="Times New Roman" w:hAnsi="Times New Roman"/>
          <w:b/>
          <w:sz w:val="24"/>
          <w:szCs w:val="24"/>
        </w:rPr>
        <w:t>ник получит возможность научиться</w:t>
      </w:r>
      <w:r w:rsidR="00750D15" w:rsidRPr="00750D15">
        <w:rPr>
          <w:rFonts w:ascii="Times New Roman" w:hAnsi="Times New Roman"/>
          <w:sz w:val="24"/>
          <w:szCs w:val="24"/>
        </w:rPr>
        <w:t>: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  <w:proofErr w:type="gramEnd"/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готовить небольшие презентации по результатам наблюдений и опытов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="00750D15" w:rsidRPr="00750D15">
        <w:rPr>
          <w:rFonts w:ascii="Times New Roman" w:hAnsi="Times New Roman"/>
          <w:sz w:val="24"/>
          <w:szCs w:val="24"/>
        </w:rPr>
        <w:t>экологичного</w:t>
      </w:r>
      <w:proofErr w:type="spellEnd"/>
      <w:r w:rsidR="00750D15" w:rsidRPr="00750D15">
        <w:rPr>
          <w:rFonts w:ascii="Times New Roman" w:hAnsi="Times New Roman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50D15" w:rsidRPr="00750D15" w:rsidRDefault="00750D15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sz w:val="24"/>
          <w:szCs w:val="24"/>
        </w:rPr>
        <w:t xml:space="preserve">В ходе изучения блока «Человек и общество» </w:t>
      </w:r>
      <w:r w:rsidR="00803E09">
        <w:rPr>
          <w:rFonts w:ascii="Times New Roman" w:hAnsi="Times New Roman"/>
          <w:b/>
          <w:sz w:val="24"/>
          <w:szCs w:val="24"/>
        </w:rPr>
        <w:t>ученик</w:t>
      </w:r>
      <w:r w:rsidRPr="00750D15">
        <w:rPr>
          <w:rFonts w:ascii="Times New Roman" w:hAnsi="Times New Roman"/>
          <w:b/>
          <w:sz w:val="24"/>
          <w:szCs w:val="24"/>
        </w:rPr>
        <w:t xml:space="preserve"> научится</w:t>
      </w:r>
      <w:r w:rsidRPr="00750D15">
        <w:rPr>
          <w:rFonts w:ascii="Times New Roman" w:hAnsi="Times New Roman"/>
          <w:sz w:val="24"/>
          <w:szCs w:val="24"/>
        </w:rPr>
        <w:t>: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ценивать характер взаимоотношений людей в различных социальных группах (семья, группа сверстнико</w:t>
      </w:r>
      <w:r>
        <w:rPr>
          <w:rFonts w:ascii="Times New Roman" w:hAnsi="Times New Roman"/>
          <w:sz w:val="24"/>
          <w:szCs w:val="24"/>
        </w:rPr>
        <w:t>в</w:t>
      </w:r>
      <w:r w:rsidR="00750D15" w:rsidRPr="00750D15">
        <w:rPr>
          <w:rFonts w:ascii="Times New Roman" w:hAnsi="Times New Roman"/>
          <w:sz w:val="24"/>
          <w:szCs w:val="24"/>
        </w:rPr>
        <w:t>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="00750D15" w:rsidRPr="00750D15">
        <w:rPr>
          <w:rFonts w:ascii="Times New Roman" w:hAnsi="Times New Roman"/>
          <w:sz w:val="24"/>
          <w:szCs w:val="24"/>
        </w:rPr>
        <w:t>вств др</w:t>
      </w:r>
      <w:proofErr w:type="gramEnd"/>
      <w:r w:rsidR="00750D15" w:rsidRPr="00750D15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750D15" w:rsidRPr="00750D15" w:rsidRDefault="00803E09" w:rsidP="00DA1CD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="00750D15" w:rsidRPr="00750D15">
        <w:rPr>
          <w:rFonts w:ascii="Times New Roman" w:hAnsi="Times New Roman"/>
          <w:b/>
          <w:sz w:val="24"/>
          <w:szCs w:val="24"/>
        </w:rPr>
        <w:t>ник получит возможность научиться</w:t>
      </w:r>
      <w:r w:rsidR="00750D15" w:rsidRPr="00750D15">
        <w:rPr>
          <w:rFonts w:ascii="Times New Roman" w:hAnsi="Times New Roman"/>
          <w:sz w:val="24"/>
          <w:szCs w:val="24"/>
        </w:rPr>
        <w:t>: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750D15" w:rsidRPr="00750D15" w:rsidRDefault="00803E09" w:rsidP="00DA1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D15" w:rsidRPr="00750D15">
        <w:rPr>
          <w:rFonts w:ascii="Times New Roman" w:hAnsi="Times New Roman"/>
          <w:sz w:val="24"/>
          <w:szCs w:val="24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A1CD5" w:rsidRDefault="00DA1CD5" w:rsidP="00DA1CD5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50D15" w:rsidRPr="00750D15" w:rsidRDefault="00750D15" w:rsidP="00DA1CD5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50D15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proofErr w:type="gramStart"/>
      <w:r w:rsidRPr="00750D15">
        <w:rPr>
          <w:rFonts w:ascii="Times New Roman" w:hAnsi="Times New Roman"/>
          <w:b/>
          <w:bCs/>
          <w:sz w:val="24"/>
          <w:szCs w:val="24"/>
        </w:rPr>
        <w:t>учебного</w:t>
      </w:r>
      <w:proofErr w:type="gramEnd"/>
      <w:r w:rsidRPr="00750D15">
        <w:rPr>
          <w:rFonts w:ascii="Times New Roman" w:hAnsi="Times New Roman"/>
          <w:b/>
          <w:bCs/>
          <w:sz w:val="24"/>
          <w:szCs w:val="24"/>
        </w:rPr>
        <w:t xml:space="preserve"> предмета</w:t>
      </w:r>
    </w:p>
    <w:p w:rsidR="00750D15" w:rsidRPr="00750D15" w:rsidRDefault="005A5DE3" w:rsidP="005A5DE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50D15" w:rsidRPr="00750D15">
        <w:rPr>
          <w:rFonts w:ascii="Times New Roman" w:hAnsi="Times New Roman"/>
          <w:b/>
          <w:bCs/>
          <w:sz w:val="24"/>
          <w:szCs w:val="24"/>
        </w:rPr>
        <w:t>Где мы живем (4 ч)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Где мы живем. </w:t>
      </w:r>
      <w:proofErr w:type="gramStart"/>
      <w:r w:rsidRPr="00750D15">
        <w:rPr>
          <w:rFonts w:ascii="Times New Roman" w:hAnsi="Times New Roman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750D15">
        <w:rPr>
          <w:rFonts w:ascii="Times New Roman" w:hAnsi="Times New Roman"/>
          <w:sz w:val="24"/>
          <w:szCs w:val="24"/>
        </w:rPr>
        <w:softHyphen/>
        <w:t>зываем родным краем (район, область и т. д.).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Флаг, герб, гимн России.</w:t>
      </w:r>
    </w:p>
    <w:p w:rsidR="00750D15" w:rsidRPr="00750D15" w:rsidRDefault="00750D15" w:rsidP="00DA1CD5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Что нас окружает. Солнце, воздух, вода, растения, живот</w:t>
      </w:r>
      <w:r w:rsidRPr="00750D15">
        <w:rPr>
          <w:rFonts w:ascii="Times New Roman" w:hAnsi="Times New Roman"/>
          <w:sz w:val="24"/>
          <w:szCs w:val="24"/>
        </w:rPr>
        <w:softHyphen/>
        <w:t>ные – все это окружающая нас природа. Разнообразные ве</w:t>
      </w:r>
      <w:r w:rsidRPr="00750D15">
        <w:rPr>
          <w:rFonts w:ascii="Times New Roman" w:hAnsi="Times New Roman"/>
          <w:sz w:val="24"/>
          <w:szCs w:val="24"/>
        </w:rPr>
        <w:softHyphen/>
        <w:t>щи, машины, дома – это то, что сделано и построено рука</w:t>
      </w:r>
      <w:r w:rsidRPr="00750D15">
        <w:rPr>
          <w:rFonts w:ascii="Times New Roman" w:hAnsi="Times New Roman"/>
          <w:sz w:val="24"/>
          <w:szCs w:val="24"/>
        </w:rPr>
        <w:softHyphen/>
        <w:t>ми людей. Наше отношение к окружающему.</w:t>
      </w:r>
    </w:p>
    <w:p w:rsidR="00750D15" w:rsidRPr="00750D15" w:rsidRDefault="00750D15" w:rsidP="005A5DE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bCs/>
          <w:sz w:val="24"/>
          <w:szCs w:val="24"/>
        </w:rPr>
        <w:t>Природа (20 ч)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750D15" w:rsidRPr="00750D15" w:rsidRDefault="00750D15" w:rsidP="00DA1CD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Горные породы и минералы. Гранит и его состав. Как лю</w:t>
      </w:r>
      <w:r w:rsidRPr="00750D15">
        <w:rPr>
          <w:rFonts w:ascii="Times New Roman" w:hAnsi="Times New Roman"/>
          <w:sz w:val="24"/>
          <w:szCs w:val="24"/>
        </w:rPr>
        <w:softHyphen/>
        <w:t>ди используют богатства земных кладовых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Воздух и вода, их значение для растений, животных, че</w:t>
      </w:r>
      <w:r w:rsidRPr="00750D15">
        <w:rPr>
          <w:rFonts w:ascii="Times New Roman" w:hAnsi="Times New Roman"/>
          <w:sz w:val="24"/>
          <w:szCs w:val="24"/>
        </w:rPr>
        <w:softHyphen/>
        <w:t>ловека. Загрязнение воздуха и воды. Защита воздуха и воды</w:t>
      </w:r>
      <w:r w:rsidR="00596172">
        <w:rPr>
          <w:rFonts w:ascii="Times New Roman" w:hAnsi="Times New Roman"/>
          <w:sz w:val="24"/>
          <w:szCs w:val="24"/>
        </w:rPr>
        <w:t xml:space="preserve"> </w:t>
      </w:r>
      <w:r w:rsidRPr="00750D15">
        <w:rPr>
          <w:rFonts w:ascii="Times New Roman" w:hAnsi="Times New Roman"/>
          <w:sz w:val="24"/>
          <w:szCs w:val="24"/>
        </w:rPr>
        <w:t>от загрязнения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750D15">
        <w:rPr>
          <w:rFonts w:ascii="Times New Roman" w:hAnsi="Times New Roman"/>
          <w:sz w:val="24"/>
          <w:szCs w:val="24"/>
        </w:rPr>
        <w:softHyphen/>
        <w:t>ния. Комнатные растения и уход за ними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lastRenderedPageBreak/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750D15">
        <w:rPr>
          <w:rFonts w:ascii="Times New Roman" w:hAnsi="Times New Roman"/>
          <w:sz w:val="24"/>
          <w:szCs w:val="24"/>
        </w:rPr>
        <w:softHyphen/>
        <w:t>зорение птичьих гнезд и муравейников и т. д.). Охрана рас</w:t>
      </w:r>
      <w:r w:rsidRPr="00750D15">
        <w:rPr>
          <w:rFonts w:ascii="Times New Roman" w:hAnsi="Times New Roman"/>
          <w:sz w:val="24"/>
          <w:szCs w:val="24"/>
        </w:rPr>
        <w:softHyphen/>
        <w:t>тений и животных своего края. Правила поведения в при</w:t>
      </w:r>
      <w:r w:rsidRPr="00750D15">
        <w:rPr>
          <w:rFonts w:ascii="Times New Roman" w:hAnsi="Times New Roman"/>
          <w:sz w:val="24"/>
          <w:szCs w:val="24"/>
        </w:rPr>
        <w:softHyphen/>
        <w:t>роде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Красная книга России: знакомство с отдельными расте</w:t>
      </w:r>
      <w:r w:rsidRPr="00750D15">
        <w:rPr>
          <w:rFonts w:ascii="Times New Roman" w:hAnsi="Times New Roman"/>
          <w:sz w:val="24"/>
          <w:szCs w:val="24"/>
        </w:rPr>
        <w:softHyphen/>
        <w:t>ниями и животными и мерами их охраны.</w:t>
      </w:r>
    </w:p>
    <w:p w:rsidR="00750D15" w:rsidRPr="00750D15" w:rsidRDefault="00750D15" w:rsidP="00DA1CD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50D15">
        <w:rPr>
          <w:rFonts w:ascii="Times New Roman" w:hAnsi="Times New Roman"/>
          <w:b/>
          <w:bCs/>
          <w:sz w:val="24"/>
          <w:szCs w:val="24"/>
        </w:rPr>
        <w:t>Жизнь города и села (10 ч)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Город (село), где мы живем: основные особенности, дос</w:t>
      </w:r>
      <w:r w:rsidRPr="00750D15">
        <w:rPr>
          <w:rFonts w:ascii="Times New Roman" w:hAnsi="Times New Roman"/>
          <w:sz w:val="24"/>
          <w:szCs w:val="24"/>
        </w:rPr>
        <w:softHyphen/>
        <w:t>тупные сведения из истории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750D15">
        <w:rPr>
          <w:rFonts w:ascii="Times New Roman" w:hAnsi="Times New Roman"/>
          <w:sz w:val="24"/>
          <w:szCs w:val="24"/>
        </w:rPr>
        <w:softHyphen/>
        <w:t>машний адрес.</w:t>
      </w:r>
    </w:p>
    <w:p w:rsidR="00750D15" w:rsidRPr="00750D15" w:rsidRDefault="00750D15" w:rsidP="00DA1CD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Что такое экономика. </w:t>
      </w:r>
      <w:proofErr w:type="gramStart"/>
      <w:r w:rsidRPr="00750D15">
        <w:rPr>
          <w:rFonts w:ascii="Times New Roman" w:hAnsi="Times New Roman"/>
          <w:sz w:val="24"/>
          <w:szCs w:val="24"/>
        </w:rPr>
        <w:t>Промышленность, сельское хозяй</w:t>
      </w:r>
      <w:r w:rsidRPr="00750D15">
        <w:rPr>
          <w:rFonts w:ascii="Times New Roman" w:hAnsi="Times New Roman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Деньги. Первоначальные предс</w:t>
      </w:r>
      <w:r w:rsidRPr="00750D15">
        <w:rPr>
          <w:rFonts w:ascii="Times New Roman" w:hAnsi="Times New Roman"/>
          <w:sz w:val="24"/>
          <w:szCs w:val="24"/>
        </w:rPr>
        <w:softHyphen/>
        <w:t>тавления об отдельных производственных процессах, напри</w:t>
      </w:r>
      <w:r w:rsidRPr="00750D15">
        <w:rPr>
          <w:rFonts w:ascii="Times New Roman" w:hAnsi="Times New Roman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750D15">
        <w:rPr>
          <w:rFonts w:ascii="Times New Roman" w:hAnsi="Times New Roman"/>
          <w:sz w:val="24"/>
          <w:szCs w:val="24"/>
        </w:rPr>
        <w:softHyphen/>
        <w:t>нию учителя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750D15">
        <w:rPr>
          <w:rFonts w:ascii="Times New Roman" w:hAnsi="Times New Roman"/>
          <w:sz w:val="24"/>
          <w:szCs w:val="24"/>
        </w:rPr>
        <w:softHyphen/>
        <w:t>ский транспорт города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Магазины города, села (изучается по усмотрению учителя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Профессии людей, занятых на производстве. Труд писа</w:t>
      </w:r>
      <w:r w:rsidRPr="00750D15">
        <w:rPr>
          <w:rFonts w:ascii="Times New Roman" w:hAnsi="Times New Roman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Сезонные изменения в природе: зимние явления. Эколо</w:t>
      </w:r>
      <w:r w:rsidRPr="00750D15">
        <w:rPr>
          <w:rFonts w:ascii="Times New Roman" w:hAnsi="Times New Roman"/>
          <w:sz w:val="24"/>
          <w:szCs w:val="24"/>
        </w:rPr>
        <w:softHyphen/>
        <w:t>гические связи в зимнем лесу.</w:t>
      </w:r>
    </w:p>
    <w:p w:rsidR="00750D15" w:rsidRPr="00750D15" w:rsidRDefault="00750D15" w:rsidP="00DA1CD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bCs/>
          <w:sz w:val="24"/>
          <w:szCs w:val="24"/>
        </w:rPr>
        <w:t>Здоровье и безопасность (9ч)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Строение тела человека. Здоровье человека – его важней</w:t>
      </w:r>
      <w:r w:rsidRPr="00750D15">
        <w:rPr>
          <w:rFonts w:ascii="Times New Roman" w:hAnsi="Times New Roman"/>
          <w:sz w:val="24"/>
          <w:szCs w:val="24"/>
        </w:rPr>
        <w:softHyphen/>
        <w:t>шее богатство. Режим дня. Правила личной гигиены. Наибо</w:t>
      </w:r>
      <w:r w:rsidRPr="00750D15">
        <w:rPr>
          <w:rFonts w:ascii="Times New Roman" w:hAnsi="Times New Roman"/>
          <w:sz w:val="24"/>
          <w:szCs w:val="24"/>
        </w:rPr>
        <w:softHyphen/>
        <w:t>лее распространенные заболевания, их предупреждение и ле</w:t>
      </w:r>
      <w:r w:rsidRPr="00750D15">
        <w:rPr>
          <w:rFonts w:ascii="Times New Roman" w:hAnsi="Times New Roman"/>
          <w:sz w:val="24"/>
          <w:szCs w:val="24"/>
        </w:rPr>
        <w:softHyphen/>
        <w:t>чение; поликлиника, больница и другие учреждения здраво</w:t>
      </w:r>
      <w:r w:rsidRPr="00750D15">
        <w:rPr>
          <w:rFonts w:ascii="Times New Roman" w:hAnsi="Times New Roman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 xml:space="preserve">Правила безопасного поведения на </w:t>
      </w:r>
      <w:proofErr w:type="gramStart"/>
      <w:r w:rsidRPr="00750D15">
        <w:rPr>
          <w:rFonts w:ascii="Times New Roman" w:hAnsi="Times New Roman"/>
          <w:sz w:val="24"/>
          <w:szCs w:val="24"/>
        </w:rPr>
        <w:t>улицах</w:t>
      </w:r>
      <w:proofErr w:type="gramEnd"/>
      <w:r w:rsidRPr="00750D15">
        <w:rPr>
          <w:rFonts w:ascii="Times New Roman" w:hAnsi="Times New Roman"/>
          <w:sz w:val="24"/>
          <w:szCs w:val="24"/>
        </w:rPr>
        <w:t xml:space="preserve"> и дорогах. Правила и безопасность дорожного движения (в частности, касающейся пешеходов и пассажиров транспортных средств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Меры безопасности в домашних условиях (при обраще</w:t>
      </w:r>
      <w:r w:rsidRPr="00750D15">
        <w:rPr>
          <w:rFonts w:ascii="Times New Roman" w:hAnsi="Times New Roman"/>
          <w:sz w:val="24"/>
          <w:szCs w:val="24"/>
        </w:rPr>
        <w:softHyphen/>
        <w:t>нии с бытовой техникой, острыми предметами и т. д.). Про</w:t>
      </w:r>
      <w:r w:rsidRPr="00750D15">
        <w:rPr>
          <w:rFonts w:ascii="Times New Roman" w:hAnsi="Times New Roman"/>
          <w:sz w:val="24"/>
          <w:szCs w:val="24"/>
        </w:rPr>
        <w:softHyphen/>
        <w:t>тивопожарная безопасность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Правила безопасного поведения на воде. Правило эколо</w:t>
      </w:r>
      <w:r w:rsidRPr="00750D15">
        <w:rPr>
          <w:rFonts w:ascii="Times New Roman" w:hAnsi="Times New Roman"/>
          <w:sz w:val="24"/>
          <w:szCs w:val="24"/>
        </w:rPr>
        <w:softHyphen/>
        <w:t>гической безопасности: не купаться в загрязненных водоемах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Съедобные и несъедобные ягоды и грибы. Жалящие на</w:t>
      </w:r>
      <w:r w:rsidRPr="00750D15">
        <w:rPr>
          <w:rFonts w:ascii="Times New Roman" w:hAnsi="Times New Roman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750D15">
        <w:rPr>
          <w:rFonts w:ascii="Times New Roman" w:hAnsi="Times New Roman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750D15" w:rsidRPr="00750D15" w:rsidRDefault="00750D15" w:rsidP="00DA1CD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bCs/>
          <w:sz w:val="24"/>
          <w:szCs w:val="24"/>
        </w:rPr>
        <w:t>Общение (7 ч)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Труд и отдых в семье. Внимательные и заботливые отно</w:t>
      </w:r>
      <w:r w:rsidRPr="00750D15">
        <w:rPr>
          <w:rFonts w:ascii="Times New Roman" w:hAnsi="Times New Roman"/>
          <w:sz w:val="24"/>
          <w:szCs w:val="24"/>
        </w:rPr>
        <w:softHyphen/>
        <w:t>шения между членами семьи. Имена и отчества родителей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Школьные товарищи, друзья, совместные учеба, игры, от</w:t>
      </w:r>
      <w:r w:rsidRPr="00750D15">
        <w:rPr>
          <w:rFonts w:ascii="Times New Roman" w:hAnsi="Times New Roman"/>
          <w:sz w:val="24"/>
          <w:szCs w:val="24"/>
        </w:rPr>
        <w:softHyphen/>
        <w:t>дых. Взаимоотношения мальчиков и девочек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750D15">
        <w:rPr>
          <w:rFonts w:ascii="Times New Roman" w:hAnsi="Times New Roman"/>
          <w:sz w:val="24"/>
          <w:szCs w:val="24"/>
        </w:rPr>
        <w:softHyphen/>
        <w:t>ных местах (кинотеатре, транспорте и т. д.).</w:t>
      </w:r>
    </w:p>
    <w:p w:rsidR="00750D15" w:rsidRPr="00750D15" w:rsidRDefault="00750D15" w:rsidP="00DA1CD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b/>
          <w:bCs/>
          <w:sz w:val="24"/>
          <w:szCs w:val="24"/>
        </w:rPr>
        <w:t>Путешествия (18 ч)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Горизонт. Линия горизонта. Основные стороны горизон</w:t>
      </w:r>
      <w:r w:rsidRPr="00750D15">
        <w:rPr>
          <w:rFonts w:ascii="Times New Roman" w:hAnsi="Times New Roman"/>
          <w:sz w:val="24"/>
          <w:szCs w:val="24"/>
        </w:rPr>
        <w:softHyphen/>
        <w:t>та, их определение по компасу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Формы земной поверхности: равнины и горы, холмы, ов</w:t>
      </w:r>
      <w:r w:rsidRPr="00750D15">
        <w:rPr>
          <w:rFonts w:ascii="Times New Roman" w:hAnsi="Times New Roman"/>
          <w:sz w:val="24"/>
          <w:szCs w:val="24"/>
        </w:rPr>
        <w:softHyphen/>
        <w:t xml:space="preserve">раги. </w:t>
      </w:r>
      <w:proofErr w:type="gramStart"/>
      <w:r w:rsidRPr="00750D15">
        <w:rPr>
          <w:rFonts w:ascii="Times New Roman" w:hAnsi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Сезонные изменения в природе: весенние и летние явле</w:t>
      </w:r>
      <w:r w:rsidRPr="00750D15">
        <w:rPr>
          <w:rFonts w:ascii="Times New Roman" w:hAnsi="Times New Roman"/>
          <w:sz w:val="24"/>
          <w:szCs w:val="24"/>
        </w:rPr>
        <w:softHyphen/>
        <w:t>ния. Бережное отношение к природе весной и летом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750D15">
        <w:rPr>
          <w:rFonts w:ascii="Times New Roman" w:hAnsi="Times New Roman"/>
          <w:sz w:val="24"/>
          <w:szCs w:val="24"/>
        </w:rPr>
        <w:softHyphen/>
        <w:t>топримечательности столицы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lastRenderedPageBreak/>
        <w:t>Знакомство с другими городами нашей страны (изучает</w:t>
      </w:r>
      <w:r w:rsidRPr="00750D15">
        <w:rPr>
          <w:rFonts w:ascii="Times New Roman" w:hAnsi="Times New Roman"/>
          <w:sz w:val="24"/>
          <w:szCs w:val="24"/>
        </w:rPr>
        <w:softHyphen/>
        <w:t>ся по усмотрению учителя).</w:t>
      </w:r>
    </w:p>
    <w:p w:rsidR="00750D15" w:rsidRPr="00750D15" w:rsidRDefault="00750D15" w:rsidP="00DA1CD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0D15">
        <w:rPr>
          <w:rFonts w:ascii="Times New Roman" w:hAnsi="Times New Roman"/>
          <w:sz w:val="24"/>
          <w:szCs w:val="24"/>
        </w:rPr>
        <w:t>Карта мира. Материки и океаны. Страны мира.</w:t>
      </w:r>
    </w:p>
    <w:p w:rsidR="00750D15" w:rsidRPr="00750D15" w:rsidRDefault="00750D15" w:rsidP="00DA1CD5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CD5" w:rsidRPr="00DA1CD5" w:rsidRDefault="00DA1CD5" w:rsidP="00DA1CD5">
      <w:pPr>
        <w:ind w:firstLine="709"/>
        <w:rPr>
          <w:rFonts w:ascii="Times New Roman" w:hAnsi="Times New Roman"/>
          <w:b/>
          <w:sz w:val="24"/>
          <w:szCs w:val="24"/>
        </w:rPr>
      </w:pPr>
      <w:r w:rsidRPr="00DA1CD5">
        <w:rPr>
          <w:rFonts w:ascii="Times New Roman" w:hAnsi="Times New Roman"/>
          <w:b/>
          <w:sz w:val="24"/>
          <w:szCs w:val="24"/>
        </w:rPr>
        <w:t>Программное и учебно-методическое оснащение учебного пла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720"/>
        <w:gridCol w:w="720"/>
        <w:gridCol w:w="720"/>
        <w:gridCol w:w="1800"/>
        <w:gridCol w:w="1800"/>
        <w:gridCol w:w="3645"/>
      </w:tblGrid>
      <w:tr w:rsidR="00DA1CD5" w:rsidRPr="005A5DE3" w:rsidTr="005A5DE3">
        <w:trPr>
          <w:trHeight w:val="637"/>
        </w:trPr>
        <w:tc>
          <w:tcPr>
            <w:tcW w:w="659" w:type="dxa"/>
            <w:vMerge w:val="restart"/>
            <w:textDirection w:val="btLr"/>
          </w:tcPr>
          <w:p w:rsidR="00DA1CD5" w:rsidRPr="005A5DE3" w:rsidRDefault="00DA1CD5" w:rsidP="0049033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160" w:type="dxa"/>
            <w:gridSpan w:val="3"/>
          </w:tcPr>
          <w:p w:rsidR="00DA1CD5" w:rsidRPr="005A5DE3" w:rsidRDefault="00DA1CD5" w:rsidP="005A5DE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 согласно учебному плану школы</w:t>
            </w:r>
          </w:p>
        </w:tc>
        <w:tc>
          <w:tcPr>
            <w:tcW w:w="1800" w:type="dxa"/>
            <w:vMerge w:val="restart"/>
          </w:tcPr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1CD5" w:rsidRPr="005A5DE3" w:rsidRDefault="00DA1CD5" w:rsidP="005A5D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>Реквизиты программы</w:t>
            </w:r>
          </w:p>
        </w:tc>
        <w:tc>
          <w:tcPr>
            <w:tcW w:w="1800" w:type="dxa"/>
            <w:vMerge w:val="restart"/>
          </w:tcPr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1CD5" w:rsidRPr="005A5DE3" w:rsidRDefault="00DA1CD5" w:rsidP="005A5D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>УМК обучающихся</w:t>
            </w:r>
          </w:p>
        </w:tc>
        <w:tc>
          <w:tcPr>
            <w:tcW w:w="3645" w:type="dxa"/>
            <w:vMerge w:val="restart"/>
          </w:tcPr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1CD5" w:rsidRPr="005A5DE3" w:rsidRDefault="00DA1CD5" w:rsidP="005A5D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1CD5" w:rsidRPr="005A5DE3" w:rsidRDefault="00DA1CD5" w:rsidP="005A5DE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>УМК</w:t>
            </w:r>
          </w:p>
          <w:p w:rsidR="00DA1CD5" w:rsidRPr="005A5DE3" w:rsidRDefault="005A5DE3" w:rsidP="005A5DE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DA1CD5" w:rsidRPr="005A5DE3">
              <w:rPr>
                <w:rFonts w:ascii="Times New Roman" w:hAnsi="Times New Roman"/>
                <w:b/>
                <w:sz w:val="20"/>
                <w:szCs w:val="20"/>
              </w:rPr>
              <w:t>чителя</w:t>
            </w:r>
          </w:p>
        </w:tc>
      </w:tr>
      <w:tr w:rsidR="00DA1CD5" w:rsidRPr="005A5DE3" w:rsidTr="005A5DE3">
        <w:trPr>
          <w:cantSplit/>
          <w:trHeight w:val="1556"/>
        </w:trPr>
        <w:tc>
          <w:tcPr>
            <w:tcW w:w="659" w:type="dxa"/>
            <w:vMerge/>
          </w:tcPr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DA1CD5" w:rsidRPr="005A5DE3" w:rsidRDefault="00DA1CD5" w:rsidP="0049033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>Федеральный компонент</w:t>
            </w:r>
          </w:p>
        </w:tc>
        <w:tc>
          <w:tcPr>
            <w:tcW w:w="720" w:type="dxa"/>
            <w:textDirection w:val="btLr"/>
          </w:tcPr>
          <w:p w:rsidR="00DA1CD5" w:rsidRPr="005A5DE3" w:rsidRDefault="00DA1CD5" w:rsidP="005A5DE3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720" w:type="dxa"/>
            <w:textDirection w:val="btLr"/>
          </w:tcPr>
          <w:p w:rsidR="00DA1CD5" w:rsidRPr="005A5DE3" w:rsidRDefault="00DA1CD5" w:rsidP="0049033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A5DE3">
              <w:rPr>
                <w:rFonts w:ascii="Times New Roman" w:hAnsi="Times New Roman"/>
                <w:b/>
                <w:sz w:val="20"/>
                <w:szCs w:val="20"/>
              </w:rPr>
              <w:t>Школьный компонент</w:t>
            </w:r>
          </w:p>
        </w:tc>
        <w:tc>
          <w:tcPr>
            <w:tcW w:w="1800" w:type="dxa"/>
            <w:vMerge/>
          </w:tcPr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5" w:type="dxa"/>
            <w:vMerge/>
          </w:tcPr>
          <w:p w:rsidR="00DA1CD5" w:rsidRPr="005A5DE3" w:rsidRDefault="00DA1CD5" w:rsidP="004903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1CD5" w:rsidRPr="005A5DE3" w:rsidTr="005A5DE3">
        <w:trPr>
          <w:cantSplit/>
          <w:trHeight w:val="7363"/>
        </w:trPr>
        <w:tc>
          <w:tcPr>
            <w:tcW w:w="659" w:type="dxa"/>
          </w:tcPr>
          <w:p w:rsidR="00DA1CD5" w:rsidRPr="005A5DE3" w:rsidRDefault="00DA1CD5" w:rsidP="00490335">
            <w:pPr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A1CD5" w:rsidRPr="005A5DE3" w:rsidRDefault="00DA1CD5" w:rsidP="00490335">
            <w:pPr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A1CD5" w:rsidRPr="005A5DE3" w:rsidRDefault="00DA1CD5" w:rsidP="00490335">
            <w:pPr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A1CD5" w:rsidRPr="005A5DE3" w:rsidRDefault="00DA1CD5" w:rsidP="00490335">
            <w:pPr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DA1CD5" w:rsidRPr="005A5DE3" w:rsidRDefault="00DA1CD5" w:rsidP="005A5D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1. Федеральный государственный образовательный стандарт начального общего образования</w:t>
            </w:r>
          </w:p>
          <w:p w:rsidR="00DA1CD5" w:rsidRPr="005A5DE3" w:rsidRDefault="00DA1CD5" w:rsidP="005A5D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2. Примерная программа начального общего образования по окружающему миру</w:t>
            </w:r>
          </w:p>
          <w:p w:rsidR="00DA1CD5" w:rsidRPr="005A5DE3" w:rsidRDefault="00DA1CD5" w:rsidP="005A5D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3. Концепция духовно-нравственного развития и воспитания личности гражданина России</w:t>
            </w:r>
          </w:p>
          <w:p w:rsidR="00DA1CD5" w:rsidRPr="005A5DE3" w:rsidRDefault="00DA1CD5" w:rsidP="005A5D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4. Плешаков А.А. Окружающий мир// Сборник рабочих программ «Школа России». 1 – 4 классы. – М.: Просвещение, 2011</w:t>
            </w:r>
          </w:p>
        </w:tc>
        <w:tc>
          <w:tcPr>
            <w:tcW w:w="1800" w:type="dxa"/>
          </w:tcPr>
          <w:p w:rsidR="00DA1CD5" w:rsidRPr="005A5DE3" w:rsidRDefault="00DA1CD5" w:rsidP="00DA1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1. Плешаков А.А. Окружающий мир. 2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: учеб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общеобразоват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 учреждений: в 2 ч. – М.: Просвещение, 2013</w:t>
            </w:r>
          </w:p>
          <w:p w:rsidR="00DA1CD5" w:rsidRPr="005A5DE3" w:rsidRDefault="00DA1CD5" w:rsidP="00DA1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2. Плешаков А.А. Окружающий мир. Рабочая тетрадь. 2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: в 2 ч. – М.: Просвещение, 2013</w:t>
            </w:r>
          </w:p>
          <w:p w:rsidR="00DA1CD5" w:rsidRPr="005A5DE3" w:rsidRDefault="00DA1CD5" w:rsidP="00DA1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3. Плешаков А.А. От земли до неба: атлас-определитель. – М.: Просвещение, 2011</w:t>
            </w:r>
          </w:p>
          <w:p w:rsidR="00DA1CD5" w:rsidRPr="005A5DE3" w:rsidRDefault="00DA1CD5" w:rsidP="00DA1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4. Плешаков А.А. Зелёные страницы: кн. для учащихся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нач.кл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 – М.: Просвещение, 2011</w:t>
            </w:r>
          </w:p>
        </w:tc>
        <w:tc>
          <w:tcPr>
            <w:tcW w:w="3645" w:type="dxa"/>
          </w:tcPr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1. Максимова Т.Н. Поурочные разработки по курсу «Окружающий мир» 2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 – М.: ВАКО, 2013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2. Мошнина Р.Ш. Окружающий мир: Материалы для проведения 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>контрольных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и проверочных работ: 1 – 4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. – М.: ООО «Издательство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», 2001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3. Люблина С.Б.,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Тубышкина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Р.Д. Знакомые незнакомцы. – Тула: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Полиграфинвест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, 2008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Жадобко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Е.Б. Культурные растения. Домашние животные: Познавательные задачи и вопросы. – М.: Чистые пруды. 2005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5. Я иду на урок в начальную школу: Природоведение: Книга для учителя. – М.: Издательство «Первое сентября», 2002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6. История Тульского края: Учеб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особие для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 – Тула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>Приок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 кн. изд-во, 2007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7. Петров В.В. Растительный мир 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>нашей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Родины: Книга для учителя. – М.: Просвещение, 1991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Плавильщикова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Н. «Кто-то» на дереве. – М.: Детская литература, 1968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9. Государственные символы России. Герб. Флаг. Гимн./Сост. Т.В.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Шепелева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 – Волгоград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>Учитель, 2005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10. Труфанов В.Г. Уроки природы родного края. – Тула: ОАО ИПО «Лев Толстой», 2009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 xml:space="preserve">11. Коваленко Л.И. Изучение разнообразия природы России на уроках природоведения в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A5DE3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5A5DE3">
              <w:rPr>
                <w:rFonts w:ascii="Times New Roman" w:hAnsi="Times New Roman"/>
                <w:sz w:val="20"/>
                <w:szCs w:val="20"/>
              </w:rPr>
              <w:t>.: Дидактический материал. – Саратов: «Лицей», 2002</w:t>
            </w:r>
          </w:p>
          <w:p w:rsidR="00DA1CD5" w:rsidRPr="005A5DE3" w:rsidRDefault="00DA1CD5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12. Плешаков А.А. Великан на поляне… – М.: Просвещение, 2011</w:t>
            </w:r>
          </w:p>
          <w:p w:rsidR="005A5DE3" w:rsidRPr="005A5DE3" w:rsidRDefault="005A5DE3" w:rsidP="00DA1C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E3">
              <w:rPr>
                <w:rFonts w:ascii="Times New Roman" w:hAnsi="Times New Roman"/>
                <w:sz w:val="20"/>
                <w:szCs w:val="20"/>
              </w:rPr>
              <w:t>13. Конторщиков В.В., О.А. Гвоздева. Природа Москвы и Подмосковья от</w:t>
            </w:r>
            <w:proofErr w:type="gramStart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5A5DE3">
              <w:rPr>
                <w:rFonts w:ascii="Times New Roman" w:hAnsi="Times New Roman"/>
                <w:sz w:val="20"/>
                <w:szCs w:val="20"/>
              </w:rPr>
              <w:t xml:space="preserve"> до Я. М.: Изд-во Государственного Дарвиновского музея, 2007</w:t>
            </w:r>
          </w:p>
        </w:tc>
      </w:tr>
    </w:tbl>
    <w:p w:rsidR="00750D15" w:rsidRDefault="00750D15" w:rsidP="00750D15">
      <w:pPr>
        <w:pStyle w:val="ae"/>
        <w:spacing w:line="240" w:lineRule="auto"/>
        <w:jc w:val="both"/>
        <w:rPr>
          <w:rFonts w:ascii="Times New Roman" w:hAnsi="Times New Roman"/>
        </w:rPr>
      </w:pPr>
    </w:p>
    <w:p w:rsidR="00750D15" w:rsidRDefault="00750D15" w:rsidP="00750D15">
      <w:pPr>
        <w:pStyle w:val="ae"/>
        <w:spacing w:line="240" w:lineRule="auto"/>
        <w:jc w:val="both"/>
        <w:rPr>
          <w:rFonts w:ascii="Times New Roman" w:hAnsi="Times New Roman"/>
        </w:rPr>
      </w:pPr>
    </w:p>
    <w:p w:rsidR="00750D15" w:rsidRDefault="00750D15" w:rsidP="00750D15">
      <w:pPr>
        <w:pStyle w:val="ae"/>
        <w:spacing w:line="240" w:lineRule="auto"/>
        <w:jc w:val="both"/>
        <w:rPr>
          <w:rFonts w:ascii="Times New Roman" w:hAnsi="Times New Roman"/>
        </w:rPr>
      </w:pPr>
    </w:p>
    <w:p w:rsidR="00750D15" w:rsidRDefault="00750D15" w:rsidP="00750D15">
      <w:pPr>
        <w:pStyle w:val="ae"/>
        <w:spacing w:line="240" w:lineRule="auto"/>
        <w:jc w:val="both"/>
        <w:rPr>
          <w:rFonts w:ascii="Times New Roman" w:hAnsi="Times New Roman"/>
        </w:rPr>
      </w:pPr>
    </w:p>
    <w:p w:rsidR="00750D15" w:rsidRDefault="00750D15" w:rsidP="00596AF8">
      <w:pPr>
        <w:rPr>
          <w:rFonts w:ascii="Times New Roman" w:hAnsi="Times New Roman"/>
          <w:b/>
          <w:sz w:val="24"/>
          <w:szCs w:val="24"/>
        </w:rPr>
        <w:sectPr w:rsidR="00750D15" w:rsidSect="005A5DE3">
          <w:pgSz w:w="11907" w:h="16840" w:code="9"/>
          <w:pgMar w:top="709" w:right="567" w:bottom="426" w:left="709" w:header="709" w:footer="709" w:gutter="0"/>
          <w:cols w:space="708"/>
          <w:docGrid w:linePitch="360"/>
        </w:sectPr>
      </w:pPr>
    </w:p>
    <w:p w:rsidR="00596AF8" w:rsidRPr="00AC57B4" w:rsidRDefault="00596AF8" w:rsidP="00596AF8">
      <w:pPr>
        <w:rPr>
          <w:rFonts w:ascii="Times New Roman" w:hAnsi="Times New Roman"/>
          <w:b/>
          <w:sz w:val="24"/>
          <w:szCs w:val="24"/>
        </w:rPr>
      </w:pPr>
      <w:r w:rsidRPr="00AC57B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50"/>
        <w:gridCol w:w="1985"/>
        <w:gridCol w:w="2552"/>
        <w:gridCol w:w="2409"/>
        <w:gridCol w:w="2127"/>
        <w:gridCol w:w="3496"/>
        <w:gridCol w:w="47"/>
        <w:gridCol w:w="803"/>
        <w:gridCol w:w="48"/>
        <w:gridCol w:w="1134"/>
      </w:tblGrid>
      <w:tr w:rsidR="00912D41" w:rsidRPr="00AC57B4" w:rsidTr="005A5DE3">
        <w:tc>
          <w:tcPr>
            <w:tcW w:w="426" w:type="dxa"/>
            <w:vMerge w:val="restart"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5A5DE3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Планируемые результаты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57B4">
              <w:rPr>
                <w:rFonts w:ascii="Times New Roman" w:hAnsi="Times New Roman"/>
                <w:b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онт</w:t>
            </w:r>
            <w:r w:rsidR="00B22B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ол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gridSpan w:val="2"/>
            <w:vMerge w:val="restart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машняя работа </w:t>
            </w:r>
          </w:p>
        </w:tc>
      </w:tr>
      <w:tr w:rsidR="00912D41" w:rsidRPr="00AC57B4" w:rsidTr="005A5DE3">
        <w:tc>
          <w:tcPr>
            <w:tcW w:w="426" w:type="dxa"/>
            <w:vMerge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12D41" w:rsidRPr="00EB2835" w:rsidRDefault="00912D41" w:rsidP="00AD5E4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409" w:type="dxa"/>
            <w:shd w:val="clear" w:color="auto" w:fill="auto"/>
          </w:tcPr>
          <w:p w:rsidR="00912D41" w:rsidRPr="00EB2835" w:rsidRDefault="00912D41" w:rsidP="00AD5E4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127" w:type="dxa"/>
            <w:shd w:val="clear" w:color="auto" w:fill="auto"/>
          </w:tcPr>
          <w:p w:rsidR="00912D41" w:rsidRPr="00EB2835" w:rsidRDefault="00912D41" w:rsidP="00AD5E4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3496" w:type="dxa"/>
            <w:vMerge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912D41" w:rsidRPr="00AC57B4" w:rsidRDefault="00912D41" w:rsidP="00AD5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41" w:rsidRPr="00AC57B4" w:rsidTr="0085620A">
        <w:tc>
          <w:tcPr>
            <w:tcW w:w="15877" w:type="dxa"/>
            <w:gridSpan w:val="11"/>
          </w:tcPr>
          <w:p w:rsidR="00EB2835" w:rsidRDefault="00EB2835" w:rsidP="00AD5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D41" w:rsidRPr="00EB2835" w:rsidRDefault="00912D41" w:rsidP="00AD5E4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Где мы живём? (4 часа)</w:t>
            </w:r>
          </w:p>
          <w:p w:rsidR="00EB2835" w:rsidRPr="00912D41" w:rsidRDefault="00EB2835" w:rsidP="00AD5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912D41" w:rsidRDefault="00912D41" w:rsidP="00912D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470">
              <w:rPr>
                <w:rFonts w:ascii="Times New Roman" w:hAnsi="Times New Roman"/>
                <w:sz w:val="20"/>
                <w:szCs w:val="20"/>
              </w:rPr>
              <w:t>Родная стра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целями и задачами раздела и урока. Имя родной страны. </w:t>
            </w:r>
            <w:r w:rsidRPr="004D44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ые символы Российской Федерации. </w:t>
            </w:r>
            <w:r w:rsidR="00B22B07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й язык.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моральных нор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азличать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е символы России. А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лизировать информацию учебника. 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зличать национальные языки и государственный язык России</w:t>
            </w:r>
            <w:r>
              <w:rPr>
                <w:rFonts w:ascii="Times New Roman" w:hAnsi="Times New Roman"/>
                <w:sz w:val="20"/>
                <w:szCs w:val="20"/>
              </w:rPr>
              <w:t>. И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звлекать из различных источников сведения о символах Росс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912D41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 гербе своего региона; выучить 2 куплета гимна.</w:t>
            </w:r>
          </w:p>
        </w:tc>
      </w:tr>
      <w:tr w:rsidR="00912D41" w:rsidRPr="00AC57B4" w:rsidTr="0085620A">
        <w:trPr>
          <w:trHeight w:val="2889"/>
        </w:trPr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B22B07" w:rsidRDefault="00912D41" w:rsidP="00912D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2B07">
              <w:rPr>
                <w:rFonts w:ascii="Times New Roman" w:hAnsi="Times New Roman"/>
                <w:sz w:val="20"/>
                <w:szCs w:val="20"/>
              </w:rPr>
              <w:t>Город и село</w:t>
            </w:r>
            <w:r w:rsidR="00B22B07" w:rsidRPr="00B22B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B22B07" w:rsidRPr="00B22B07">
              <w:rPr>
                <w:rFonts w:ascii="Times New Roman" w:hAnsi="Times New Roman"/>
                <w:sz w:val="20"/>
                <w:szCs w:val="20"/>
              </w:rPr>
              <w:t>Характерные</w:t>
            </w:r>
            <w:proofErr w:type="gramEnd"/>
            <w:r w:rsidR="00B22B07" w:rsidRPr="00B22B07">
              <w:rPr>
                <w:rFonts w:ascii="Times New Roman" w:hAnsi="Times New Roman"/>
                <w:sz w:val="20"/>
                <w:szCs w:val="20"/>
              </w:rPr>
              <w:t xml:space="preserve"> особенности городских и сельских поселений. Занятия жителей города и села. Типы жилых построек в городе и селе.</w:t>
            </w:r>
            <w:r w:rsidRPr="00B22B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ект «Родной </w:t>
            </w:r>
            <w:r w:rsidR="00B22B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ёлок</w:t>
            </w:r>
            <w:r w:rsidRPr="00B22B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  <w:p w:rsidR="00912D41" w:rsidRPr="00B22B07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409" w:type="dxa"/>
            <w:vMerge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внивать город и село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 своём доме по плану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рмулировать выводы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пределять обязанности по выполнению проекта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бирать информацию о выдающихся земляках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оводить презентацию с демонстрацией фотографий, слайдов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свои достижения.</w:t>
            </w:r>
            <w:r w:rsidR="00E8595D">
              <w:rPr>
                <w:rFonts w:ascii="Times New Roman" w:hAnsi="Times New Roman"/>
                <w:sz w:val="20"/>
                <w:szCs w:val="20"/>
              </w:rPr>
              <w:t xml:space="preserve"> Начать работу над проектом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912D41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8-11-чита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исо-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ой 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ать работу над проектом.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ирода и рукотворный мир.</w:t>
            </w:r>
            <w:r w:rsidRPr="00735A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22B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природы и предметы рукотворного мира. Наше отношение к миру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зличать объекты природы и  предметы рукотворного мира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отать в паре и группе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рмулировать выводы из изученн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твечать на итоговые вопросы и оценивать свои достижен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B22B07" w:rsidRDefault="00B22B07" w:rsidP="00B22B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B07">
              <w:rPr>
                <w:rFonts w:ascii="Times New Roman" w:hAnsi="Times New Roman"/>
                <w:sz w:val="20"/>
                <w:szCs w:val="20"/>
              </w:rPr>
              <w:t>С. 15-17- читать; с.5 зад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роверим себя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оценим свои достижения по разделу «Где мы живём?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оценивать сво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.</w:t>
            </w:r>
          </w:p>
        </w:tc>
        <w:tc>
          <w:tcPr>
            <w:tcW w:w="2409" w:type="dxa"/>
            <w:vMerge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912D41" w:rsidRPr="00AC57B4" w:rsidRDefault="00B22B07" w:rsidP="00B22B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ыполнять тестовые задания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и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свои достижения и достижения учащихся.</w:t>
            </w:r>
            <w:r w:rsidR="00E8595D">
              <w:rPr>
                <w:rFonts w:ascii="Times New Roman" w:hAnsi="Times New Roman"/>
                <w:sz w:val="20"/>
                <w:szCs w:val="20"/>
              </w:rPr>
              <w:t xml:space="preserve"> Презентовать проект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EB2835" w:rsidRDefault="00B22B07" w:rsidP="00912D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28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t>рове</w:t>
            </w: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ч</w:t>
            </w:r>
            <w:r w:rsidR="00EB283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 работа</w:t>
            </w:r>
            <w:r w:rsidR="00EB2835"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1182" w:type="dxa"/>
            <w:gridSpan w:val="2"/>
          </w:tcPr>
          <w:p w:rsidR="00912D41" w:rsidRPr="00B22B07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B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6 зад.2,3 </w:t>
            </w:r>
            <w:r w:rsidRPr="00B22B07">
              <w:rPr>
                <w:rFonts w:ascii="Times New Roman" w:hAnsi="Times New Roman"/>
                <w:sz w:val="20"/>
                <w:szCs w:val="20"/>
              </w:rPr>
              <w:lastRenderedPageBreak/>
              <w:t>(р.</w:t>
            </w:r>
            <w:proofErr w:type="gramStart"/>
            <w:r w:rsidRPr="00B22B0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B22B0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15877" w:type="dxa"/>
            <w:gridSpan w:val="11"/>
          </w:tcPr>
          <w:p w:rsidR="00EB2835" w:rsidRDefault="00EB2835" w:rsidP="00912D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D41" w:rsidRDefault="00B22B07" w:rsidP="00912D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22B07">
              <w:rPr>
                <w:rFonts w:ascii="Times New Roman" w:hAnsi="Times New Roman"/>
                <w:b/>
                <w:sz w:val="20"/>
                <w:szCs w:val="20"/>
              </w:rPr>
              <w:t>Природа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часов)</w:t>
            </w:r>
          </w:p>
          <w:p w:rsidR="00EB2835" w:rsidRPr="00B22B07" w:rsidRDefault="00EB2835" w:rsidP="00912D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еживая и живая природа</w:t>
            </w:r>
            <w:r w:rsidR="00B22B07">
              <w:rPr>
                <w:rFonts w:ascii="Times New Roman" w:hAnsi="Times New Roman"/>
                <w:sz w:val="20"/>
                <w:szCs w:val="20"/>
              </w:rPr>
              <w:t xml:space="preserve">. Признаки живых существ в отличие от </w:t>
            </w:r>
            <w:proofErr w:type="gramStart"/>
            <w:r w:rsidR="00B22B07">
              <w:rPr>
                <w:rFonts w:ascii="Times New Roman" w:hAnsi="Times New Roman"/>
                <w:sz w:val="20"/>
                <w:szCs w:val="20"/>
              </w:rPr>
              <w:t>неживой</w:t>
            </w:r>
            <w:proofErr w:type="gramEnd"/>
            <w:r w:rsidR="00B22B07">
              <w:rPr>
                <w:rFonts w:ascii="Times New Roman" w:hAnsi="Times New Roman"/>
                <w:sz w:val="20"/>
                <w:szCs w:val="20"/>
              </w:rPr>
              <w:t xml:space="preserve"> природы. Связи между неживой и живой природой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объекты живой и неживой природы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адекватно воспринимать оценку учителя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ечевое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высказывание; проводить сравнение;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обобщать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т.е. выделять общее на основе существенных признаков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задавать вопросы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лассифицировать объекты природы по существенным признакам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зличать объекты неживой и живой природы</w:t>
            </w:r>
            <w:r>
              <w:rPr>
                <w:rFonts w:ascii="Times New Roman" w:hAnsi="Times New Roman"/>
                <w:sz w:val="20"/>
                <w:szCs w:val="20"/>
              </w:rPr>
              <w:t>. Устанавливать связи межд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у живой и неживой природой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отать в пар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К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ворд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C32E18" w:rsidRDefault="00C32E18" w:rsidP="00C32E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-8 зад. 2, 5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rPr>
          <w:trHeight w:val="667"/>
        </w:trPr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C32E18" w:rsidRDefault="00912D41" w:rsidP="00912D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Явления природы</w:t>
            </w:r>
            <w:r w:rsidR="00C32E18">
              <w:rPr>
                <w:rFonts w:ascii="Times New Roman" w:hAnsi="Times New Roman"/>
                <w:sz w:val="20"/>
                <w:szCs w:val="20"/>
              </w:rPr>
              <w:t xml:space="preserve">. Явления </w:t>
            </w:r>
            <w:proofErr w:type="gramStart"/>
            <w:r w:rsidR="00C32E18">
              <w:rPr>
                <w:rFonts w:ascii="Times New Roman" w:hAnsi="Times New Roman"/>
                <w:sz w:val="20"/>
                <w:szCs w:val="20"/>
              </w:rPr>
              <w:t>неживой</w:t>
            </w:r>
            <w:proofErr w:type="gramEnd"/>
            <w:r w:rsidR="00C32E18">
              <w:rPr>
                <w:rFonts w:ascii="Times New Roman" w:hAnsi="Times New Roman"/>
                <w:sz w:val="20"/>
                <w:szCs w:val="20"/>
              </w:rPr>
              <w:t xml:space="preserve"> и живой природы. Сезонные изменения</w:t>
            </w:r>
            <w:r w:rsidR="00C32E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Виды термометров. </w:t>
            </w:r>
            <w:r w:rsidRPr="004D4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ая работа </w:t>
            </w:r>
            <w:r w:rsidR="00C32E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1 «</w:t>
            </w:r>
            <w:r w:rsidRPr="00C32E1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устройством термометра, измерение температуры воздуха, воды, тела человека</w:t>
            </w:r>
            <w:r w:rsidR="00C32E1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</w:t>
            </w:r>
            <w:r w:rsidR="00C32E18">
              <w:rPr>
                <w:rFonts w:ascii="Times New Roman" w:hAnsi="Times New Roman"/>
                <w:i/>
                <w:sz w:val="20"/>
                <w:szCs w:val="20"/>
              </w:rPr>
              <w:t xml:space="preserve"> научиться обнаруживать связи межд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 живой и неживой природой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проводить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опыты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C32E18" w:rsidP="00C32E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отать в паре: различать объекты и явления природ</w:t>
            </w:r>
            <w:r>
              <w:rPr>
                <w:rFonts w:ascii="Times New Roman" w:hAnsi="Times New Roman"/>
                <w:sz w:val="20"/>
                <w:szCs w:val="20"/>
              </w:rPr>
              <w:t>ы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риводить примеры явлений неживой и </w:t>
            </w:r>
            <w:r>
              <w:rPr>
                <w:rFonts w:ascii="Times New Roman" w:hAnsi="Times New Roman"/>
                <w:sz w:val="20"/>
                <w:szCs w:val="20"/>
              </w:rPr>
              <w:t>живой природы, сезонных явлений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(по наблюдениям) о сезонных явлениях в жизни дерев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</w:t>
            </w:r>
            <w:r w:rsidR="00B22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чес</w:t>
            </w:r>
            <w:r w:rsidR="00B22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C32E18" w:rsidRDefault="00C32E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8 читать, отвечать на вопросы, с 11 зад. 4,5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BD1E10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то такое погода</w:t>
            </w:r>
            <w:r w:rsidR="00C32E18">
              <w:rPr>
                <w:rFonts w:ascii="Times New Roman" w:hAnsi="Times New Roman"/>
                <w:sz w:val="20"/>
                <w:szCs w:val="20"/>
              </w:rPr>
              <w:t xml:space="preserve">. Погода и погодные явления. Условные метеорологические знаки для обозначения погодных явлений. Народные и научные предсказания погоды. </w:t>
            </w:r>
            <w:r w:rsidR="00C32E18" w:rsidRPr="004D4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ая работа </w:t>
            </w:r>
            <w:r w:rsidR="00C32E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r w:rsidR="00BD1E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  <w:r w:rsidR="00BD1E10">
              <w:rPr>
                <w:rFonts w:ascii="Times New Roman" w:hAnsi="Times New Roman"/>
                <w:color w:val="000000"/>
                <w:sz w:val="20"/>
                <w:szCs w:val="20"/>
              </w:rPr>
              <w:t>«Работа с дневниками наблюдений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писывать изученные явления природы; проводить несложные наблюдения. 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широкая мотивационная основа учебной деятельности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риентация на понимание причин успеха в учебной деятельности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C32E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людать и описывать состояние погоды за окном класса</w:t>
            </w:r>
            <w:r>
              <w:rPr>
                <w:rFonts w:ascii="Times New Roman" w:hAnsi="Times New Roman"/>
                <w:sz w:val="20"/>
                <w:szCs w:val="20"/>
              </w:rPr>
              <w:t>. Х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рактеризовать погоду как сочетание температуры возд</w:t>
            </w:r>
            <w:r w:rsidR="00BD1E10">
              <w:rPr>
                <w:rFonts w:ascii="Times New Roman" w:hAnsi="Times New Roman"/>
                <w:sz w:val="20"/>
                <w:szCs w:val="20"/>
              </w:rPr>
              <w:t>уха, облачности, осадков, ветра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водить примеры погодных явлений</w:t>
            </w:r>
            <w:r w:rsidR="00BD1E10">
              <w:rPr>
                <w:rFonts w:ascii="Times New Roman" w:hAnsi="Times New Roman"/>
                <w:sz w:val="20"/>
                <w:szCs w:val="20"/>
              </w:rPr>
              <w:t>. 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поставлять научные и народные предсказания погоды</w:t>
            </w:r>
            <w:r w:rsidR="00BD1E10"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аботать </w:t>
            </w:r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ик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на</w:t>
            </w:r>
            <w:proofErr w:type="spellEnd"/>
            <w:proofErr w:type="gramEnd"/>
            <w:r w:rsidR="00BD1E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D1E10"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 w:rsidR="00BD1E10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C32E18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33 – 35 – читать, составить сборник народных примет 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В гости к осени </w:t>
            </w:r>
            <w:r w:rsidRPr="004D4470">
              <w:rPr>
                <w:rFonts w:ascii="Times New Roman" w:hAnsi="Times New Roman"/>
                <w:b/>
                <w:sz w:val="20"/>
                <w:szCs w:val="20"/>
              </w:rPr>
              <w:t>(экскурсия</w:t>
            </w:r>
            <w:r w:rsidR="00BD1E10">
              <w:rPr>
                <w:rFonts w:ascii="Times New Roman" w:hAnsi="Times New Roman"/>
                <w:b/>
                <w:sz w:val="20"/>
                <w:szCs w:val="20"/>
              </w:rPr>
              <w:t xml:space="preserve"> № 1</w:t>
            </w:r>
            <w:r w:rsidRPr="004D447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D1E1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BD1E10" w:rsidRPr="00BD1E10">
              <w:rPr>
                <w:rFonts w:ascii="Times New Roman" w:hAnsi="Times New Roman"/>
                <w:sz w:val="20"/>
                <w:szCs w:val="20"/>
              </w:rPr>
              <w:t>Наблюдение за осенними явлениями в неживой и живой природе.</w:t>
            </w:r>
            <w:r w:rsidR="00BD1E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сознавать необходимость бережного отношения к природ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наблюдать изменения в природе и устанавливать взаимосвязь. 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людать изменения в неживой и живой природе, ус</w:t>
            </w:r>
            <w:r>
              <w:rPr>
                <w:rFonts w:ascii="Times New Roman" w:hAnsi="Times New Roman"/>
                <w:sz w:val="20"/>
                <w:szCs w:val="20"/>
              </w:rPr>
              <w:t>танавливать взаимозависимость межд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у ними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еделять природные объекты с помощью атласа-определителя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результаты своих достижений на экскурс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ение-ми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тюра</w:t>
            </w:r>
            <w:proofErr w:type="spellEnd"/>
          </w:p>
        </w:tc>
        <w:tc>
          <w:tcPr>
            <w:tcW w:w="1182" w:type="dxa"/>
            <w:gridSpan w:val="2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3 зад.1 (р.т.), дописать сочинение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сти к осени. Осенние явления в неживой и живой природе. Их взаимосвязь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ним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изменения в природе и рассказывать о них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гра-вик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на</w:t>
            </w:r>
            <w:proofErr w:type="spellEnd"/>
          </w:p>
          <w:p w:rsidR="00912D41" w:rsidRPr="00AC57B4" w:rsidRDefault="00912D41" w:rsidP="00912D41">
            <w:pPr>
              <w:tabs>
                <w:tab w:val="left" w:pos="7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82" w:type="dxa"/>
            <w:gridSpan w:val="2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4 зад. 5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рас-ск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най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-ц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ласточках и стрижах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вёздное небо</w:t>
            </w:r>
            <w:r w:rsidR="00BD1E10">
              <w:rPr>
                <w:rFonts w:ascii="Times New Roman" w:hAnsi="Times New Roman"/>
                <w:sz w:val="20"/>
                <w:szCs w:val="20"/>
              </w:rPr>
              <w:t>. Созвездие Кассиопея, Орион, Лебедь, Зодиак.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изученные созвездия; узнают несколько новых созвезди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моделировать созвездия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блюдать звёздное небо; сопоставлять иллюстрации с описанием; использовать модели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аходить на </w:t>
            </w:r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сунке</w:t>
            </w:r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знакомые созвездия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поставлять иллюстрацию с описанием созвездия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делировать соз</w:t>
            </w:r>
            <w:r>
              <w:rPr>
                <w:rFonts w:ascii="Times New Roman" w:hAnsi="Times New Roman"/>
                <w:sz w:val="20"/>
                <w:szCs w:val="20"/>
              </w:rPr>
              <w:t>вездия Орион, Лебедь, Кассиопея. 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ходить информацию о созвездиях в дополнительной литературе, Интернете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уществлять самопроверку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ы</w:t>
            </w:r>
            <w:proofErr w:type="spellEnd"/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1182" w:type="dxa"/>
            <w:gridSpan w:val="2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5 зад.3, наблюдать звёздное небо, найти изученные созвездия, узнать свой зодиак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BD1E10" w:rsidRDefault="00912D41" w:rsidP="00912D41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57B4">
              <w:rPr>
                <w:sz w:val="20"/>
                <w:szCs w:val="20"/>
              </w:rPr>
              <w:t>Заглянем в кладовые земли</w:t>
            </w:r>
            <w:r w:rsidR="00BD1E10">
              <w:rPr>
                <w:sz w:val="20"/>
                <w:szCs w:val="20"/>
              </w:rPr>
              <w:t xml:space="preserve">. Горные породы. Гранит и его состав. </w:t>
            </w:r>
            <w:r w:rsidRPr="00735A63">
              <w:rPr>
                <w:b/>
                <w:color w:val="000000"/>
                <w:sz w:val="20"/>
                <w:szCs w:val="20"/>
              </w:rPr>
              <w:t xml:space="preserve"> Практическая работа</w:t>
            </w:r>
            <w:r w:rsidR="00BD1E10">
              <w:rPr>
                <w:b/>
                <w:color w:val="000000"/>
                <w:sz w:val="20"/>
                <w:szCs w:val="20"/>
              </w:rPr>
              <w:t xml:space="preserve"> № 3</w:t>
            </w:r>
            <w:r w:rsidRPr="00735A6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D1E10" w:rsidRPr="00BD1E10">
              <w:rPr>
                <w:color w:val="000000"/>
                <w:sz w:val="20"/>
                <w:szCs w:val="20"/>
              </w:rPr>
              <w:t>«</w:t>
            </w:r>
            <w:r w:rsidRPr="00BD1E10">
              <w:rPr>
                <w:color w:val="000000"/>
                <w:sz w:val="20"/>
                <w:szCs w:val="20"/>
              </w:rPr>
              <w:t xml:space="preserve">Знакомство с </w:t>
            </w:r>
            <w:r w:rsidRPr="00BD1E10">
              <w:rPr>
                <w:color w:val="000000"/>
                <w:sz w:val="20"/>
                <w:szCs w:val="20"/>
              </w:rPr>
              <w:lastRenderedPageBreak/>
              <w:t>горными породами и минералами</w:t>
            </w:r>
            <w:r w:rsidR="00BD1E10" w:rsidRPr="00BD1E10">
              <w:rPr>
                <w:color w:val="000000"/>
                <w:sz w:val="20"/>
                <w:szCs w:val="20"/>
              </w:rPr>
              <w:t>»</w:t>
            </w:r>
            <w:r w:rsidRPr="00BD1E10">
              <w:rPr>
                <w:color w:val="000000"/>
                <w:sz w:val="20"/>
                <w:szCs w:val="20"/>
              </w:rPr>
              <w:t>.</w:t>
            </w:r>
            <w:r w:rsidR="00803E09">
              <w:rPr>
                <w:color w:val="000000"/>
                <w:sz w:val="20"/>
                <w:szCs w:val="20"/>
              </w:rPr>
              <w:t xml:space="preserve"> Охрана природных богатств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учатся различать составные части гранита, а также горные породы и минералы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учитывать выделенные учителем ориентиры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ориентация на понимание причин успеха в учебной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ктическая работа: исследовать с помощью лупы состав гранита, рассматривать образцы полевого шпата, квар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люды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z w:val="20"/>
                <w:szCs w:val="20"/>
              </w:rPr>
              <w:t>личать горные породы и минералы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отать в паре: готовить краткое сообщение о горных породах и минералах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формулировать вывод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</w:t>
            </w:r>
            <w:r w:rsidR="00B22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чес</w:t>
            </w:r>
            <w:r w:rsidR="00B22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5 – читать, с. 16 зад. 3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D21B70" w:rsidRPr="00AC57B4" w:rsidTr="0085620A">
        <w:tc>
          <w:tcPr>
            <w:tcW w:w="426" w:type="dxa"/>
            <w:shd w:val="clear" w:color="auto" w:fill="auto"/>
          </w:tcPr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1B70" w:rsidRPr="00AC57B4" w:rsidRDefault="00D21B70" w:rsidP="00912D41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 воздух… Значение воздуха для растений, животных и человека. Туман и иней. Загрязнение воздуха. Охрана чистоты воздуха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ссказывать по схеме о загрязнении и охране воздуха и воды.</w:t>
            </w:r>
          </w:p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21B70" w:rsidRPr="00AC57B4" w:rsidRDefault="00D21B70" w:rsidP="00912D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адекватно воспринимать оценку учителя.</w:t>
            </w:r>
          </w:p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D21B70" w:rsidRPr="00AC57B4" w:rsidRDefault="00D21B70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D21B70" w:rsidRPr="00AC57B4" w:rsidRDefault="00D21B70" w:rsidP="00912D4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задавать вопросы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21B7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D21B70" w:rsidRPr="00AC57B4" w:rsidRDefault="00D21B70" w:rsidP="00912D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D21B70" w:rsidRDefault="00D21B70" w:rsidP="00D21B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сказывать о значении воздуха и воды для растений, животных и человека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ботать в паре: анализировать схемы, показывающие источники загрязнения воздуха и воды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исывать эстетическое воздействие созерцания неба и водных просторов на человека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блюдать небо за окном и рассказывать о нём, пользуясь освоен</w:t>
            </w:r>
            <w:r>
              <w:rPr>
                <w:rFonts w:ascii="Times New Roman" w:hAnsi="Times New Roman"/>
                <w:sz w:val="20"/>
                <w:szCs w:val="20"/>
              </w:rPr>
              <w:t>ными средствами выразительности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информацию об охране воздуха и воды родного кр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сматривать репродукции картин Айвазовского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1B70" w:rsidRPr="00AC57B4" w:rsidRDefault="00D21B70" w:rsidP="00D21B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о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ы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1182" w:type="dxa"/>
            <w:gridSpan w:val="2"/>
          </w:tcPr>
          <w:p w:rsidR="00D21B70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умать и записать в тетради загадку о воздух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то</w:t>
            </w:r>
            <w:r w:rsidR="00E11B4E">
              <w:rPr>
                <w:rFonts w:ascii="Times New Roman" w:hAnsi="Times New Roman"/>
                <w:sz w:val="20"/>
                <w:szCs w:val="20"/>
              </w:rPr>
              <w:t>-рас</w:t>
            </w:r>
            <w:r>
              <w:rPr>
                <w:rFonts w:ascii="Times New Roman" w:hAnsi="Times New Roman"/>
                <w:sz w:val="20"/>
                <w:szCs w:val="20"/>
              </w:rPr>
              <w:t>сказ на тем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-с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ба». С. 50,51- читать</w:t>
            </w:r>
          </w:p>
        </w:tc>
      </w:tr>
      <w:tr w:rsidR="00BD1E10" w:rsidRPr="00AC57B4" w:rsidTr="0085620A">
        <w:tc>
          <w:tcPr>
            <w:tcW w:w="426" w:type="dxa"/>
            <w:shd w:val="clear" w:color="auto" w:fill="auto"/>
          </w:tcPr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1E10" w:rsidRPr="00AC57B4" w:rsidRDefault="00BD1E10" w:rsidP="00D21B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воду</w:t>
            </w:r>
            <w:r w:rsidR="00D21B70">
              <w:rPr>
                <w:rFonts w:ascii="Times New Roman" w:hAnsi="Times New Roman"/>
                <w:sz w:val="20"/>
                <w:szCs w:val="20"/>
              </w:rPr>
              <w:t>… 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</w:t>
            </w:r>
          </w:p>
        </w:tc>
        <w:tc>
          <w:tcPr>
            <w:tcW w:w="2552" w:type="dxa"/>
            <w:vMerge/>
            <w:shd w:val="clear" w:color="auto" w:fill="auto"/>
          </w:tcPr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D1E10" w:rsidRPr="00AC57B4" w:rsidRDefault="00BD1E1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о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ы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1182" w:type="dxa"/>
            <w:gridSpan w:val="2"/>
          </w:tcPr>
          <w:p w:rsidR="00BD1E10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загадку о воде. С. 54-55 – читать, отвечать на вопросы.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9F3A65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ие бывают растения</w:t>
            </w:r>
            <w:r w:rsidR="00D21B70">
              <w:rPr>
                <w:rFonts w:ascii="Times New Roman" w:hAnsi="Times New Roman"/>
                <w:sz w:val="20"/>
                <w:szCs w:val="20"/>
              </w:rPr>
              <w:t xml:space="preserve">. Многообразие растений. Деревья, кустарники, травы. Лиственные и хвойные растения. </w:t>
            </w:r>
            <w:r w:rsidR="009F3A65" w:rsidRP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 № 4</w:t>
            </w:r>
            <w:r w:rsid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F3A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иды </w:t>
            </w:r>
            <w:r w:rsidR="009F3A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тений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учатся делить растения по группам; выделять и сравнивать признаки этих групп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навливать по схеме различия межд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у группами растений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отать в паре: называть и классифицировать растения, осуществлять самопроверку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водить примеры деревьев, кустарников, трав своего края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еделять растения с помощью атласа-определителя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ценивать эстетическое воздействие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астений на человек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ик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на</w:t>
            </w:r>
            <w:proofErr w:type="spellEnd"/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«Какие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бы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ют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с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>?»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F3A65">
              <w:rPr>
                <w:rFonts w:ascii="Times New Roman" w:hAnsi="Times New Roman"/>
                <w:sz w:val="20"/>
                <w:szCs w:val="20"/>
              </w:rPr>
              <w:t>Прак-тичес-</w:t>
            </w:r>
            <w:r w:rsidR="009F3A65">
              <w:rPr>
                <w:rFonts w:ascii="Times New Roman" w:hAnsi="Times New Roman"/>
                <w:sz w:val="20"/>
                <w:szCs w:val="20"/>
              </w:rPr>
              <w:lastRenderedPageBreak/>
              <w:t>кая</w:t>
            </w:r>
            <w:proofErr w:type="spellEnd"/>
            <w:r w:rsidR="009F3A65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исо-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казочный цветок. В книге «Зелёные страницы» читать рассказы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тениях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9F3A65" w:rsidRDefault="00912D41" w:rsidP="009F3A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ие бывают животные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. Многообразие животных. Насекомые, рыбы, птицы, звери, земноводные, пресмыкающиеся. Зависимость строения животных от их образа жизни. </w:t>
            </w:r>
            <w:r w:rsidR="009F3A65" w:rsidRP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ая работа № </w:t>
            </w:r>
            <w:r w:rsid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 </w:t>
            </w:r>
            <w:r w:rsidR="009F3A65">
              <w:rPr>
                <w:rFonts w:ascii="Times New Roman" w:hAnsi="Times New Roman"/>
                <w:color w:val="000000"/>
                <w:sz w:val="20"/>
                <w:szCs w:val="20"/>
              </w:rPr>
              <w:t>«Строение животных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ыявлять зависимость строения тела животного от его образа жизни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учитывать разные мнения и интересы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отать в паре: соотносить группы животных и их существенные признаки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отать в группе: знакомиться с разнообразием животных, находить в рассказах новую информацию о них, выступать с сообщением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ест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F3A65"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 w:rsidR="009F3A65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AC57B4" w:rsidRDefault="009F3A6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любом животном. С. 62, 63 – читать. С. 22 зад.6 (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9F3A65" w:rsidRDefault="00912D41" w:rsidP="009F3A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евидимые нити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. Связи в природе, между природой и человеком. Необходимость сохранения невидимых связей. </w:t>
            </w:r>
            <w:r w:rsidR="009F3A65" w:rsidRP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ая работа № </w:t>
            </w:r>
            <w:r w:rsid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 </w:t>
            </w:r>
            <w:r w:rsidR="009F3A65">
              <w:rPr>
                <w:rFonts w:ascii="Times New Roman" w:hAnsi="Times New Roman"/>
                <w:color w:val="000000"/>
                <w:sz w:val="20"/>
                <w:szCs w:val="20"/>
              </w:rPr>
              <w:t>«Моделирование связей»</w:t>
            </w:r>
            <w:r w:rsid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 осознавать необходимость сохранения </w:t>
            </w:r>
            <w:proofErr w:type="gramStart"/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живой</w:t>
            </w:r>
            <w:proofErr w:type="gramEnd"/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и неживой природы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танавливать взаимосвязи в природе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делировать изучаемые взаимосвязи</w:t>
            </w:r>
            <w:r>
              <w:rPr>
                <w:rFonts w:ascii="Times New Roman" w:hAnsi="Times New Roman"/>
                <w:sz w:val="20"/>
                <w:szCs w:val="20"/>
              </w:rPr>
              <w:t>. 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ыявлять роль человека в сохранении или нарушении этих взаимосвязей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свои достижен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B22B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о-стоя-тель-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F3A65"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 w:rsidR="009F3A65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</w:p>
        </w:tc>
        <w:tc>
          <w:tcPr>
            <w:tcW w:w="1182" w:type="dxa"/>
            <w:gridSpan w:val="2"/>
          </w:tcPr>
          <w:p w:rsidR="00912D41" w:rsidRPr="00AC57B4" w:rsidRDefault="009F3A6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рассказ о нарушении человеком связей в природе. С. 66, 67 – читать. С. 24 зад 1, 2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9F3A65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Дикорастущие и культурные растения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, их </w:t>
            </w:r>
            <w:r w:rsidR="009F3A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ие. Разнообразие культурных растений. Легенды о растениях. </w:t>
            </w:r>
            <w:r w:rsidR="009F3A65" w:rsidRP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 №</w:t>
            </w:r>
            <w:r w:rsid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7 </w:t>
            </w:r>
            <w:r w:rsidR="009F3A65">
              <w:rPr>
                <w:rFonts w:ascii="Times New Roman" w:hAnsi="Times New Roman"/>
                <w:color w:val="000000"/>
                <w:sz w:val="20"/>
                <w:szCs w:val="20"/>
              </w:rPr>
              <w:t>«Дикорастущие и культурные растения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сравнивать и различать дикорастущие и культурные растения;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ходить новую информацию в текст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проводить сравнение; осуществлять расширенный поиск информации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высказывания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интерес к новом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внивать и различать дикорастущие и культурные растения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существлять контроль и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коррекцию</w:t>
            </w:r>
            <w:r>
              <w:rPr>
                <w:rFonts w:ascii="Times New Roman" w:hAnsi="Times New Roman"/>
                <w:sz w:val="20"/>
                <w:szCs w:val="20"/>
              </w:rPr>
              <w:t>. К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лассифицировать культурные растения по определённым признакам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ходить информацию о растениях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бсуждать материалы книги «Великан на поляне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AC57B4" w:rsidRDefault="009F3A6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69 задания по схемам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йти легенды о растениях. 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Дикие и домашние животные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, их сходство и различие. Значение для человека диких и домашних животных. Разнообразие домашних животных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диких и домашних животных; 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рассказывать о значении домашних животных для человека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проводить сравнение; использовать модели для решения задач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высказывания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внивать и различать диких и домашних животных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водить примеры диких и домашних животных, моделировать значение домашних животных для человека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 значении домашних животных и уходе за ними.</w:t>
            </w:r>
            <w:r w:rsidR="009F3A65">
              <w:rPr>
                <w:rFonts w:ascii="Times New Roman" w:hAnsi="Times New Roman"/>
                <w:sz w:val="20"/>
                <w:szCs w:val="20"/>
              </w:rPr>
              <w:t xml:space="preserve"> Отгадывать загадки о животных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B22B07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«Кто </w:t>
            </w:r>
            <w:proofErr w:type="spellStart"/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б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ше</w:t>
            </w:r>
            <w:proofErr w:type="spellEnd"/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даст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ави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льных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отве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>?»</w:t>
            </w:r>
          </w:p>
        </w:tc>
        <w:tc>
          <w:tcPr>
            <w:tcW w:w="1182" w:type="dxa"/>
            <w:gridSpan w:val="2"/>
          </w:tcPr>
          <w:p w:rsidR="00912D41" w:rsidRPr="00AC57B4" w:rsidRDefault="009F3A6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76-75- читать, отвечать на вопросы. С. 26-27 – задания 3, 4 (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735A63" w:rsidRDefault="00912D41" w:rsidP="00912D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омнатные растения</w:t>
            </w:r>
            <w:r w:rsidR="009F3A65" w:rsidRPr="00E859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х роль в жизни человека. Происхождение наиболее часто </w:t>
            </w:r>
            <w:r w:rsidR="00E8595D" w:rsidRPr="00E8595D">
              <w:rPr>
                <w:rFonts w:ascii="Times New Roman" w:hAnsi="Times New Roman"/>
                <w:color w:val="000000"/>
                <w:sz w:val="20"/>
                <w:szCs w:val="20"/>
              </w:rPr>
              <w:t>разводимых комнатных растений.</w:t>
            </w:r>
            <w:r w:rsidR="00E859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35A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</w:t>
            </w:r>
            <w:r w:rsid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8</w:t>
            </w:r>
            <w:r w:rsidRPr="00735A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F3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9F3A65">
              <w:rPr>
                <w:rFonts w:ascii="Times New Roman" w:hAnsi="Times New Roman"/>
                <w:color w:val="000000"/>
                <w:sz w:val="20"/>
                <w:szCs w:val="20"/>
              </w:rPr>
              <w:t>Приемы ухода за комнатными растениями</w:t>
            </w:r>
            <w:r w:rsidR="009F3A6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узнавать и называть комнатные растения; ухаживать за комнатными растениям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D21B70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знавать комнатные растения на </w:t>
            </w:r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сунках</w:t>
            </w:r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>, осуществлять самопроверку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еделять с помощью атласа-определителя комнатные растения своего класс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роль комнатных растений для физического и психического здоровья человек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чес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AC57B4" w:rsidRDefault="00E8595D" w:rsidP="00E859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ь памятку по уходу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нат-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тении-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. 28, 29 зад.2-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)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растениях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735A63" w:rsidRDefault="00912D41" w:rsidP="00912D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Животные живого уголка</w:t>
            </w:r>
            <w:r w:rsidR="00E859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 w:rsidR="00E8595D" w:rsidRPr="00E8595D">
              <w:rPr>
                <w:rFonts w:ascii="Times New Roman" w:hAnsi="Times New Roman"/>
                <w:color w:val="000000"/>
                <w:sz w:val="20"/>
                <w:szCs w:val="20"/>
              </w:rPr>
              <w:t>аквариумные рыбки, морская свинка, хомячок, канарейка, попугай.</w:t>
            </w:r>
            <w:r w:rsidR="00E859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ль содержания животных в живом уголке для физического и психического здоровья человека.  </w:t>
            </w:r>
            <w:r w:rsidRPr="00735A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ая работа </w:t>
            </w:r>
            <w:r w:rsidR="00E859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9 </w:t>
            </w:r>
            <w:r w:rsidR="00E8595D" w:rsidRPr="00E859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8595D">
              <w:rPr>
                <w:rFonts w:ascii="Times New Roman" w:hAnsi="Times New Roman"/>
                <w:color w:val="000000"/>
                <w:sz w:val="20"/>
                <w:szCs w:val="20"/>
              </w:rPr>
              <w:t>Правила ухода за животными живого уголка</w:t>
            </w:r>
            <w:r w:rsidR="00E8595D" w:rsidRPr="00E859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8595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пределять животных живого уголка; ухаживать за некоторыми из них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е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высказывания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E8595D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 животных живого уголка и уходе за ними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 своём отношении к животным живого уголка, объяснять их роль в создании благоприятной психологической атмосферы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ваивать приёмы содержания животных живого уголка в соответствии с инструкциям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чес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AC57B4" w:rsidRDefault="00E8595D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своём питомце. С. 31зад.3, 4 (р.т.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81-82 - читать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E8595D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 кошек и  собак. Кошки и собаки в доме человека. Породы кошек и собак. Породы кошек и собак. Роль кошек и собак в жизни человека. Уход за домашними животными. Ответственное отношение к содержанию домашних питомцев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приводить примеры разных пород кошек и собак; различать изученные породы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чувства прекрасного и эстетические чувства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E8595D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еделять породы кошек и собак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бсуждать роль кошки и собаки в хозяйстве человека и создании благоприятной психологической атмосферы в доме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бъяснять необходимость ответственного отношения к домашнему питомцу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85620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до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шнем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питомце</w:t>
            </w:r>
          </w:p>
        </w:tc>
        <w:tc>
          <w:tcPr>
            <w:tcW w:w="1182" w:type="dxa"/>
            <w:gridSpan w:val="2"/>
          </w:tcPr>
          <w:p w:rsidR="00912D41" w:rsidRPr="00AC57B4" w:rsidRDefault="00E8595D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7 – читать. Рассказ о какой-нибудь породе кошек или соба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исунок. 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расная книга</w:t>
            </w:r>
            <w:r w:rsidR="00E8595D">
              <w:rPr>
                <w:rFonts w:ascii="Times New Roman" w:hAnsi="Times New Roman"/>
                <w:sz w:val="20"/>
                <w:szCs w:val="20"/>
              </w:rPr>
              <w:t xml:space="preserve">. Необходимость создания Красной </w:t>
            </w:r>
            <w:r w:rsidR="00E859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ниги. Красная книга России и региона. Сведения о некоторых растениях и животных, внесённых в Красную книгу. Меры по сохранению и увеличению численности этих растений и животных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выявлять причины исчезновения изучаемых растений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животных; осознают ответственность за сохранение природы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интерес к новом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E8595D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ыявлять причины исчезновения  изучаемых растений и животных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редлагать и обсуждать меры по их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охране</w:t>
            </w:r>
            <w:r>
              <w:rPr>
                <w:rFonts w:ascii="Times New Roman" w:hAnsi="Times New Roman"/>
                <w:sz w:val="20"/>
                <w:szCs w:val="20"/>
              </w:rPr>
              <w:t>. 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пользовать тексты учебника для подготовки собственного рассказа о Красной книге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85620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«Кто </w:t>
            </w:r>
            <w:proofErr w:type="spellStart"/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ее</w:t>
            </w:r>
            <w:proofErr w:type="spellEnd"/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н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вёт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сло</w:t>
            </w:r>
            <w:r w:rsidR="00E8595D"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>?»</w:t>
            </w:r>
          </w:p>
        </w:tc>
        <w:tc>
          <w:tcPr>
            <w:tcW w:w="1182" w:type="dxa"/>
            <w:gridSpan w:val="2"/>
          </w:tcPr>
          <w:p w:rsidR="00912D41" w:rsidRPr="00AC57B4" w:rsidRDefault="00E8595D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люб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тени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-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несён-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Красную книгу России.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Будь природе другом. </w:t>
            </w:r>
            <w:r w:rsidRPr="00E8595D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«Красная книга, или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>озьмём под защиту»</w:t>
            </w:r>
            <w:r w:rsidR="00E8595D">
              <w:rPr>
                <w:rFonts w:ascii="Times New Roman" w:hAnsi="Times New Roman"/>
                <w:sz w:val="20"/>
                <w:szCs w:val="20"/>
              </w:rPr>
              <w:t>. Что угрожает природе. Правила друзей природы. Экологические знаки. Подготовка к выполнению проекта.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анализировать факторы, угрожающие живой природе; делать выводы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осить необходимые коррективы в действия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ассуждения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E8595D" w:rsidP="007232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ализировать факторы, угрожающие живой природе, рассказывать о них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акомиться с Правилами друзей природы и экологическими знаками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едлагать аналогичные правила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пределять обязанности по выполнению проекта</w:t>
            </w:r>
            <w:r>
              <w:rPr>
                <w:rFonts w:ascii="Times New Roman" w:hAnsi="Times New Roman"/>
                <w:sz w:val="20"/>
                <w:szCs w:val="20"/>
              </w:rPr>
              <w:t>. 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звлекать информацию из различ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ставлять собственную Красную кни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AC57B4" w:rsidRDefault="0085620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ы</w:t>
            </w:r>
            <w:proofErr w:type="spellEnd"/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под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товка</w:t>
            </w:r>
            <w:proofErr w:type="spell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о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1182" w:type="dxa"/>
            <w:gridSpan w:val="2"/>
          </w:tcPr>
          <w:p w:rsidR="00912D41" w:rsidRPr="00AC57B4" w:rsidRDefault="00723259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Природа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существлять итоговый и пошаговый контроль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умение структурировать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знания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3496" w:type="dxa"/>
            <w:shd w:val="clear" w:color="auto" w:fill="auto"/>
          </w:tcPr>
          <w:p w:rsidR="00912D41" w:rsidRPr="00AC57B4" w:rsidRDefault="00723259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ыполнять тестовые задания учебни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правильность / неправильность предложенных ответов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бережное или потребительское отношение к природе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рмировать адекватную самооценку в соответствии с набранными балл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езентовать Красную книгу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2D41" w:rsidRPr="00EB2835" w:rsidRDefault="0085620A" w:rsidP="00912D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t>рове</w:t>
            </w: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t>роч</w:t>
            </w:r>
            <w:r w:rsidR="00EB283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="00912D41"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 работа</w:t>
            </w:r>
            <w:r w:rsidR="00EB2835">
              <w:rPr>
                <w:rFonts w:ascii="Times New Roman" w:hAnsi="Times New Roman"/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1182" w:type="dxa"/>
            <w:gridSpan w:val="2"/>
          </w:tcPr>
          <w:p w:rsidR="00912D41" w:rsidRPr="00AC57B4" w:rsidRDefault="00723259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ок «Мир глазами кузнечика»</w:t>
            </w:r>
          </w:p>
        </w:tc>
      </w:tr>
      <w:tr w:rsidR="00912D41" w:rsidRPr="00AC57B4" w:rsidTr="0085620A">
        <w:tc>
          <w:tcPr>
            <w:tcW w:w="15877" w:type="dxa"/>
            <w:gridSpan w:val="11"/>
          </w:tcPr>
          <w:p w:rsidR="00EB2835" w:rsidRDefault="00EB2835" w:rsidP="007232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D41" w:rsidRDefault="00723259" w:rsidP="007232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знь города и села (10 часов)</w:t>
            </w:r>
          </w:p>
          <w:p w:rsidR="00EB2835" w:rsidRPr="00723259" w:rsidRDefault="00EB2835" w:rsidP="007232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723259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то такое экономика</w:t>
            </w:r>
            <w:r w:rsidR="00DC01FE">
              <w:rPr>
                <w:rFonts w:ascii="Times New Roman" w:hAnsi="Times New Roman"/>
                <w:sz w:val="20"/>
                <w:szCs w:val="20"/>
              </w:rPr>
              <w:t xml:space="preserve">. Экономика и её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ъяснять, что такое экономика, и называть её составные част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б отраслях экономики по предложенному плану</w:t>
            </w:r>
            <w:r>
              <w:rPr>
                <w:rFonts w:ascii="Times New Roman" w:hAnsi="Times New Roman"/>
                <w:sz w:val="20"/>
                <w:szCs w:val="20"/>
              </w:rPr>
              <w:t>. А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ализировать взаимосвязи отраслей экономики при производстве определённых продуктов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делировать взаимосвязи отраслей экономики самостоятельно предложенным способом</w:t>
            </w:r>
            <w:r>
              <w:rPr>
                <w:rFonts w:ascii="Times New Roman" w:hAnsi="Times New Roman"/>
                <w:sz w:val="20"/>
                <w:szCs w:val="20"/>
              </w:rPr>
              <w:t>. 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85620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AC57B4" w:rsidRDefault="00DC01F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 использовании денег в разных странах. С. 105-107 – читать. С. 38 зад. 3,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6A240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з чего что сделано</w:t>
            </w:r>
            <w:r w:rsidR="00DC01FE">
              <w:rPr>
                <w:rFonts w:ascii="Times New Roman" w:hAnsi="Times New Roman"/>
                <w:sz w:val="20"/>
                <w:szCs w:val="20"/>
              </w:rPr>
              <w:t xml:space="preserve">. 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. </w:t>
            </w:r>
            <w:r w:rsidR="00DC01FE" w:rsidRPr="00DC01FE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 10</w:t>
            </w:r>
            <w:r w:rsidR="00DC01FE">
              <w:rPr>
                <w:rFonts w:ascii="Times New Roman" w:hAnsi="Times New Roman"/>
                <w:sz w:val="20"/>
                <w:szCs w:val="20"/>
              </w:rPr>
              <w:t xml:space="preserve"> «Рукотворный мир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классифицировать предметы по характеру материала; бережно относиться к вещам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одить сравнение и классификацию; использовать знаково-символические средства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лассифицировать предметы по характеру материала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ослеживать производственные цепочки, моделировать их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водить примеры использования природных материалов для производства изделий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DC01FE" w:rsidP="00DC01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«Из чего это </w:t>
            </w:r>
            <w:proofErr w:type="spellStart"/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сдела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>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912D41" w:rsidRPr="00AC57B4" w:rsidRDefault="001E0079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 109-111 – читать. С. 40 зад. 4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выбору учащихс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-стве</w:t>
            </w:r>
            <w:proofErr w:type="spellEnd"/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6A240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 построить дом</w:t>
            </w:r>
            <w:proofErr w:type="gramStart"/>
            <w:r w:rsidR="001E007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E0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E0079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="001E0079">
              <w:rPr>
                <w:rFonts w:ascii="Times New Roman" w:hAnsi="Times New Roman"/>
                <w:sz w:val="20"/>
                <w:szCs w:val="20"/>
              </w:rPr>
              <w:t xml:space="preserve">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выявлять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задания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ассказывать о строительстве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и сельского домов (по своим наблюдениям)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внивать технологию возведения многоэтажного городского дома и одноэтажного сельского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 строительных объектах в своём селе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едлагать вопросы к тексту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ы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по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тро</w:t>
            </w:r>
            <w:r w:rsidR="006A240E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новый дом»</w:t>
            </w:r>
          </w:p>
        </w:tc>
        <w:tc>
          <w:tcPr>
            <w:tcW w:w="1182" w:type="dxa"/>
            <w:gridSpan w:val="2"/>
          </w:tcPr>
          <w:p w:rsidR="00912D41" w:rsidRPr="00AC57B4" w:rsidRDefault="001E0079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сун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го дома, рассказ о нём. С. 112-113 – читать, отвечать на вопросы. 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6A240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акой бывает транспорт</w:t>
            </w:r>
            <w:r w:rsidR="001E0079">
              <w:rPr>
                <w:rFonts w:ascii="Times New Roman" w:hAnsi="Times New Roman"/>
                <w:sz w:val="20"/>
                <w:szCs w:val="20"/>
              </w:rPr>
              <w:t>. Виды транспорта. Первоначальные представления об истории развития транспорта. Правила поведения в транспорте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щий план рассказа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лассифицировать средства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знавать транспорт служб экстренного вызова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помнить номера телефонов экстренного вызова 01, 02, 03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Работа по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кар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оч</w:t>
            </w:r>
            <w:r w:rsidR="001E0079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</w:p>
        </w:tc>
        <w:tc>
          <w:tcPr>
            <w:tcW w:w="1182" w:type="dxa"/>
            <w:gridSpan w:val="2"/>
          </w:tcPr>
          <w:p w:rsidR="00912D41" w:rsidRPr="00AC57B4" w:rsidRDefault="001E0079" w:rsidP="001E00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45 зад.4. (р.т.)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пор-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 С. 118-119 – читать.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6A240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ультура и образование</w:t>
            </w:r>
            <w:r w:rsidR="001E0079">
              <w:rPr>
                <w:rFonts w:ascii="Times New Roman" w:hAnsi="Times New Roman"/>
                <w:sz w:val="20"/>
                <w:szCs w:val="20"/>
              </w:rPr>
              <w:t xml:space="preserve">. Учреждения культуры и образования, их роль в жизни человека и общества. Разнообразие музеев. Первый музей России – Кунсткамер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существлять поиск необходимой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для выполнения учебных заданий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зличать учреждения культуры и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риводить примеры учреждений культуры и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я, в том числе в своём регионе.</w:t>
            </w:r>
            <w:r w:rsidR="001E0079">
              <w:rPr>
                <w:rFonts w:ascii="Times New Roman" w:hAnsi="Times New Roman"/>
                <w:sz w:val="20"/>
                <w:szCs w:val="20"/>
              </w:rPr>
              <w:t xml:space="preserve"> Работать с карточками. 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Во</w:t>
            </w:r>
            <w:r w:rsidR="00EB2835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ро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ы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чеб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proofErr w:type="gramEnd"/>
          </w:p>
        </w:tc>
        <w:tc>
          <w:tcPr>
            <w:tcW w:w="1182" w:type="dxa"/>
            <w:gridSpan w:val="2"/>
          </w:tcPr>
          <w:p w:rsidR="00912D41" w:rsidRPr="00AC57B4" w:rsidRDefault="001E0079" w:rsidP="001E00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мощью Интернета совершить заочную экскурсию в музей, приготов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. 49 зад.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1E0079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Все профессии важны. </w:t>
            </w:r>
            <w:r w:rsidRPr="001E0079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«Профессии»</w:t>
            </w:r>
            <w:r w:rsidR="001E0079">
              <w:rPr>
                <w:rFonts w:ascii="Times New Roman" w:hAnsi="Times New Roman"/>
                <w:sz w:val="20"/>
                <w:szCs w:val="20"/>
              </w:rPr>
              <w:t xml:space="preserve">. Разнообразие профессий, их роль в экономике и жизни людей. Подготовка к выполнению проекта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 обсуждать </w:t>
            </w:r>
            <w:proofErr w:type="gramStart"/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рочитанное</w:t>
            </w:r>
            <w:proofErr w:type="gramEnd"/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 труде людей известных детям профессий, о профессиях своих родителей и старших членов семьи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еделять названия профессий по характеру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бсуждать роль людей различных профессий в нашей жизни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рмулировать выводы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пределять обязанности по подготовке проекта</w:t>
            </w:r>
            <w:r>
              <w:rPr>
                <w:rFonts w:ascii="Times New Roman" w:hAnsi="Times New Roman"/>
                <w:sz w:val="20"/>
                <w:szCs w:val="20"/>
              </w:rPr>
              <w:t>. 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нтервьюировать респондентов об особенностях их профессий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Во</w:t>
            </w:r>
            <w:r w:rsidR="001E0079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ро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ы</w:t>
            </w:r>
            <w:proofErr w:type="spellEnd"/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Под</w:t>
            </w:r>
            <w:r w:rsidR="001E0079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готов</w:t>
            </w:r>
            <w:r w:rsidR="001E0079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проек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proofErr w:type="gramEnd"/>
          </w:p>
        </w:tc>
        <w:tc>
          <w:tcPr>
            <w:tcW w:w="1182" w:type="dxa"/>
            <w:gridSpan w:val="2"/>
          </w:tcPr>
          <w:p w:rsidR="00912D41" w:rsidRPr="00AC57B4" w:rsidRDefault="001E0079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50 за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р.т.), начать работу над проектом. 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6A240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зиме (</w:t>
            </w:r>
            <w:r w:rsidRPr="001E0079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="001E0079" w:rsidRPr="001E0079">
              <w:rPr>
                <w:rFonts w:ascii="Times New Roman" w:hAnsi="Times New Roman"/>
                <w:b/>
                <w:sz w:val="20"/>
                <w:szCs w:val="20"/>
              </w:rPr>
              <w:t xml:space="preserve"> № 2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)</w:t>
            </w:r>
            <w:r w:rsidR="001E0079">
              <w:rPr>
                <w:rFonts w:ascii="Times New Roman" w:hAnsi="Times New Roman"/>
                <w:sz w:val="20"/>
                <w:szCs w:val="20"/>
              </w:rPr>
              <w:t xml:space="preserve">. Наблюдения над зимними явлениями в неживой и живой природе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за зимними природными явлениям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оводить исследования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строить речевое высказывание в устной форме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людать над зимними погодными явлениями</w:t>
            </w:r>
            <w:r>
              <w:rPr>
                <w:rFonts w:ascii="Times New Roman" w:hAnsi="Times New Roman"/>
                <w:sz w:val="20"/>
                <w:szCs w:val="20"/>
              </w:rPr>
              <w:t>. И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следовать пласт снега, чтобы пронаблюдать его состояние в зависимости от чередования оттепелей, снегопадов и морозов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аспознавать осыпавшиеся на снег плоды и семена </w:t>
            </w:r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и следы животных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блюдать за поведением зимующих птиц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85620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</w:t>
            </w:r>
            <w:r w:rsidR="006A240E"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ы</w:t>
            </w:r>
            <w:proofErr w:type="spellEnd"/>
          </w:p>
        </w:tc>
        <w:tc>
          <w:tcPr>
            <w:tcW w:w="1182" w:type="dxa"/>
            <w:gridSpan w:val="2"/>
          </w:tcPr>
          <w:p w:rsidR="00912D41" w:rsidRPr="00AC57B4" w:rsidRDefault="00EB283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«Что видели на экскурсии»</w:t>
            </w:r>
          </w:p>
        </w:tc>
      </w:tr>
      <w:tr w:rsidR="00912D41" w:rsidRPr="00AC57B4" w:rsidTr="0085620A">
        <w:trPr>
          <w:trHeight w:val="3681"/>
        </w:trPr>
        <w:tc>
          <w:tcPr>
            <w:tcW w:w="426" w:type="dxa"/>
            <w:shd w:val="clear" w:color="auto" w:fill="auto"/>
          </w:tcPr>
          <w:p w:rsidR="00912D41" w:rsidRPr="006A240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EB28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зиме</w:t>
            </w:r>
            <w:r w:rsidR="00EB2835">
              <w:rPr>
                <w:rFonts w:ascii="Times New Roman" w:hAnsi="Times New Roman"/>
                <w:sz w:val="20"/>
                <w:szCs w:val="20"/>
              </w:rPr>
              <w:t xml:space="preserve">. Зимние явления в неживой и живой природе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ассуждения; обобщать и делать выводы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6A240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бобщать наблюдения над зимними природными явлениями, проведёнными во время экскурсий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рмулировать правила безопасного поведения на улице зимой</w:t>
            </w:r>
            <w:r>
              <w:rPr>
                <w:rFonts w:ascii="Times New Roman" w:hAnsi="Times New Roman"/>
                <w:sz w:val="20"/>
                <w:szCs w:val="20"/>
              </w:rPr>
              <w:t>. 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ести наблюдения в природе и фиксировать их в «Научном дневнике»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85620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AC57B4" w:rsidRDefault="00EB283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«Красота зимы»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изо-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у зимней столовой. 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912D41" w:rsidRPr="006A240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Жизнь города и села»</w:t>
            </w:r>
            <w:r w:rsidR="00EB28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уществлять итоговый и пошаговый контроль по результат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адекватно воспринимать оценку учителя. 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912D41" w:rsidRPr="00AC57B4" w:rsidRDefault="00EB283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DC01F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ыполнять тестовые задания учебни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правильность / неправильность предложенных ответов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бережное или потребительское отношение к природе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рмировать адекватную самооценку в соответствии с набранными баллами.</w:t>
            </w:r>
          </w:p>
        </w:tc>
        <w:tc>
          <w:tcPr>
            <w:tcW w:w="803" w:type="dxa"/>
            <w:shd w:val="clear" w:color="auto" w:fill="auto"/>
          </w:tcPr>
          <w:p w:rsidR="00912D41" w:rsidRPr="00EB2835" w:rsidRDefault="00912D41" w:rsidP="00912D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Про</w:t>
            </w:r>
            <w:r w:rsidR="00EB283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вероч</w:t>
            </w:r>
            <w:r w:rsidR="00DC01FE" w:rsidRPr="00EB283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рабо</w:t>
            </w:r>
            <w:r w:rsidR="00EB283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B2835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  <w:proofErr w:type="spellEnd"/>
            <w:proofErr w:type="gramEnd"/>
            <w:r w:rsidR="00EB2835" w:rsidRPr="00EB2835">
              <w:rPr>
                <w:rFonts w:ascii="Times New Roman" w:hAnsi="Times New Roman"/>
                <w:b/>
                <w:sz w:val="20"/>
                <w:szCs w:val="20"/>
              </w:rPr>
              <w:t xml:space="preserve"> № 3 </w:t>
            </w:r>
          </w:p>
        </w:tc>
        <w:tc>
          <w:tcPr>
            <w:tcW w:w="1182" w:type="dxa"/>
            <w:gridSpan w:val="2"/>
          </w:tcPr>
          <w:p w:rsidR="00912D41" w:rsidRPr="00AC57B4" w:rsidRDefault="00EB283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чить работу над проектам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зента-ции</w:t>
            </w:r>
            <w:proofErr w:type="spellEnd"/>
          </w:p>
        </w:tc>
      </w:tr>
      <w:tr w:rsidR="00912D41" w:rsidRPr="00AC57B4" w:rsidTr="0085620A">
        <w:trPr>
          <w:trHeight w:val="3991"/>
        </w:trPr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  <w:p w:rsidR="00912D41" w:rsidRPr="00DC01F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EB28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езентация проектов «Родно</w:t>
            </w:r>
            <w:r w:rsidR="00EB2835">
              <w:rPr>
                <w:rFonts w:ascii="Times New Roman" w:hAnsi="Times New Roman"/>
                <w:sz w:val="20"/>
                <w:szCs w:val="20"/>
              </w:rPr>
              <w:t>й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2835">
              <w:rPr>
                <w:rFonts w:ascii="Times New Roman" w:hAnsi="Times New Roman"/>
                <w:sz w:val="20"/>
                <w:szCs w:val="20"/>
              </w:rPr>
              <w:t>посёлок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», «Красная книга, или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>озьмём под защиту», «Профессии»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выступать с подготовленным сообщением,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расширят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 углубят знания по выбранной тем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DC01F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ыступать с подготовленными сообщениями, иллюстрировать их нагляд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бсуждать выступл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ценивать свои достижения и достижения других учащихся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</w:tcPr>
          <w:p w:rsidR="00912D41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дол-ж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люде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за природой</w:t>
            </w:r>
          </w:p>
        </w:tc>
      </w:tr>
      <w:tr w:rsidR="00912D41" w:rsidRPr="00AC57B4" w:rsidTr="0085620A">
        <w:tc>
          <w:tcPr>
            <w:tcW w:w="15877" w:type="dxa"/>
            <w:gridSpan w:val="11"/>
          </w:tcPr>
          <w:p w:rsidR="00E11B4E" w:rsidRDefault="00E11B4E" w:rsidP="005237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D41" w:rsidRDefault="00523718" w:rsidP="005237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доровье и безопасность  (9 часов)</w:t>
            </w:r>
          </w:p>
          <w:p w:rsidR="00E11B4E" w:rsidRPr="00523718" w:rsidRDefault="00E11B4E" w:rsidP="005237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912D41" w:rsidRPr="00DC01F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ение тела человека</w:t>
            </w:r>
            <w:r w:rsidR="00523718">
              <w:rPr>
                <w:rFonts w:ascii="Times New Roman" w:hAnsi="Times New Roman"/>
                <w:sz w:val="20"/>
                <w:szCs w:val="20"/>
              </w:rPr>
              <w:t xml:space="preserve">. Знакомство с целями и задачами раздела. Внешнее и внутреннее строение тела человека. Местоположение важнейших органов и их работа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ориентация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здоровый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браз жизн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DC01F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зывать и показывать внешние части тела челове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пределять на </w:t>
            </w:r>
            <w:proofErr w:type="gramStart"/>
            <w:r w:rsidR="00912D41" w:rsidRPr="00AC57B4">
              <w:rPr>
                <w:rFonts w:ascii="Times New Roman" w:hAnsi="Times New Roman"/>
                <w:sz w:val="20"/>
                <w:szCs w:val="20"/>
              </w:rPr>
              <w:t>муляже</w:t>
            </w:r>
            <w:proofErr w:type="gramEnd"/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 положение внутренних органов человека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делировать внутреннее строение тела человека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Фрон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ль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182" w:type="dxa"/>
            <w:gridSpan w:val="2"/>
          </w:tcPr>
          <w:p w:rsidR="00912D41" w:rsidRPr="00AC57B4" w:rsidRDefault="00523718" w:rsidP="005237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4-7 – читать, отвечать на вопросы (2 ч.). С. 4-5 зад. 3-4 (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12D41" w:rsidRPr="00AC57B4" w:rsidTr="0085620A">
        <w:tc>
          <w:tcPr>
            <w:tcW w:w="426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12D41" w:rsidRPr="00DC01FE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Если хочешь быть здоров</w:t>
            </w:r>
            <w:r w:rsidR="00523718">
              <w:rPr>
                <w:rFonts w:ascii="Times New Roman" w:hAnsi="Times New Roman"/>
                <w:sz w:val="20"/>
                <w:szCs w:val="20"/>
              </w:rPr>
              <w:t xml:space="preserve">. Режим дня второклассника. Правила личной гигиены. Режим питания и </w:t>
            </w:r>
            <w:r w:rsidR="005237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нообразие пищи. </w:t>
            </w:r>
            <w:r w:rsidR="00523718" w:rsidRPr="0052371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 11</w:t>
            </w:r>
            <w:r w:rsidR="00523718">
              <w:rPr>
                <w:rFonts w:ascii="Times New Roman" w:hAnsi="Times New Roman"/>
                <w:sz w:val="20"/>
                <w:szCs w:val="20"/>
              </w:rPr>
              <w:t xml:space="preserve"> «Уход за зубами». </w:t>
            </w:r>
          </w:p>
        </w:tc>
        <w:tc>
          <w:tcPr>
            <w:tcW w:w="2552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учатся осознавать необходимость безопасного и здорового образа жизни, соблюдения режима дня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лучат возможность научиться формулировать правила личной гигиены.</w:t>
            </w:r>
          </w:p>
        </w:tc>
        <w:tc>
          <w:tcPr>
            <w:tcW w:w="2409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планировать своё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ействие в соответствии с поставленной задачей.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ассуждения; обобщать и делать выводы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912D41" w:rsidRPr="00AC57B4" w:rsidRDefault="00912D41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127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способность к самооценке на основ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критерия успешности учебной деятельности;</w:t>
            </w:r>
          </w:p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ориентация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здоровый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браз жизн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12D41" w:rsidRPr="00AC57B4" w:rsidRDefault="00DC01F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ассказывать о своём режиме дня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ставлять рациональный режим дня школьни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бсуждать сбалансированное питание школьника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 xml:space="preserve">азличать продукты растительного и животного 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="00912D41" w:rsidRPr="00AC57B4">
              <w:rPr>
                <w:rFonts w:ascii="Times New Roman" w:hAnsi="Times New Roman"/>
                <w:sz w:val="20"/>
                <w:szCs w:val="20"/>
              </w:rPr>
              <w:t>ормулировать правила личной гигиены и соблюдать их.</w:t>
            </w:r>
          </w:p>
        </w:tc>
        <w:tc>
          <w:tcPr>
            <w:tcW w:w="803" w:type="dxa"/>
            <w:shd w:val="clear" w:color="auto" w:fill="auto"/>
          </w:tcPr>
          <w:p w:rsidR="00912D41" w:rsidRPr="00AC57B4" w:rsidRDefault="00912D41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Фрон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ль</w:t>
            </w:r>
            <w:r w:rsidR="00856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  <w:r w:rsidR="00523718">
              <w:rPr>
                <w:rFonts w:ascii="Times New Roman" w:hAnsi="Times New Roman"/>
                <w:sz w:val="20"/>
                <w:szCs w:val="20"/>
              </w:rPr>
              <w:t>. Тест</w:t>
            </w:r>
            <w:r w:rsidR="00E11B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E11B4E">
              <w:rPr>
                <w:rFonts w:ascii="Times New Roman" w:hAnsi="Times New Roman"/>
                <w:sz w:val="20"/>
                <w:szCs w:val="20"/>
              </w:rPr>
              <w:t>Прак-</w:t>
            </w:r>
            <w:r w:rsidR="00E11B4E">
              <w:rPr>
                <w:rFonts w:ascii="Times New Roman" w:hAnsi="Times New Roman"/>
                <w:sz w:val="20"/>
                <w:szCs w:val="20"/>
              </w:rPr>
              <w:lastRenderedPageBreak/>
              <w:t>тичес-кая</w:t>
            </w:r>
            <w:proofErr w:type="spellEnd"/>
            <w:r w:rsidR="00E11B4E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 w:rsidR="00523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912D41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и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-до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ня. С. 6 зад.2 (р. т.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став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мятку «Уход за зубами»</w:t>
            </w:r>
          </w:p>
        </w:tc>
      </w:tr>
      <w:tr w:rsidR="00523718" w:rsidRPr="00AC57B4" w:rsidTr="0085620A">
        <w:tc>
          <w:tcPr>
            <w:tcW w:w="426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  <w:p w:rsidR="00523718" w:rsidRPr="00DC01FE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Берегись автомобиля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а безопасного поведения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иц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дорогах (сигнал светофора, дорожные знаки перехода улицы). </w:t>
            </w:r>
          </w:p>
        </w:tc>
        <w:tc>
          <w:tcPr>
            <w:tcW w:w="2552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 строить речевое высказывание.</w:t>
            </w:r>
          </w:p>
          <w:p w:rsidR="00523718" w:rsidRPr="00AC57B4" w:rsidRDefault="00523718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523718" w:rsidRPr="00AC57B4" w:rsidRDefault="00523718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127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елировать сигналы светофоров</w:t>
            </w:r>
            <w:r>
              <w:rPr>
                <w:rFonts w:ascii="Times New Roman" w:hAnsi="Times New Roman"/>
                <w:sz w:val="20"/>
                <w:szCs w:val="20"/>
              </w:rPr>
              <w:t>. Х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рактеризовать свои действия как пешехода при различных сигналах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зличать дорожные знаки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улировать правила движения по загородной дороге.</w:t>
            </w:r>
          </w:p>
        </w:tc>
        <w:tc>
          <w:tcPr>
            <w:tcW w:w="803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Фр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182" w:type="dxa"/>
            <w:gridSpan w:val="2"/>
          </w:tcPr>
          <w:p w:rsidR="00523718" w:rsidRPr="00AC57B4" w:rsidRDefault="00266CE3" w:rsidP="00266C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1 зад.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. Выучить дорожные зна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.17)Написать сочинение на тему «Сами не видят, а друг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ыва-ю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23718" w:rsidRPr="00AC57B4" w:rsidTr="0085620A">
        <w:tc>
          <w:tcPr>
            <w:tcW w:w="426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523718" w:rsidRPr="00DC01FE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23718" w:rsidRPr="00266CE3" w:rsidRDefault="00523718" w:rsidP="00266C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Школа пешехода</w:t>
            </w:r>
            <w:r w:rsidR="00266CE3">
              <w:rPr>
                <w:rFonts w:ascii="Times New Roman" w:hAnsi="Times New Roman"/>
                <w:sz w:val="20"/>
                <w:szCs w:val="20"/>
              </w:rPr>
              <w:t>. Освоение правил безопасности пешехода</w:t>
            </w:r>
            <w:r w:rsidRPr="00735A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23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 №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523718">
              <w:rPr>
                <w:rFonts w:ascii="Times New Roman" w:hAnsi="Times New Roman"/>
                <w:color w:val="000000"/>
                <w:sz w:val="20"/>
                <w:szCs w:val="20"/>
              </w:rPr>
              <w:t>Правила безопасности на дороге</w:t>
            </w:r>
            <w:r w:rsidR="00266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на пришкольном участк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52371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409" w:type="dxa"/>
            <w:vMerge/>
            <w:shd w:val="clear" w:color="auto" w:fill="auto"/>
          </w:tcPr>
          <w:p w:rsidR="00523718" w:rsidRPr="00AC57B4" w:rsidRDefault="00523718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улировать правила безопасности на основе прочитанных рассказов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803" w:type="dxa"/>
            <w:shd w:val="clear" w:color="auto" w:fill="auto"/>
          </w:tcPr>
          <w:p w:rsidR="00523718" w:rsidRPr="00AC57B4" w:rsidRDefault="0052371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523718" w:rsidRPr="00AC57B4" w:rsidRDefault="00266CE3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ить азбуку пешехода. </w:t>
            </w:r>
          </w:p>
        </w:tc>
      </w:tr>
      <w:tr w:rsidR="00E11B4E" w:rsidRPr="00AC57B4" w:rsidTr="00266CE3">
        <w:trPr>
          <w:trHeight w:val="983"/>
        </w:trPr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Домашние 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равила безопасного поведения в быту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Получат возможность научиться применять изученные правила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езопасного поведения в быту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;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троить речевое высказывание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ъяснять потенциальную опасность бытовых предметов и ситуаций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улировать правила безопасного поведения в быту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знавать правила по предложенным в учебнике знакам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равнивать свои знаки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редставленными в учебнике.</w:t>
            </w:r>
          </w:p>
        </w:tc>
        <w:tc>
          <w:tcPr>
            <w:tcW w:w="803" w:type="dxa"/>
            <w:shd w:val="clear" w:color="auto" w:fill="auto"/>
          </w:tcPr>
          <w:p w:rsidR="00E11B4E" w:rsidRPr="00AC57B4" w:rsidRDefault="00E11B4E" w:rsidP="00750D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Фр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182" w:type="dxa"/>
            <w:gridSpan w:val="2"/>
          </w:tcPr>
          <w:p w:rsidR="00E11B4E" w:rsidRPr="00AC57B4" w:rsidRDefault="00E11B4E" w:rsidP="00266C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умать и нарисовать свои условные знаки для домашних опасностей  С. 19-20 – читать, отвеч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вопросы 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ж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равила противопожарной безопасности. Вызов пожарных по телефону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ызывать пожарных по телефону; запомнят правила предупреждения пожара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суждать рассказ и делать выводы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рактеризовать пожароопасные предметы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помнить правила предупреждения пожара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елировать вызов пожарной охраны по обычному и мобильному телефону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сказывать о назначении предметов противо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в Интернете информацию о работе пожарных, готовить сообщение.</w:t>
            </w:r>
          </w:p>
        </w:tc>
        <w:tc>
          <w:tcPr>
            <w:tcW w:w="803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росы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1182" w:type="dxa"/>
            <w:gridSpan w:val="2"/>
          </w:tcPr>
          <w:p w:rsidR="00E11B4E" w:rsidRPr="00AC57B4" w:rsidRDefault="00E11B4E" w:rsidP="00E11B4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22-25 – читать. С. 14 зад. 3 (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)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ообщение о работе пожарных.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 воде и в ле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равила безопасного поведения на воде и в лесу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рактеризовать потенциальные опасности пребывания у воды и в лесу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помнить правила поведения во время купания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зличать съедобные и ядовитые грибы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нужную информацию в книге «Зелёные страницы»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ределять с помощью атласа-определителя жалящих насекомых.</w:t>
            </w:r>
          </w:p>
        </w:tc>
        <w:tc>
          <w:tcPr>
            <w:tcW w:w="803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8-29 – читать, отвечать на вопросы. С. 15-16 зад. 1-3, с. 20 зад. 3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E11B4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пасные незнакомцы</w:t>
            </w:r>
            <w:r>
              <w:rPr>
                <w:rFonts w:ascii="Times New Roman" w:hAnsi="Times New Roman"/>
                <w:sz w:val="20"/>
                <w:szCs w:val="20"/>
              </w:rPr>
              <w:t>. Опасные ситуации при контактах с незнакомыми людьми. Вызов полиции по телефону. Действия в ситуациях «Потерялась», «Мамина подруга» и др.</w:t>
            </w:r>
            <w:r w:rsidRPr="00523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актическая работа № 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 </w:t>
            </w:r>
            <w:r w:rsidRPr="00E11B4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мощь по телефону»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предвидеть опасность; запомнят правила поведения при контакте с незнакомцами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рактеризовать потенциальные опасности при контактах с незнакомыми людьми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едлагать и обсуждать варианты поведения в подоб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елировать звонок по телефону в полицию и МЧС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елировать правила поведения в ходе ролевых игр.</w:t>
            </w:r>
          </w:p>
        </w:tc>
        <w:tc>
          <w:tcPr>
            <w:tcW w:w="803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Фр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домашний адрес, телефон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стрен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ужб. С. 35 – отвечать на вопросы. </w:t>
            </w:r>
          </w:p>
        </w:tc>
      </w:tr>
      <w:tr w:rsidR="00E11B4E" w:rsidRPr="00AC57B4" w:rsidTr="0085620A">
        <w:trPr>
          <w:trHeight w:val="3741"/>
        </w:trPr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Здоровье и безопаснос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роверка знаний и умений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ыполнять тестовые задания учебни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правильность / неправильность предложенных ответов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бережное или потребительское отношение к природе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ировать адекватную самооценку в соответствии с набранными баллами.</w:t>
            </w:r>
          </w:p>
        </w:tc>
        <w:tc>
          <w:tcPr>
            <w:tcW w:w="803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вер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82" w:type="dxa"/>
            <w:gridSpan w:val="2"/>
          </w:tcPr>
          <w:p w:rsidR="00E11B4E" w:rsidRPr="00AC57B4" w:rsidRDefault="00005C4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6-40 – выполнить задания</w:t>
            </w:r>
          </w:p>
        </w:tc>
      </w:tr>
      <w:tr w:rsidR="00E11B4E" w:rsidRPr="00AC57B4" w:rsidTr="0085620A">
        <w:tc>
          <w:tcPr>
            <w:tcW w:w="15877" w:type="dxa"/>
            <w:gridSpan w:val="11"/>
          </w:tcPr>
          <w:p w:rsidR="00E11B4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E11B4E" w:rsidRDefault="00E11B4E" w:rsidP="00E11B4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ние (7 часов)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ша дружная семья</w:t>
            </w:r>
            <w:r w:rsidR="00005C48">
              <w:rPr>
                <w:rFonts w:ascii="Times New Roman" w:hAnsi="Times New Roman"/>
                <w:sz w:val="20"/>
                <w:szCs w:val="20"/>
              </w:rPr>
              <w:t xml:space="preserve">. Знакомство с целями и задачами раздела. Семья как </w:t>
            </w:r>
            <w:r w:rsidR="00005C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ство близких людей. Культура общения в семье. Нравственные аспекты взаимоотношений в семье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учатся объяснять, что  такое культура общения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иться осознавать ценность традиций своей семьи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стремиться её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строить рассуждения в форме связи простых суждений; 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ние основных моральных норм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сказывать по рисункам и фотографиям учебника о семейных взаимоотношениях, о семейной атмосфере, общих занят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улировать понятие «культура общения»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роль семейных традиций для укрепления семьи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делировать ситуации семейного чтения, семейных обедов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1B4E" w:rsidRPr="00AC57B4" w:rsidRDefault="00005C48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о традициях своей семьи. С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-45 – читать, отвечать на вопросы.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 «Родословная»</w:t>
            </w:r>
            <w:r w:rsidR="00750D15">
              <w:rPr>
                <w:rFonts w:ascii="Times New Roman" w:hAnsi="Times New Roman"/>
                <w:sz w:val="20"/>
                <w:szCs w:val="20"/>
              </w:rPr>
              <w:t>. Подготовка к выполнению проекта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составлять родословное древо своей  семьи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тервьюировать родителей о представителях старшего поколения, их  именах, отчествах, фамилиях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бирать фотографии из семейного архива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ставлять родословное древо семьи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езентовать свой проек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1B4E" w:rsidRPr="00AC57B4" w:rsidRDefault="00750D1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ть работу над проектом. С. 46-47 - читать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E11B4E" w:rsidRPr="00DC01F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школе</w:t>
            </w:r>
            <w:r w:rsidR="00750D15">
              <w:rPr>
                <w:rFonts w:ascii="Times New Roman" w:hAnsi="Times New Roman"/>
                <w:sz w:val="20"/>
                <w:szCs w:val="20"/>
              </w:rPr>
              <w:t xml:space="preserve">. Классный и школьный коллектив. Совместная учёба, игры, отдых. Этика общения с одноклассниками, учителями и руководством школы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750D15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Контролировать себя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воего партнёра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риентация в нравственном содержании и смысле поступков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сказывать о своём школьном коллективе, совместных мероприятиях в классе, школе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вопрос о культуре общения в школе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рмулировать правила общения с одноклассниками и взрослыми в стенах школы и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её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с нравственных позиций формы поведения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елировать различные ситуации общения на уроке и переменах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кажи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вечко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E11B4E" w:rsidRPr="00AC57B4" w:rsidRDefault="00750D1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8-51 – читать, отвечать на вопросы. С. 22 зад.1-2 (р.т.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исо-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ловные знаки к правилам поведения в школе</w:t>
            </w:r>
          </w:p>
        </w:tc>
      </w:tr>
      <w:tr w:rsidR="00E11B4E" w:rsidRPr="00AC57B4" w:rsidTr="0085620A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авила вежливости</w:t>
            </w:r>
            <w:r w:rsidR="00750D15">
              <w:rPr>
                <w:rFonts w:ascii="Times New Roman" w:hAnsi="Times New Roman"/>
                <w:sz w:val="20"/>
                <w:szCs w:val="20"/>
              </w:rPr>
              <w:t xml:space="preserve">. Правила этикета в общении. Формулы приветствия и прощании, этикет общения по телефону. Правила поведения в общественном транспорте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использовать «вежливые» слова в общении с другими людьми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применять правила вежливости на практике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ориентация в нравственном содержании и смысле поступков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, какие формулы вежливости имеются в русском языке и как они применяются в различных ситуациях общения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улировать привила поведения в общественном транспорте и в общении мальчика с девочкой, мужчины с женщиной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елировать ситуации общения в различных ситуациях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Эк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веж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вость</w:t>
            </w:r>
            <w:proofErr w:type="spellEnd"/>
          </w:p>
        </w:tc>
        <w:tc>
          <w:tcPr>
            <w:tcW w:w="1134" w:type="dxa"/>
          </w:tcPr>
          <w:p w:rsidR="00E11B4E" w:rsidRPr="00AC57B4" w:rsidRDefault="00373C84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2 – 54 – читать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ы и твои друзья</w:t>
            </w:r>
            <w:r w:rsidR="00373C84">
              <w:rPr>
                <w:rFonts w:ascii="Times New Roman" w:hAnsi="Times New Roman"/>
                <w:sz w:val="20"/>
                <w:szCs w:val="20"/>
              </w:rPr>
              <w:t xml:space="preserve">. Правила поведения в гостях. </w:t>
            </w:r>
            <w:r w:rsidR="00373C84" w:rsidRPr="00523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 № 1</w:t>
            </w:r>
            <w:r w:rsidR="00373C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4 </w:t>
            </w:r>
            <w:r w:rsidR="00373C84" w:rsidRPr="00373C84">
              <w:rPr>
                <w:rFonts w:ascii="Times New Roman" w:hAnsi="Times New Roman"/>
                <w:color w:val="000000"/>
                <w:sz w:val="20"/>
                <w:szCs w:val="20"/>
              </w:rPr>
              <w:t>«Правила дружбы»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формулировать правила этикета; работать с пословицами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-способность к самооценке на основе критерия </w:t>
            </w:r>
            <w:r w:rsidR="00373C84">
              <w:rPr>
                <w:rFonts w:ascii="Times New Roman" w:hAnsi="Times New Roman"/>
                <w:sz w:val="20"/>
                <w:szCs w:val="20"/>
              </w:rPr>
              <w:t>успешности учебной деятельност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бсуждать морально-этические аспекты дружбы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пример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словиц народов России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проблему подарка в день рождения друг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правила поведения за столом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улировать правила этикета в гостях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 w:rsidR="00373C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73C84">
              <w:rPr>
                <w:rFonts w:ascii="Times New Roman" w:hAnsi="Times New Roman"/>
                <w:sz w:val="20"/>
                <w:szCs w:val="20"/>
              </w:rPr>
              <w:t>Прак-тиче-ская</w:t>
            </w:r>
            <w:proofErr w:type="spellEnd"/>
            <w:r w:rsidR="00373C84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E11B4E" w:rsidRPr="00AC57B4" w:rsidRDefault="00373C84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58-59 – читать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сказ о своём друге. 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Мы – зрители и пассажиры</w:t>
            </w:r>
            <w:r w:rsidR="00373C84">
              <w:rPr>
                <w:rFonts w:ascii="Times New Roman" w:hAnsi="Times New Roman"/>
                <w:sz w:val="20"/>
                <w:szCs w:val="20"/>
              </w:rPr>
              <w:t xml:space="preserve">. Правила поведения в общественных местах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вести себя в общественных местах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учатся строить логическое высказывание; делать выводы из изученного материала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контролировать себя и своих товарищей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правила поведения в театре (кинотеатре) и формулировать их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1B4E" w:rsidRPr="00AC57B4" w:rsidRDefault="00373C84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правила поведения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ст-вен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х. С. 26 зад. 2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E11B4E" w:rsidRPr="00AC57B4" w:rsidTr="0085620A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Общение»</w:t>
            </w:r>
          </w:p>
        </w:tc>
        <w:tc>
          <w:tcPr>
            <w:tcW w:w="2552" w:type="dxa"/>
            <w:shd w:val="clear" w:color="auto" w:fill="auto"/>
          </w:tcPr>
          <w:p w:rsidR="00E11B4E" w:rsidRPr="00373C8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8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а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ыполнять тестовые задания учебни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правильность / неправильность предложенных ответов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бережное или потребительское отношение к природе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ировать адекватную самооценку в соответствии с набранными балла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очная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E11B4E" w:rsidRPr="00AC57B4" w:rsidRDefault="00373C84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8 заполнить таблицу</w:t>
            </w:r>
          </w:p>
        </w:tc>
      </w:tr>
      <w:tr w:rsidR="00E11B4E" w:rsidRPr="00AC57B4" w:rsidTr="0085620A">
        <w:tc>
          <w:tcPr>
            <w:tcW w:w="15877" w:type="dxa"/>
            <w:gridSpan w:val="11"/>
          </w:tcPr>
          <w:p w:rsidR="00E11B4E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3C84" w:rsidRPr="00373C84" w:rsidRDefault="00373C84" w:rsidP="00373C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утешествия (18 часов)</w:t>
            </w:r>
          </w:p>
          <w:p w:rsidR="00373C84" w:rsidRPr="00AC57B4" w:rsidRDefault="00373C84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B4E" w:rsidRPr="00AC57B4" w:rsidTr="00C32E18">
        <w:tc>
          <w:tcPr>
            <w:tcW w:w="426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смотри вокруг</w:t>
            </w:r>
            <w:r w:rsidR="00373C84">
              <w:rPr>
                <w:rFonts w:ascii="Times New Roman" w:hAnsi="Times New Roman"/>
                <w:sz w:val="20"/>
                <w:szCs w:val="20"/>
              </w:rPr>
              <w:t xml:space="preserve">. Знакомство с целями и задачами раздела. Горизонт. Линия горизонта. Стороны горизонта. Формы земли. </w:t>
            </w:r>
          </w:p>
        </w:tc>
        <w:tc>
          <w:tcPr>
            <w:tcW w:w="2552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стороны горизонта и обозначать их на схем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409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E11B4E" w:rsidRPr="00AC57B4" w:rsidRDefault="00E11B4E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Задавать вопросы; строить понятные для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партнёра высказывания.</w:t>
            </w:r>
          </w:p>
        </w:tc>
        <w:tc>
          <w:tcPr>
            <w:tcW w:w="2127" w:type="dxa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равнивать фотографии в учебнике, находить линию горизонта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различать стороны горизонта, обозначать их на схеме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анализировать текст учебника;</w:t>
            </w:r>
          </w:p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формулировать вывод о форме Земл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11B4E" w:rsidRPr="00AC57B4" w:rsidRDefault="00E11B4E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1B4E" w:rsidRPr="00AC57B4" w:rsidRDefault="00373C84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70-71 – читать, выучи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е-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. 28 зад. 4, 6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637CC5" w:rsidRDefault="00637CC5" w:rsidP="00637CC5">
            <w:pPr>
              <w:pStyle w:val="ac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C57B4">
              <w:rPr>
                <w:sz w:val="20"/>
                <w:szCs w:val="20"/>
              </w:rPr>
              <w:t>Ориентирование на местности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73C84">
              <w:rPr>
                <w:sz w:val="20"/>
                <w:szCs w:val="20"/>
              </w:rPr>
              <w:t>Что такое ориентирование на местности. Ориентиры. Компас – прибор для определения сторон горизонта. Ориентирование по компасу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5A63">
              <w:rPr>
                <w:b/>
                <w:sz w:val="20"/>
                <w:szCs w:val="20"/>
              </w:rPr>
              <w:t>Практическая работа</w:t>
            </w:r>
            <w:r w:rsidRPr="00735A63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№ 15 </w:t>
            </w:r>
            <w:r w:rsidRPr="00373C84">
              <w:rPr>
                <w:color w:val="000000"/>
                <w:sz w:val="20"/>
                <w:szCs w:val="20"/>
              </w:rPr>
              <w:t>«Определение сторон горизонта по компасу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73C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ориентироваться на местности с помощью компаса; 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Использовать знаково-символические средства; строить рассуждения; 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; контролировать действия партнёра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ходить ориентиры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рисунк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учебника, по дороге от дома до школы, в своём селе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знакомиться с устройством компаса и правилами работы с ним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ваивать п</w:t>
            </w:r>
            <w:r>
              <w:rPr>
                <w:rFonts w:ascii="Times New Roman" w:hAnsi="Times New Roman"/>
                <w:sz w:val="20"/>
                <w:szCs w:val="20"/>
              </w:rPr>
              <w:t>риёмы ориентирования по компасу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37CC5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Фр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прос; работа по </w:t>
            </w: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к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очкам</w:t>
            </w:r>
            <w:proofErr w:type="spellEnd"/>
            <w:proofErr w:type="gramEnd"/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4-75 – читать. Выучить устройство компаса и правила пользования им. С. 31-32 зад. 6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637CC5" w:rsidRDefault="00637CC5" w:rsidP="00912D41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57B4">
              <w:rPr>
                <w:sz w:val="20"/>
                <w:szCs w:val="20"/>
              </w:rPr>
              <w:t>Ориентирование на мест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7CC5">
              <w:rPr>
                <w:sz w:val="20"/>
                <w:szCs w:val="20"/>
              </w:rPr>
              <w:t>по солнцу и местным природным признакам</w:t>
            </w:r>
            <w:r>
              <w:rPr>
                <w:sz w:val="20"/>
                <w:szCs w:val="20"/>
              </w:rPr>
              <w:t>.</w:t>
            </w:r>
            <w:r w:rsidRPr="00735A63">
              <w:rPr>
                <w:b/>
                <w:sz w:val="20"/>
                <w:szCs w:val="20"/>
              </w:rPr>
              <w:t xml:space="preserve"> Практическая работа</w:t>
            </w:r>
            <w:r w:rsidRPr="00735A63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№ 16 </w:t>
            </w:r>
            <w:r>
              <w:rPr>
                <w:color w:val="000000"/>
                <w:sz w:val="20"/>
                <w:szCs w:val="20"/>
              </w:rPr>
              <w:t>«Ориентирование по местным признакам»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4903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ориентироваться на местност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лнцу,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местным признакам.</w:t>
            </w:r>
          </w:p>
          <w:p w:rsidR="00637CC5" w:rsidRPr="00AC57B4" w:rsidRDefault="00637CC5" w:rsidP="0049033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409" w:type="dxa"/>
            <w:vMerge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637C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ходить ориентиры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рисунк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учебника, по дороге от дома до школы, в своём селе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знакомиться со способами ориентирования по солнцу, по местным природным признак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6-77 – читать, отвечать на вопросы. С. 30 зад.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Формы земной поверх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Равнины и горы. Холмы и овраги. Красота гор. 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формы земной поверхности; замечать и ценить красоту природы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о схемой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поставлять фотографии равнины и гор для выявления существенных признаков этих форм земной поверхности</w:t>
            </w:r>
            <w:r>
              <w:rPr>
                <w:rFonts w:ascii="Times New Roman" w:hAnsi="Times New Roman"/>
                <w:sz w:val="20"/>
                <w:szCs w:val="20"/>
              </w:rPr>
              <w:t>. А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лизировать цветовое обозначение равнин и гор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глобус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авнивать по схеме холм и гору</w:t>
            </w:r>
            <w:r>
              <w:rPr>
                <w:rFonts w:ascii="Times New Roman" w:hAnsi="Times New Roman"/>
                <w:sz w:val="20"/>
                <w:szCs w:val="20"/>
              </w:rPr>
              <w:t>. Х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арактеризовать поверхность своего края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Уг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дай-ка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78-79 – читать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кет холма. С. 33 зад. 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одные богатства</w:t>
            </w:r>
            <w:r w:rsidR="001711DA">
              <w:rPr>
                <w:rFonts w:ascii="Times New Roman" w:hAnsi="Times New Roman"/>
                <w:sz w:val="20"/>
                <w:szCs w:val="20"/>
              </w:rPr>
              <w:t xml:space="preserve"> нашей планеты: океаны, моря, озёра, реки, каналы, пруды, водохранилища.</w:t>
            </w:r>
            <w:proofErr w:type="gramEnd"/>
            <w:r w:rsidR="001711DA">
              <w:rPr>
                <w:rFonts w:ascii="Times New Roman" w:hAnsi="Times New Roman"/>
                <w:sz w:val="20"/>
                <w:szCs w:val="20"/>
              </w:rPr>
              <w:t xml:space="preserve"> Части реки. Водные богатства родного края. Красота моря. </w:t>
            </w:r>
            <w:r w:rsidR="001711DA" w:rsidRPr="001711DA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  <w:r w:rsidR="001711DA" w:rsidRPr="0017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17</w:t>
            </w:r>
            <w:r w:rsidR="0017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711DA" w:rsidRPr="001711DA">
              <w:rPr>
                <w:rFonts w:ascii="Times New Roman" w:hAnsi="Times New Roman"/>
                <w:color w:val="000000"/>
                <w:sz w:val="20"/>
                <w:szCs w:val="20"/>
              </w:rPr>
              <w:t>«Образование родников»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зывать части реки; анализировать схему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C32E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зличать водоёмы естественного и искусственного происхождения, узнавать их по описанию</w:t>
            </w:r>
            <w:r>
              <w:rPr>
                <w:rFonts w:ascii="Times New Roman" w:hAnsi="Times New Roman"/>
                <w:sz w:val="20"/>
                <w:szCs w:val="20"/>
              </w:rPr>
              <w:t>. А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ализировать схему частей реки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 основе наблюдений рассказывать о водных богатствах своего края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эстетическое воздействие моря на человека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ставлять фото-рассказ на тему «Красота моря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 w:rsidR="001711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1711DA">
              <w:rPr>
                <w:rFonts w:ascii="Times New Roman" w:hAnsi="Times New Roman"/>
                <w:sz w:val="20"/>
                <w:szCs w:val="20"/>
              </w:rPr>
              <w:t>Прак-тичес-кая</w:t>
            </w:r>
            <w:proofErr w:type="spellEnd"/>
            <w:r w:rsidR="001711DA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637CC5" w:rsidRPr="00AC57B4" w:rsidRDefault="001711D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4-85 – читать, отвечать на вопросы. С. 35 зад.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весне (</w:t>
            </w:r>
            <w:r w:rsidRPr="001711DA">
              <w:rPr>
                <w:rFonts w:ascii="Times New Roman" w:hAnsi="Times New Roman"/>
                <w:b/>
                <w:sz w:val="20"/>
                <w:szCs w:val="20"/>
              </w:rPr>
              <w:t>экскурсия</w:t>
            </w:r>
            <w:r w:rsidR="001711DA" w:rsidRPr="001711DA">
              <w:rPr>
                <w:rFonts w:ascii="Times New Roman" w:hAnsi="Times New Roman"/>
                <w:b/>
                <w:sz w:val="20"/>
                <w:szCs w:val="20"/>
              </w:rPr>
              <w:t xml:space="preserve"> № 3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)</w:t>
            </w:r>
            <w:r w:rsidR="001711DA">
              <w:rPr>
                <w:rFonts w:ascii="Times New Roman" w:hAnsi="Times New Roman"/>
                <w:sz w:val="20"/>
                <w:szCs w:val="20"/>
              </w:rPr>
              <w:t>. Наблюдения над весенними явлениями природы.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; строить речевое высказывание в устной форме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CC5" w:rsidRPr="00AC57B4" w:rsidRDefault="001711DA" w:rsidP="001711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ть сочинение «Весна идёт». С. 36 зад.1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1711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 гости к весне</w:t>
            </w:r>
            <w:r w:rsidR="001711DA">
              <w:rPr>
                <w:rFonts w:ascii="Times New Roman" w:hAnsi="Times New Roman"/>
                <w:sz w:val="20"/>
                <w:szCs w:val="20"/>
              </w:rPr>
              <w:t xml:space="preserve">. Весенние явления в неживой и живой природе. 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замечать весенние изменения в природе и рассказывать о них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иться работать с текстом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учитывать выделенны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сновам смыслового чтения познавательных текстов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способность к самооценке на основ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сказывать о своих весенних наблюдениях в природе родного края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акомиться с изменениями в неживой и живой природе весной</w:t>
            </w:r>
            <w:r>
              <w:rPr>
                <w:rFonts w:ascii="Times New Roman" w:hAnsi="Times New Roman"/>
                <w:sz w:val="20"/>
                <w:szCs w:val="20"/>
              </w:rPr>
              <w:t>. М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елировать взаимосвязи весенних явлений в неживой и живой приро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блюдать весенние явления в природе и фиксировать свои наблюдения в рабочей тетрад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каз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 весне</w:t>
            </w:r>
          </w:p>
        </w:tc>
        <w:tc>
          <w:tcPr>
            <w:tcW w:w="1134" w:type="dxa"/>
          </w:tcPr>
          <w:p w:rsidR="00637CC5" w:rsidRPr="00AC57B4" w:rsidRDefault="001711DA" w:rsidP="001711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8-39 зад. 5-7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)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бще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оцве-тах</w:t>
            </w:r>
            <w:proofErr w:type="spellEnd"/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Россия на карте</w:t>
            </w:r>
            <w:r w:rsidR="001711DA">
              <w:rPr>
                <w:rFonts w:ascii="Times New Roman" w:hAnsi="Times New Roman"/>
                <w:sz w:val="20"/>
                <w:szCs w:val="20"/>
              </w:rPr>
              <w:t xml:space="preserve">. Что такое карта. Изображение территории России на карте. Как читать карту. Правила показа объектов на настенной карте. </w:t>
            </w:r>
            <w:r w:rsidR="001711DA" w:rsidRPr="001711DA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  <w:r w:rsidR="001711DA" w:rsidRPr="0017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1</w:t>
            </w:r>
            <w:r w:rsidR="0017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8 </w:t>
            </w:r>
            <w:r w:rsidR="001711DA" w:rsidRPr="001711DA">
              <w:rPr>
                <w:rFonts w:ascii="Times New Roman" w:hAnsi="Times New Roman"/>
                <w:color w:val="000000"/>
                <w:sz w:val="20"/>
                <w:szCs w:val="20"/>
              </w:rPr>
              <w:t>«Путешествие по карте»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приёмам чтения карты; осознают величие нашей страны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 сравнивать изображение нашей страны на </w:t>
            </w:r>
            <w:proofErr w:type="gramStart"/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глобусе</w:t>
            </w:r>
            <w:proofErr w:type="gramEnd"/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и на карте.</w:t>
            </w:r>
          </w:p>
        </w:tc>
        <w:tc>
          <w:tcPr>
            <w:tcW w:w="2409" w:type="dxa"/>
            <w:shd w:val="clear" w:color="auto" w:fill="FFFFFF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одить сравнение; использовать знаково-символические средства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взаимоконтроль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равнивать изображение России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глобус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и карте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относить пейзажи России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фотографиях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с местоположением их на физической карте России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ваивать приёмы чтения карты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читься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казывать объекты на настенной карт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 w:rsidR="001711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1711DA">
              <w:rPr>
                <w:rFonts w:ascii="Times New Roman" w:hAnsi="Times New Roman"/>
                <w:sz w:val="20"/>
                <w:szCs w:val="20"/>
              </w:rPr>
              <w:t>Практ-ичес-кая</w:t>
            </w:r>
            <w:proofErr w:type="spellEnd"/>
            <w:r w:rsidR="001711DA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637CC5" w:rsidRPr="00AC57B4" w:rsidRDefault="001711D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4-95 – отвечать на вопросы. С. 40-41 зад. 3, 5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  <w:r w:rsidR="001711DA">
              <w:rPr>
                <w:rFonts w:ascii="Times New Roman" w:hAnsi="Times New Roman"/>
                <w:sz w:val="20"/>
                <w:szCs w:val="20"/>
              </w:rPr>
              <w:t>. Подготовка к выполнению проекта: распределение заданий, обсуждение способов и сроков работы.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знают новую информацию о городах России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пределять обязанности по выполнению проекта</w:t>
            </w:r>
            <w:r>
              <w:rPr>
                <w:rFonts w:ascii="Times New Roman" w:hAnsi="Times New Roman"/>
                <w:sz w:val="20"/>
                <w:szCs w:val="20"/>
              </w:rPr>
              <w:t>. В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дополнительных источниках находить сведения  об истории и достопримечательностях избранного для исследования города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ставлять презентацию свое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езентовать свои проекты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CC5" w:rsidRPr="00AC57B4" w:rsidRDefault="001711D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6-97 – читать. Начать работать над проектом.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утешествие по Москве</w:t>
            </w:r>
            <w:r w:rsidR="001711DA">
              <w:rPr>
                <w:rFonts w:ascii="Times New Roman" w:hAnsi="Times New Roman"/>
                <w:sz w:val="20"/>
                <w:szCs w:val="20"/>
              </w:rPr>
              <w:t xml:space="preserve">. Москва – столица нашей родины. Первоначальные сведения об истории основании города. План Москвы. Герб Москвы. Основные достопримечательности столицы. 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писывать достопримечательности Москвы.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Москву на карте России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акомиться с планом Москвы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исывать достопримечательности по фотографиям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личать герб Москвы от гербов других городов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вершить виртуальную экскурсию по Москве с помощью Интернет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Фр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134" w:type="dxa"/>
          </w:tcPr>
          <w:p w:rsidR="00637CC5" w:rsidRPr="00AC57B4" w:rsidRDefault="001711DA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9-101 – читать. С. 46 зад.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Московский Кремль</w:t>
            </w:r>
            <w:r w:rsidR="001711DA">
              <w:rPr>
                <w:rFonts w:ascii="Times New Roman" w:hAnsi="Times New Roman"/>
                <w:sz w:val="20"/>
                <w:szCs w:val="20"/>
              </w:rPr>
              <w:t xml:space="preserve"> – символ нашей родины. </w:t>
            </w:r>
            <w:proofErr w:type="spellStart"/>
            <w:proofErr w:type="gramStart"/>
            <w:r w:rsidR="001711DA">
              <w:rPr>
                <w:rFonts w:ascii="Times New Roman" w:hAnsi="Times New Roman"/>
                <w:sz w:val="20"/>
                <w:szCs w:val="20"/>
              </w:rPr>
              <w:t>Достопримечатель-ности</w:t>
            </w:r>
            <w:proofErr w:type="spellEnd"/>
            <w:proofErr w:type="gramEnd"/>
            <w:r w:rsidR="001711DA">
              <w:rPr>
                <w:rFonts w:ascii="Times New Roman" w:hAnsi="Times New Roman"/>
                <w:sz w:val="20"/>
                <w:szCs w:val="20"/>
              </w:rPr>
              <w:t xml:space="preserve"> Кремля и Красной площади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значение Московского Кремля для каждого жителя России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на фотографии достопримечательности Кремля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сведения об истории Кремля, готовить сообщени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CC5" w:rsidRPr="00AC57B4" w:rsidRDefault="001711DA" w:rsidP="00B0752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3 зад.2</w:t>
            </w:r>
            <w:r w:rsidR="00B0752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B0752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="00B07523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752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 49</w:t>
            </w:r>
            <w:r w:rsidR="00B07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д.4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 w:rsidR="00B075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07523">
              <w:rPr>
                <w:rFonts w:ascii="Times New Roman" w:hAnsi="Times New Roman"/>
                <w:sz w:val="20"/>
                <w:szCs w:val="20"/>
              </w:rPr>
              <w:t>Нарисо-вать</w:t>
            </w:r>
            <w:proofErr w:type="spellEnd"/>
            <w:proofErr w:type="gramEnd"/>
            <w:r w:rsidR="00B07523">
              <w:rPr>
                <w:rFonts w:ascii="Times New Roman" w:hAnsi="Times New Roman"/>
                <w:sz w:val="20"/>
                <w:szCs w:val="20"/>
              </w:rPr>
              <w:t xml:space="preserve"> Кремль. 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Город на Неве</w:t>
            </w:r>
            <w:r w:rsidR="00B07523">
              <w:rPr>
                <w:rFonts w:ascii="Times New Roman" w:hAnsi="Times New Roman"/>
                <w:sz w:val="20"/>
                <w:szCs w:val="20"/>
              </w:rPr>
              <w:t xml:space="preserve">. Санкт-Петербург – северная столица </w:t>
            </w:r>
            <w:r w:rsidR="00B07523">
              <w:rPr>
                <w:rFonts w:ascii="Times New Roman" w:hAnsi="Times New Roman"/>
                <w:sz w:val="20"/>
                <w:szCs w:val="20"/>
              </w:rPr>
              <w:lastRenderedPageBreak/>
              <w:t>России. Герб и план города, архитектурные памятники. Памятник Петру</w:t>
            </w:r>
            <w:proofErr w:type="gramStart"/>
            <w:r w:rsidR="00B07523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="00B07523">
              <w:rPr>
                <w:rFonts w:ascii="Times New Roman" w:hAnsi="Times New Roman"/>
                <w:sz w:val="20"/>
                <w:szCs w:val="20"/>
              </w:rPr>
              <w:t xml:space="preserve">ервому, история его создания. 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находить Санкт-Петербург на карте России; находить в тексте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ужную информацию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чебно-познавательный интерес к новому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Санкт-Петербург на карте России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акомиться с планом Санкт-Петербург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исывать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достопримечательности по фотографиям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личать герб Санкт-Петербурга  от гербов других городов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вершить виртуальную экскурсию по Санкт-Петербургу  с помощью Интернет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по </w:t>
            </w: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к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очкам</w:t>
            </w:r>
            <w:proofErr w:type="spellEnd"/>
            <w:proofErr w:type="gramEnd"/>
          </w:p>
        </w:tc>
        <w:tc>
          <w:tcPr>
            <w:tcW w:w="1134" w:type="dxa"/>
          </w:tcPr>
          <w:p w:rsidR="00637CC5" w:rsidRPr="00AC57B4" w:rsidRDefault="00B07523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2 зад. 5 (р.т.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112 – 11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читать. 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утешествие по планете</w:t>
            </w:r>
            <w:r w:rsidR="00B07523">
              <w:rPr>
                <w:rFonts w:ascii="Times New Roman" w:hAnsi="Times New Roman"/>
                <w:sz w:val="20"/>
                <w:szCs w:val="20"/>
              </w:rPr>
              <w:t xml:space="preserve">. Карта мира. Океаны и материки (континенты), их изображение на карте. 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находить, называть и показывать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глобус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и карте мира океаны и материки; осознают масштабность нашей планеты, а себя – её жителями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картой и глобусом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стремиться её выполнить; 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авнивать глобус и карту мира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аходить, называть и показывать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глобус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и карте мира океаны и материки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относить фотографии, сделанные на разных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материках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>, с местоположением этих районов на карте мир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CC5" w:rsidRPr="00AC57B4" w:rsidRDefault="00B07523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15-117 – читать, отвечать на вопросы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гото-в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 океанах. 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утешествие по материкам</w:t>
            </w:r>
            <w:r w:rsidR="00B07523">
              <w:rPr>
                <w:rFonts w:ascii="Times New Roman" w:hAnsi="Times New Roman"/>
                <w:sz w:val="20"/>
                <w:szCs w:val="20"/>
              </w:rPr>
              <w:t>. Особенности природы и жизни людей на разных материках. Части света: Европа и Азия.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находить материки на карте мира; осознают масштабность нашей планеты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я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существлять поиск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й информации; строить речевое высказывание; работать с текстом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материки на карте мира</w:t>
            </w:r>
            <w:r>
              <w:rPr>
                <w:rFonts w:ascii="Times New Roman" w:hAnsi="Times New Roman"/>
                <w:sz w:val="20"/>
                <w:szCs w:val="20"/>
              </w:rPr>
              <w:t>. З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акомиться с особенностями материков с помощью учебника и других источников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>. Г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товить сообщения и выступать с ними перед классом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CC5" w:rsidRPr="00AC57B4" w:rsidRDefault="00B07523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18-123 – читать. С. 58 зад. 5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Страны мира. </w:t>
            </w:r>
            <w:r w:rsidRPr="00BD52B2">
              <w:rPr>
                <w:rFonts w:ascii="Times New Roman" w:hAnsi="Times New Roman"/>
                <w:b/>
                <w:sz w:val="20"/>
                <w:szCs w:val="20"/>
              </w:rPr>
              <w:t>Проект «Страны мира»</w:t>
            </w:r>
            <w:r w:rsidR="00B0752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B07523" w:rsidRPr="00B07523">
              <w:rPr>
                <w:rFonts w:ascii="Times New Roman" w:hAnsi="Times New Roman"/>
                <w:sz w:val="20"/>
                <w:szCs w:val="20"/>
              </w:rPr>
              <w:t>Физические и политические карты. Политическая мира. Знакомство с некоторыми странами. Подготовка к выполнению проекта.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авнивать физическую и политическую карты мира</w:t>
            </w:r>
            <w:r>
              <w:rPr>
                <w:rFonts w:ascii="Times New Roman" w:hAnsi="Times New Roman"/>
                <w:sz w:val="20"/>
                <w:szCs w:val="20"/>
              </w:rPr>
              <w:t>. Н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ходить и показывать на политической карте мира территорию Россию и других стран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ределять, каким странам принадлежат представленные флаги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пределять обязанности по выполнению проекта</w:t>
            </w:r>
            <w:r>
              <w:rPr>
                <w:rFonts w:ascii="Times New Roman" w:hAnsi="Times New Roman"/>
                <w:sz w:val="20"/>
                <w:szCs w:val="20"/>
              </w:rPr>
              <w:t>. Г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товить сообщения о выбранных странах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дбирать фотографии достопримечательносте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CC5" w:rsidRPr="00AC57B4" w:rsidRDefault="00B07523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28-129 – читать. Начать работу над проектом.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Впереди лето</w:t>
            </w:r>
            <w:proofErr w:type="gramStart"/>
            <w:r w:rsidR="00B0752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07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0752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B07523">
              <w:rPr>
                <w:rFonts w:ascii="Times New Roman" w:hAnsi="Times New Roman"/>
                <w:sz w:val="20"/>
                <w:szCs w:val="20"/>
              </w:rPr>
              <w:t xml:space="preserve">етние явления в неживой и живой природе. </w:t>
            </w:r>
            <w:r w:rsidR="00B07523" w:rsidRPr="00B07523">
              <w:rPr>
                <w:rFonts w:ascii="Times New Roman" w:hAnsi="Times New Roman"/>
                <w:b/>
                <w:sz w:val="20"/>
                <w:szCs w:val="20"/>
              </w:rPr>
              <w:t xml:space="preserve">Экскурсия № 4. </w:t>
            </w:r>
            <w:r w:rsidR="00B07523">
              <w:rPr>
                <w:rFonts w:ascii="Times New Roman" w:hAnsi="Times New Roman"/>
                <w:sz w:val="20"/>
                <w:szCs w:val="20"/>
              </w:rPr>
              <w:t xml:space="preserve">Разнообразие растений и животных, доступных для наблюдений в </w:t>
            </w:r>
            <w:r w:rsidR="00B075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тнее время. Красота животных. 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аучатся работать с атласом-определителем; узнают о жизни насекомых и растений летом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писывать свои наблюдения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Осуществлять поиск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й информации; строить речевое высказывание; работать с текстом; сравнивать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будут сформированы 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чувства прекрасного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и эстетические чувства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пределять цветущие летом травы, насекомых и других животны</w:t>
            </w:r>
            <w:r>
              <w:rPr>
                <w:rFonts w:ascii="Times New Roman" w:hAnsi="Times New Roman"/>
                <w:sz w:val="20"/>
                <w:szCs w:val="20"/>
              </w:rPr>
              <w:t>х с помощью атласа-определителя. П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иводить примеры летних яв</w:t>
            </w:r>
            <w:r>
              <w:rPr>
                <w:rFonts w:ascii="Times New Roman" w:hAnsi="Times New Roman"/>
                <w:sz w:val="20"/>
                <w:szCs w:val="20"/>
              </w:rPr>
              <w:t>лений в неживой и живой природе. Р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ссказывать о красот</w:t>
            </w:r>
            <w:r>
              <w:rPr>
                <w:rFonts w:ascii="Times New Roman" w:hAnsi="Times New Roman"/>
                <w:sz w:val="20"/>
                <w:szCs w:val="20"/>
              </w:rPr>
              <w:t>е животных по своим наблюдениям. З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а лето подготовить фото-рассказ по темам «Красота лета», «Красота животных»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сказ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кра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те</w:t>
            </w:r>
            <w:proofErr w:type="spell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7B4">
              <w:rPr>
                <w:rFonts w:ascii="Times New Roman" w:hAnsi="Times New Roman"/>
                <w:sz w:val="20"/>
                <w:szCs w:val="20"/>
              </w:rPr>
              <w:t>жив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4" w:type="dxa"/>
          </w:tcPr>
          <w:p w:rsidR="00637CC5" w:rsidRPr="00AC57B4" w:rsidRDefault="00B07523" w:rsidP="00B0752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4 зад.5 (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)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с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вероч-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е. </w:t>
            </w:r>
          </w:p>
        </w:tc>
      </w:tr>
      <w:tr w:rsidR="00637CC5" w:rsidRPr="00AC57B4" w:rsidTr="00C32E18">
        <w:trPr>
          <w:trHeight w:val="2985"/>
        </w:trPr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Путешествия»</w:t>
            </w:r>
            <w:r w:rsidR="00B07523">
              <w:rPr>
                <w:rFonts w:ascii="Times New Roman" w:hAnsi="Times New Roman"/>
                <w:sz w:val="20"/>
                <w:szCs w:val="20"/>
              </w:rPr>
              <w:t>. Проверка знаний и умений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409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осуществлять итоговый и пошаговый контроль по результату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мение контролировать себя и своего партнёр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ыполнять тестовые задания учебника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правильность / неправильность предложенных ответов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бережное или потребительское отношение к природе</w:t>
            </w:r>
            <w:r>
              <w:rPr>
                <w:rFonts w:ascii="Times New Roman" w:hAnsi="Times New Roman"/>
                <w:sz w:val="20"/>
                <w:szCs w:val="20"/>
              </w:rPr>
              <w:t>. Ф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ормировать адекватную самооценку в соответствии с набранными балла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рочная</w:t>
            </w:r>
            <w:proofErr w:type="spellEnd"/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637CC5" w:rsidRPr="00AC57B4" w:rsidRDefault="00B07523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-витьс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зента-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ов.</w:t>
            </w:r>
          </w:p>
        </w:tc>
      </w:tr>
      <w:tr w:rsidR="00637CC5" w:rsidRPr="00AC57B4" w:rsidTr="00C32E18">
        <w:tc>
          <w:tcPr>
            <w:tcW w:w="426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552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Научатся выступать с подготовленным сообщением; расширят и углубят знания по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выбранной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теме.</w:t>
            </w:r>
          </w:p>
        </w:tc>
        <w:tc>
          <w:tcPr>
            <w:tcW w:w="2409" w:type="dxa"/>
            <w:shd w:val="clear" w:color="auto" w:fill="auto"/>
          </w:tcPr>
          <w:p w:rsidR="00B07523" w:rsidRDefault="00637CC5" w:rsidP="00B0752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Регулятивные УУД:</w:t>
            </w:r>
          </w:p>
          <w:p w:rsidR="00637CC5" w:rsidRPr="00AC57B4" w:rsidRDefault="00B07523" w:rsidP="00B0752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37CC5" w:rsidRPr="00AC57B4">
              <w:rPr>
                <w:rFonts w:ascii="Times New Roman" w:hAnsi="Times New Roman"/>
                <w:sz w:val="20"/>
                <w:szCs w:val="20"/>
              </w:rPr>
              <w:t>планировать своё действие в соответствии с поставленной задачей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знавательные УУД: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Коммуникативные УУД:</w:t>
            </w:r>
          </w:p>
          <w:p w:rsidR="00637CC5" w:rsidRPr="00AC57B4" w:rsidRDefault="00637CC5" w:rsidP="00912D41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2127" w:type="dxa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</w:t>
            </w:r>
            <w:proofErr w:type="gramStart"/>
            <w:r w:rsidRPr="00AC57B4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AC57B4">
              <w:rPr>
                <w:rFonts w:ascii="Times New Roman" w:hAnsi="Times New Roman"/>
                <w:sz w:val="20"/>
                <w:szCs w:val="20"/>
              </w:rPr>
              <w:t xml:space="preserve"> положительного отношения к школе;</w:t>
            </w:r>
          </w:p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B4">
              <w:rPr>
                <w:rFonts w:ascii="Times New Roman" w:hAnsi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 xml:space="preserve">ыступ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дготовленными сообщениями, 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иллюстрировать их нагляд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бсуждать выступл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AC57B4">
              <w:rPr>
                <w:rFonts w:ascii="Times New Roman" w:hAnsi="Times New Roman"/>
                <w:sz w:val="20"/>
                <w:szCs w:val="20"/>
              </w:rPr>
              <w:t>ценивать свои достижения и достижения других учащихс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7CC5" w:rsidRPr="00AC57B4" w:rsidRDefault="00637CC5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1134" w:type="dxa"/>
          </w:tcPr>
          <w:p w:rsidR="00637CC5" w:rsidRPr="00AC57B4" w:rsidRDefault="00B07523" w:rsidP="00912D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 на лето</w:t>
            </w:r>
          </w:p>
        </w:tc>
      </w:tr>
    </w:tbl>
    <w:p w:rsidR="00596AF8" w:rsidRPr="00AC57B4" w:rsidRDefault="00596AF8" w:rsidP="00912D41">
      <w:pPr>
        <w:jc w:val="both"/>
        <w:rPr>
          <w:rFonts w:ascii="Times New Roman" w:hAnsi="Times New Roman"/>
          <w:sz w:val="20"/>
          <w:szCs w:val="20"/>
        </w:rPr>
      </w:pPr>
    </w:p>
    <w:p w:rsidR="00596AF8" w:rsidRPr="00AC57B4" w:rsidRDefault="00596AF8" w:rsidP="00596AF8">
      <w:pPr>
        <w:rPr>
          <w:rFonts w:ascii="Times New Roman" w:hAnsi="Times New Roman"/>
          <w:sz w:val="20"/>
          <w:szCs w:val="20"/>
        </w:rPr>
      </w:pPr>
    </w:p>
    <w:p w:rsidR="00F372D8" w:rsidRDefault="00F372D8"/>
    <w:sectPr w:rsidR="00F372D8" w:rsidSect="00750D15">
      <w:pgSz w:w="16840" w:h="11907" w:orient="landscape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23A5"/>
      </v:shape>
    </w:pict>
  </w:numPicBullet>
  <w:abstractNum w:abstractNumId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AF8"/>
    <w:rsid w:val="00005C48"/>
    <w:rsid w:val="000131C4"/>
    <w:rsid w:val="000248C2"/>
    <w:rsid w:val="00033D67"/>
    <w:rsid w:val="000552BA"/>
    <w:rsid w:val="0007367C"/>
    <w:rsid w:val="000A6E59"/>
    <w:rsid w:val="000B518A"/>
    <w:rsid w:val="000E3151"/>
    <w:rsid w:val="00110AAF"/>
    <w:rsid w:val="001126AF"/>
    <w:rsid w:val="00122F2B"/>
    <w:rsid w:val="00132677"/>
    <w:rsid w:val="0013373B"/>
    <w:rsid w:val="001656F6"/>
    <w:rsid w:val="001711DA"/>
    <w:rsid w:val="00171801"/>
    <w:rsid w:val="00177D71"/>
    <w:rsid w:val="00182D9E"/>
    <w:rsid w:val="001949B2"/>
    <w:rsid w:val="001C3796"/>
    <w:rsid w:val="001E0079"/>
    <w:rsid w:val="001E1087"/>
    <w:rsid w:val="00214014"/>
    <w:rsid w:val="00216A2F"/>
    <w:rsid w:val="00222E60"/>
    <w:rsid w:val="002368A1"/>
    <w:rsid w:val="002602EE"/>
    <w:rsid w:val="00266CE3"/>
    <w:rsid w:val="00277878"/>
    <w:rsid w:val="00287CA0"/>
    <w:rsid w:val="002A1E7A"/>
    <w:rsid w:val="002B0FAE"/>
    <w:rsid w:val="002C04AC"/>
    <w:rsid w:val="002E3582"/>
    <w:rsid w:val="002E595E"/>
    <w:rsid w:val="002F63E9"/>
    <w:rsid w:val="002F6531"/>
    <w:rsid w:val="00313A13"/>
    <w:rsid w:val="00330D2A"/>
    <w:rsid w:val="00351502"/>
    <w:rsid w:val="00351BB6"/>
    <w:rsid w:val="0035615D"/>
    <w:rsid w:val="00371383"/>
    <w:rsid w:val="00373C84"/>
    <w:rsid w:val="00376532"/>
    <w:rsid w:val="00385404"/>
    <w:rsid w:val="003B047D"/>
    <w:rsid w:val="003C0557"/>
    <w:rsid w:val="003D4003"/>
    <w:rsid w:val="003E7D4F"/>
    <w:rsid w:val="00400826"/>
    <w:rsid w:val="00406736"/>
    <w:rsid w:val="0041310F"/>
    <w:rsid w:val="0041604C"/>
    <w:rsid w:val="00424BFA"/>
    <w:rsid w:val="00465F4C"/>
    <w:rsid w:val="00490335"/>
    <w:rsid w:val="00495C58"/>
    <w:rsid w:val="004A60CE"/>
    <w:rsid w:val="004B2090"/>
    <w:rsid w:val="004C4219"/>
    <w:rsid w:val="004D4470"/>
    <w:rsid w:val="004F3F8A"/>
    <w:rsid w:val="004F66BC"/>
    <w:rsid w:val="00505AF1"/>
    <w:rsid w:val="00505BBF"/>
    <w:rsid w:val="00513A09"/>
    <w:rsid w:val="00515B21"/>
    <w:rsid w:val="00523718"/>
    <w:rsid w:val="005371DE"/>
    <w:rsid w:val="00552459"/>
    <w:rsid w:val="00562B0B"/>
    <w:rsid w:val="00567F9F"/>
    <w:rsid w:val="00582976"/>
    <w:rsid w:val="00587826"/>
    <w:rsid w:val="00596172"/>
    <w:rsid w:val="00596AF8"/>
    <w:rsid w:val="005A5ADF"/>
    <w:rsid w:val="005A5DE3"/>
    <w:rsid w:val="005A6216"/>
    <w:rsid w:val="005B1693"/>
    <w:rsid w:val="005B62B0"/>
    <w:rsid w:val="005C73DB"/>
    <w:rsid w:val="005E7FD4"/>
    <w:rsid w:val="005F31B5"/>
    <w:rsid w:val="00620FFA"/>
    <w:rsid w:val="00623143"/>
    <w:rsid w:val="00636C9A"/>
    <w:rsid w:val="00637CC5"/>
    <w:rsid w:val="00644FDE"/>
    <w:rsid w:val="00656BB6"/>
    <w:rsid w:val="00664914"/>
    <w:rsid w:val="00672B1F"/>
    <w:rsid w:val="00683D54"/>
    <w:rsid w:val="0069379B"/>
    <w:rsid w:val="006A240E"/>
    <w:rsid w:val="006E1A1D"/>
    <w:rsid w:val="00711F12"/>
    <w:rsid w:val="00720D3A"/>
    <w:rsid w:val="00723259"/>
    <w:rsid w:val="00724068"/>
    <w:rsid w:val="007418FC"/>
    <w:rsid w:val="00750D15"/>
    <w:rsid w:val="00751761"/>
    <w:rsid w:val="00755AD5"/>
    <w:rsid w:val="007707D2"/>
    <w:rsid w:val="00771EF1"/>
    <w:rsid w:val="0077307B"/>
    <w:rsid w:val="007A1B14"/>
    <w:rsid w:val="007B2EF7"/>
    <w:rsid w:val="007C4665"/>
    <w:rsid w:val="007D45B6"/>
    <w:rsid w:val="007D63DE"/>
    <w:rsid w:val="007D7CE1"/>
    <w:rsid w:val="007F32AE"/>
    <w:rsid w:val="00803E09"/>
    <w:rsid w:val="008117D2"/>
    <w:rsid w:val="00817316"/>
    <w:rsid w:val="00835D54"/>
    <w:rsid w:val="008536AE"/>
    <w:rsid w:val="008559A1"/>
    <w:rsid w:val="0085620A"/>
    <w:rsid w:val="008651AE"/>
    <w:rsid w:val="00870791"/>
    <w:rsid w:val="00895D71"/>
    <w:rsid w:val="008A4D14"/>
    <w:rsid w:val="008B6EC3"/>
    <w:rsid w:val="008C0E1C"/>
    <w:rsid w:val="008D281B"/>
    <w:rsid w:val="008E5259"/>
    <w:rsid w:val="008E61C2"/>
    <w:rsid w:val="008F1995"/>
    <w:rsid w:val="009111B7"/>
    <w:rsid w:val="00912D41"/>
    <w:rsid w:val="00913FDE"/>
    <w:rsid w:val="009336A9"/>
    <w:rsid w:val="00941024"/>
    <w:rsid w:val="0097074E"/>
    <w:rsid w:val="009858FE"/>
    <w:rsid w:val="00986178"/>
    <w:rsid w:val="00994D93"/>
    <w:rsid w:val="009D1B0A"/>
    <w:rsid w:val="009D51B4"/>
    <w:rsid w:val="009D56AB"/>
    <w:rsid w:val="009D6775"/>
    <w:rsid w:val="009E4FC2"/>
    <w:rsid w:val="009E62F4"/>
    <w:rsid w:val="009F3A65"/>
    <w:rsid w:val="009F504D"/>
    <w:rsid w:val="00A0212A"/>
    <w:rsid w:val="00A13371"/>
    <w:rsid w:val="00A2378B"/>
    <w:rsid w:val="00A53E3E"/>
    <w:rsid w:val="00A56EB4"/>
    <w:rsid w:val="00A60429"/>
    <w:rsid w:val="00A72234"/>
    <w:rsid w:val="00A86E1F"/>
    <w:rsid w:val="00AB22A7"/>
    <w:rsid w:val="00AB3C04"/>
    <w:rsid w:val="00AD5E4F"/>
    <w:rsid w:val="00AE676E"/>
    <w:rsid w:val="00AE7B7A"/>
    <w:rsid w:val="00B07523"/>
    <w:rsid w:val="00B13C40"/>
    <w:rsid w:val="00B21811"/>
    <w:rsid w:val="00B22B07"/>
    <w:rsid w:val="00B267FF"/>
    <w:rsid w:val="00B41233"/>
    <w:rsid w:val="00B50943"/>
    <w:rsid w:val="00B53011"/>
    <w:rsid w:val="00B853FF"/>
    <w:rsid w:val="00B8635C"/>
    <w:rsid w:val="00B865EF"/>
    <w:rsid w:val="00B9751E"/>
    <w:rsid w:val="00BB2E7D"/>
    <w:rsid w:val="00BC2946"/>
    <w:rsid w:val="00BD1E10"/>
    <w:rsid w:val="00BD52B2"/>
    <w:rsid w:val="00BF1AE8"/>
    <w:rsid w:val="00C019B6"/>
    <w:rsid w:val="00C06522"/>
    <w:rsid w:val="00C32E18"/>
    <w:rsid w:val="00C47355"/>
    <w:rsid w:val="00C55E21"/>
    <w:rsid w:val="00C57CF4"/>
    <w:rsid w:val="00C61383"/>
    <w:rsid w:val="00C82E76"/>
    <w:rsid w:val="00C94DE7"/>
    <w:rsid w:val="00CB362B"/>
    <w:rsid w:val="00CE64AF"/>
    <w:rsid w:val="00CE7842"/>
    <w:rsid w:val="00D10854"/>
    <w:rsid w:val="00D178F1"/>
    <w:rsid w:val="00D21B70"/>
    <w:rsid w:val="00D43D0A"/>
    <w:rsid w:val="00D5335C"/>
    <w:rsid w:val="00D71CF3"/>
    <w:rsid w:val="00D812F4"/>
    <w:rsid w:val="00D85B8E"/>
    <w:rsid w:val="00D93767"/>
    <w:rsid w:val="00DA1CD5"/>
    <w:rsid w:val="00DA4787"/>
    <w:rsid w:val="00DB2D83"/>
    <w:rsid w:val="00DC01FE"/>
    <w:rsid w:val="00DE5F76"/>
    <w:rsid w:val="00DF09FA"/>
    <w:rsid w:val="00DF1E3B"/>
    <w:rsid w:val="00DF5B04"/>
    <w:rsid w:val="00E04665"/>
    <w:rsid w:val="00E06D2C"/>
    <w:rsid w:val="00E11B4E"/>
    <w:rsid w:val="00E16C6C"/>
    <w:rsid w:val="00E31D88"/>
    <w:rsid w:val="00E3748A"/>
    <w:rsid w:val="00E8595D"/>
    <w:rsid w:val="00E91423"/>
    <w:rsid w:val="00E91AF1"/>
    <w:rsid w:val="00EB2835"/>
    <w:rsid w:val="00EC003A"/>
    <w:rsid w:val="00EC4575"/>
    <w:rsid w:val="00EC586E"/>
    <w:rsid w:val="00EC61A2"/>
    <w:rsid w:val="00ED3372"/>
    <w:rsid w:val="00ED3E78"/>
    <w:rsid w:val="00ED4556"/>
    <w:rsid w:val="00EE021A"/>
    <w:rsid w:val="00EE22CF"/>
    <w:rsid w:val="00EE7FBD"/>
    <w:rsid w:val="00EF3301"/>
    <w:rsid w:val="00EF6BB5"/>
    <w:rsid w:val="00F04E3D"/>
    <w:rsid w:val="00F32D55"/>
    <w:rsid w:val="00F372D8"/>
    <w:rsid w:val="00F61493"/>
    <w:rsid w:val="00F70158"/>
    <w:rsid w:val="00F70721"/>
    <w:rsid w:val="00F92D7B"/>
    <w:rsid w:val="00FC6004"/>
    <w:rsid w:val="00FD7487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F8"/>
    <w:pPr>
      <w:spacing w:after="200"/>
      <w:jc w:val="center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AF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F8"/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96AF8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96AF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596AF8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596AF8"/>
    <w:pPr>
      <w:widowControl w:val="0"/>
      <w:autoSpaceDE w:val="0"/>
      <w:autoSpaceDN w:val="0"/>
      <w:adjustRightInd w:val="0"/>
      <w:spacing w:before="99" w:after="99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4D44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e"/>
    <w:semiHidden/>
    <w:locked/>
    <w:rsid w:val="00750D15"/>
  </w:style>
  <w:style w:type="paragraph" w:styleId="ae">
    <w:name w:val="Body Text"/>
    <w:basedOn w:val="a"/>
    <w:link w:val="ad"/>
    <w:semiHidden/>
    <w:rsid w:val="00750D15"/>
    <w:pPr>
      <w:spacing w:after="120" w:line="276" w:lineRule="auto"/>
      <w:jc w:val="left"/>
    </w:pPr>
    <w:rPr>
      <w:rFonts w:eastAsia="Calibri"/>
      <w:sz w:val="20"/>
      <w:szCs w:val="20"/>
    </w:rPr>
  </w:style>
  <w:style w:type="character" w:customStyle="1" w:styleId="1">
    <w:name w:val="Основной текст Знак1"/>
    <w:basedOn w:val="a0"/>
    <w:link w:val="ae"/>
    <w:uiPriority w:val="99"/>
    <w:semiHidden/>
    <w:rsid w:val="00750D15"/>
    <w:rPr>
      <w:rFonts w:eastAsia="Times New Roman"/>
      <w:sz w:val="22"/>
      <w:szCs w:val="22"/>
    </w:rPr>
  </w:style>
  <w:style w:type="paragraph" w:styleId="2">
    <w:name w:val="Body Text Indent 2"/>
    <w:basedOn w:val="a"/>
    <w:link w:val="20"/>
    <w:rsid w:val="00750D15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50D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87C1-5FCF-41E8-8E41-7B9480B5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6</Pages>
  <Words>15610</Words>
  <Characters>8898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12-09-24T11:13:00Z</cp:lastPrinted>
  <dcterms:created xsi:type="dcterms:W3CDTF">2013-06-12T11:01:00Z</dcterms:created>
  <dcterms:modified xsi:type="dcterms:W3CDTF">2013-08-01T09:13:00Z</dcterms:modified>
</cp:coreProperties>
</file>